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6D" w:rsidRDefault="00AA2077">
      <w:pPr>
        <w:pStyle w:val="Corpotesto"/>
        <w:ind w:left="861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487601152" behindDoc="0" locked="0" layoutInCell="1" allowOverlap="1" wp14:anchorId="0F8BC981" wp14:editId="00BE1E5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50890" cy="1563370"/>
            <wp:effectExtent l="0" t="0" r="0" b="0"/>
            <wp:wrapSquare wrapText="bothSides"/>
            <wp:docPr id="39" name="Immagine 135890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58903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06D" w:rsidRDefault="0003606D">
      <w:pPr>
        <w:tabs>
          <w:tab w:val="left" w:pos="10669"/>
        </w:tabs>
        <w:ind w:left="518"/>
        <w:rPr>
          <w:b/>
          <w:sz w:val="24"/>
        </w:rPr>
      </w:pPr>
    </w:p>
    <w:p w:rsidR="0003606D" w:rsidRDefault="0003606D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 w:rsidP="00AA2077">
      <w:pPr>
        <w:jc w:val="center"/>
        <w:rPr>
          <w:b/>
          <w:color w:val="000000"/>
        </w:rPr>
      </w:pPr>
      <w:r>
        <w:rPr>
          <w:sz w:val="24"/>
        </w:rPr>
        <w:t xml:space="preserve">  </w:t>
      </w:r>
      <w:r>
        <w:rPr>
          <w:b/>
          <w:color w:val="000000"/>
        </w:rPr>
        <w:t>PIANO DIDATTICO PERSONALIZZATO</w:t>
      </w:r>
    </w:p>
    <w:p w:rsidR="00AA2077" w:rsidRDefault="00AA2077" w:rsidP="0060186E">
      <w:pPr>
        <w:spacing w:line="240" w:lineRule="exact"/>
        <w:rPr>
          <w:b/>
          <w:color w:val="000000"/>
        </w:rPr>
      </w:pPr>
    </w:p>
    <w:p w:rsidR="00AA2077" w:rsidRDefault="00AA2077" w:rsidP="00AA2077">
      <w:pPr>
        <w:spacing w:line="240" w:lineRule="exact"/>
        <w:jc w:val="center"/>
        <w:rPr>
          <w:color w:val="000000"/>
        </w:rPr>
      </w:pPr>
    </w:p>
    <w:tbl>
      <w:tblPr>
        <w:tblW w:w="0" w:type="auto"/>
        <w:tblInd w:w="1353" w:type="dxa"/>
        <w:tblLayout w:type="fixed"/>
        <w:tblLook w:val="0000" w:firstRow="0" w:lastRow="0" w:firstColumn="0" w:lastColumn="0" w:noHBand="0" w:noVBand="0"/>
      </w:tblPr>
      <w:tblGrid>
        <w:gridCol w:w="3108"/>
        <w:gridCol w:w="5277"/>
      </w:tblGrid>
      <w:tr w:rsidR="00AA2077" w:rsidTr="005652A0">
        <w:trPr>
          <w:trHeight w:val="65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565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  <w:tr w:rsidR="00AA2077" w:rsidTr="005652A0">
        <w:trPr>
          <w:trHeight w:val="664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565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i nascita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  <w:tr w:rsidR="00AA2077" w:rsidTr="005652A0">
        <w:trPr>
          <w:trHeight w:val="65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565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  <w:tr w:rsidR="00AA2077" w:rsidTr="005652A0">
        <w:trPr>
          <w:trHeight w:val="991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565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nte coordinatore della classe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</w:tbl>
    <w:p w:rsidR="00AA2077" w:rsidRPr="00125B54" w:rsidRDefault="00AA2077" w:rsidP="00AA2077">
      <w:pPr>
        <w:spacing w:line="240" w:lineRule="exact"/>
        <w:rPr>
          <w:b/>
          <w:color w:val="000000"/>
        </w:rPr>
      </w:pPr>
    </w:p>
    <w:tbl>
      <w:tblPr>
        <w:tblW w:w="0" w:type="auto"/>
        <w:tblInd w:w="1271" w:type="dxa"/>
        <w:tblLayout w:type="fixed"/>
        <w:tblLook w:val="0000" w:firstRow="0" w:lastRow="0" w:firstColumn="0" w:lastColumn="0" w:noHBand="0" w:noVBand="0"/>
      </w:tblPr>
      <w:tblGrid>
        <w:gridCol w:w="3522"/>
        <w:gridCol w:w="4935"/>
      </w:tblGrid>
      <w:tr w:rsidR="00FD6756" w:rsidTr="00FD6756">
        <w:trPr>
          <w:trHeight w:val="655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56" w:rsidRDefault="00FD6756" w:rsidP="005652A0">
            <w:pPr>
              <w:snapToGrid w:val="0"/>
              <w:rPr>
                <w:b/>
              </w:rPr>
            </w:pPr>
            <w:r>
              <w:rPr>
                <w:b/>
              </w:rPr>
              <w:t>INDIVIDUAZIONE DEI BISOGNI EDUCATIVI SPECIALI DA PARTE DI:</w:t>
            </w:r>
          </w:p>
        </w:tc>
      </w:tr>
      <w:tr w:rsidR="00AA2077" w:rsidTr="005652A0">
        <w:trPr>
          <w:trHeight w:val="655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91623F">
            <w:pPr>
              <w:pStyle w:val="Paragrafoelenco"/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rPr>
                <w:b/>
                <w:sz w:val="20"/>
                <w:szCs w:val="20"/>
              </w:rPr>
            </w:pPr>
            <w:r w:rsidRPr="00125B54">
              <w:rPr>
                <w:b/>
                <w:sz w:val="20"/>
                <w:szCs w:val="20"/>
              </w:rPr>
              <w:t>SERVIZIO SANITARIO NAZIONALE</w:t>
            </w:r>
          </w:p>
          <w:p w:rsidR="00AA2077" w:rsidRPr="00125B54" w:rsidRDefault="00AA2077" w:rsidP="005652A0">
            <w:pPr>
              <w:pStyle w:val="Paragrafoelenco"/>
              <w:snapToGrid w:val="0"/>
              <w:ind w:left="720" w:firstLine="0"/>
              <w:rPr>
                <w:b/>
                <w:sz w:val="20"/>
                <w:szCs w:val="20"/>
              </w:rPr>
            </w:pPr>
          </w:p>
          <w:p w:rsidR="00AA2077" w:rsidRPr="00125B54" w:rsidRDefault="00AA2077" w:rsidP="0091623F">
            <w:pPr>
              <w:pStyle w:val="Paragrafoelenco"/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rPr>
                <w:b/>
                <w:sz w:val="20"/>
                <w:szCs w:val="20"/>
              </w:rPr>
            </w:pPr>
            <w:r w:rsidRPr="00125B54">
              <w:rPr>
                <w:b/>
                <w:sz w:val="20"/>
                <w:szCs w:val="20"/>
              </w:rPr>
              <w:t>ALTRO ENTE ACCREDITATO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125B54" w:rsidRDefault="005C0CFC" w:rsidP="005652A0">
            <w:pPr>
              <w:snapToGrid w:val="0"/>
              <w:rPr>
                <w:b/>
              </w:rPr>
            </w:pPr>
            <w:r>
              <w:rPr>
                <w:b/>
              </w:rPr>
              <w:t>DESCRIZIONE:</w:t>
            </w:r>
          </w:p>
        </w:tc>
      </w:tr>
      <w:tr w:rsidR="00AA2077" w:rsidTr="005652A0">
        <w:trPr>
          <w:trHeight w:val="666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Pr="009D24C6" w:rsidRDefault="00AA2077" w:rsidP="005652A0">
            <w:pPr>
              <w:snapToGrid w:val="0"/>
              <w:rPr>
                <w:b/>
                <w:sz w:val="20"/>
                <w:szCs w:val="20"/>
              </w:rPr>
            </w:pPr>
            <w:r w:rsidRPr="009D24C6">
              <w:rPr>
                <w:b/>
                <w:sz w:val="20"/>
                <w:szCs w:val="20"/>
              </w:rPr>
              <w:t>CONSIGLIO DI CLASSE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</w:tbl>
    <w:p w:rsidR="00AA2077" w:rsidRDefault="00AA2077" w:rsidP="00AA2077">
      <w:pPr>
        <w:spacing w:line="240" w:lineRule="exact"/>
        <w:rPr>
          <w:color w:val="000000"/>
        </w:rPr>
      </w:pPr>
    </w:p>
    <w:p w:rsidR="00AA2077" w:rsidRDefault="00AA2077" w:rsidP="00AA2077">
      <w:pPr>
        <w:jc w:val="both"/>
        <w:rPr>
          <w:rFonts w:ascii="Arial" w:hAnsi="Arial" w:cs="Arial"/>
        </w:rPr>
      </w:pPr>
    </w:p>
    <w:p w:rsidR="0017206A" w:rsidRDefault="0017206A" w:rsidP="0017206A">
      <w:pPr>
        <w:rPr>
          <w:rFonts w:ascii="Arial" w:hAnsi="Arial" w:cs="Arial"/>
          <w:sz w:val="24"/>
          <w:szCs w:val="24"/>
        </w:rPr>
      </w:pPr>
    </w:p>
    <w:p w:rsidR="0017206A" w:rsidRDefault="0017206A" w:rsidP="0017206A">
      <w:pPr>
        <w:rPr>
          <w:rFonts w:ascii="Arial" w:hAnsi="Arial" w:cs="Arial"/>
          <w:sz w:val="24"/>
          <w:szCs w:val="24"/>
        </w:rPr>
      </w:pPr>
    </w:p>
    <w:p w:rsidR="0017206A" w:rsidRDefault="0017206A" w:rsidP="0017206A">
      <w:pPr>
        <w:rPr>
          <w:rFonts w:ascii="Arial" w:hAnsi="Arial" w:cs="Arial"/>
          <w:sz w:val="24"/>
          <w:szCs w:val="24"/>
        </w:rPr>
      </w:pPr>
    </w:p>
    <w:p w:rsidR="005C0CFC" w:rsidRDefault="005C0CFC" w:rsidP="00AA2077">
      <w:pPr>
        <w:jc w:val="both"/>
        <w:rPr>
          <w:rFonts w:ascii="Arial" w:hAnsi="Arial" w:cs="Arial"/>
        </w:rPr>
      </w:pPr>
    </w:p>
    <w:p w:rsidR="005C0CFC" w:rsidRDefault="005C0CFC" w:rsidP="00AA2077">
      <w:pPr>
        <w:jc w:val="both"/>
        <w:rPr>
          <w:rFonts w:ascii="Arial" w:hAnsi="Arial" w:cs="Arial"/>
        </w:rPr>
      </w:pPr>
    </w:p>
    <w:p w:rsidR="005C0CFC" w:rsidRDefault="005C0CFC" w:rsidP="00AA2077">
      <w:pPr>
        <w:jc w:val="both"/>
        <w:rPr>
          <w:rFonts w:ascii="Arial" w:hAnsi="Arial" w:cs="Arial"/>
        </w:rPr>
      </w:pPr>
    </w:p>
    <w:p w:rsidR="00AA2077" w:rsidRDefault="00AA2077" w:rsidP="00AA2077">
      <w:pPr>
        <w:spacing w:line="100" w:lineRule="atLeast"/>
        <w:jc w:val="both"/>
        <w:rPr>
          <w:sz w:val="20"/>
          <w:szCs w:val="20"/>
        </w:rPr>
      </w:pPr>
      <w:r w:rsidRPr="007D7392">
        <w:rPr>
          <w:sz w:val="20"/>
          <w:szCs w:val="20"/>
        </w:rPr>
        <w:t xml:space="preserve">Secondo quanto previsto dal </w:t>
      </w:r>
      <w:r w:rsidRPr="007D7392">
        <w:rPr>
          <w:b/>
          <w:sz w:val="20"/>
          <w:szCs w:val="20"/>
        </w:rPr>
        <w:t>Decreto Ministeriale 12 luglio 2011</w:t>
      </w:r>
      <w:r w:rsidRPr="007D7392">
        <w:rPr>
          <w:sz w:val="20"/>
          <w:szCs w:val="20"/>
        </w:rPr>
        <w:t>, n. 5669 – Linee Guida per il diritto allo studio degli alunni e degli studenti con DSA «</w:t>
      </w:r>
      <w:r w:rsidRPr="007D7392">
        <w:rPr>
          <w:i/>
          <w:sz w:val="20"/>
          <w:szCs w:val="20"/>
        </w:rPr>
        <w:t xml:space="preserve">Il </w:t>
      </w:r>
      <w:r w:rsidRPr="007D7392">
        <w:rPr>
          <w:b/>
          <w:i/>
          <w:sz w:val="20"/>
          <w:szCs w:val="20"/>
        </w:rPr>
        <w:t>Piano Didattico Personalizzato</w:t>
      </w:r>
      <w:r w:rsidRPr="007D7392">
        <w:rPr>
          <w:i/>
          <w:sz w:val="20"/>
          <w:szCs w:val="20"/>
        </w:rPr>
        <w:t xml:space="preserve"> è il documento nel quale vengono esplicitati, da parte dei docenti, gli strumenti compensativi e le misure dispensative adottate, le strategie metodologiche e didattiche individualizzate e personalizzate, le forme di verifica e di valutazione personalizzate.» </w:t>
      </w:r>
      <w:r w:rsidRPr="007D7392">
        <w:rPr>
          <w:sz w:val="20"/>
          <w:szCs w:val="20"/>
        </w:rPr>
        <w:t xml:space="preserve">Tale diritto si estende a tutti gli alunni con Bisogni educativi speciali con la </w:t>
      </w:r>
      <w:r w:rsidRPr="007D7392">
        <w:rPr>
          <w:b/>
          <w:sz w:val="20"/>
          <w:szCs w:val="20"/>
        </w:rPr>
        <w:t>Direttiva</w:t>
      </w:r>
      <w:r w:rsidRPr="007D7392">
        <w:rPr>
          <w:sz w:val="20"/>
          <w:szCs w:val="20"/>
        </w:rPr>
        <w:t xml:space="preserve"> </w:t>
      </w:r>
      <w:r w:rsidRPr="007D7392">
        <w:rPr>
          <w:b/>
          <w:sz w:val="20"/>
          <w:szCs w:val="20"/>
        </w:rPr>
        <w:t>Ministeriale del 27 dicembre 2012</w:t>
      </w:r>
      <w:r w:rsidRPr="007D7392">
        <w:rPr>
          <w:sz w:val="20"/>
          <w:szCs w:val="20"/>
        </w:rPr>
        <w:t xml:space="preserve"> – “Strumenti d’intervento per alunni con Bisogni Educativi Speciali (BES)” </w:t>
      </w:r>
      <w:r>
        <w:rPr>
          <w:sz w:val="20"/>
          <w:szCs w:val="20"/>
        </w:rPr>
        <w:t>con cui il Ministero precisa che la personalizzazione è un diritto di tutti gli studenti che manifestano Bisogni educativi speciali.</w:t>
      </w:r>
    </w:p>
    <w:p w:rsidR="00D6178C" w:rsidRDefault="003E112B" w:rsidP="00FD6756">
      <w:r>
        <w:t xml:space="preserve">  </w:t>
      </w:r>
    </w:p>
    <w:p w:rsidR="00D6178C" w:rsidRDefault="00D6178C" w:rsidP="00FD6756"/>
    <w:p w:rsidR="00D6178C" w:rsidRDefault="00D6178C" w:rsidP="00FD6756"/>
    <w:p w:rsidR="00D6178C" w:rsidRDefault="00D6178C" w:rsidP="00FD6756"/>
    <w:p w:rsidR="0060186E" w:rsidRDefault="0060186E" w:rsidP="00FD6756"/>
    <w:p w:rsidR="00412251" w:rsidRDefault="003E112B" w:rsidP="00FD6756">
      <w:pPr>
        <w:rPr>
          <w:b/>
          <w:sz w:val="24"/>
          <w:szCs w:val="24"/>
          <w:u w:val="single"/>
        </w:rPr>
      </w:pPr>
      <w:r>
        <w:lastRenderedPageBreak/>
        <w:t xml:space="preserve">  </w:t>
      </w:r>
      <w:r w:rsidR="00412251" w:rsidRPr="000B4110">
        <w:rPr>
          <w:b/>
          <w:sz w:val="24"/>
          <w:szCs w:val="24"/>
          <w:u w:val="single"/>
        </w:rPr>
        <w:t>SEZIONE A</w:t>
      </w:r>
    </w:p>
    <w:p w:rsidR="00FD6756" w:rsidRPr="000B4110" w:rsidRDefault="00FD6756" w:rsidP="00FD6756">
      <w:pPr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5016"/>
      </w:tblGrid>
      <w:tr w:rsidR="00412251" w:rsidRPr="005652A0" w:rsidTr="00E40DBB">
        <w:trPr>
          <w:trHeight w:val="634"/>
        </w:trPr>
        <w:tc>
          <w:tcPr>
            <w:tcW w:w="10031" w:type="dxa"/>
            <w:gridSpan w:val="2"/>
          </w:tcPr>
          <w:p w:rsidR="00412251" w:rsidRDefault="00412251" w:rsidP="002305A6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                           </w:t>
            </w:r>
          </w:p>
          <w:p w:rsidR="00412251" w:rsidRPr="00B84CC6" w:rsidRDefault="00412251" w:rsidP="002305A6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                 </w:t>
            </w:r>
            <w:r w:rsidRPr="00B84CC6">
              <w:rPr>
                <w:b/>
                <w:spacing w:val="-5"/>
              </w:rPr>
              <w:t xml:space="preserve"> CARATTERISTICHE DEL PROCESSO DI APPRENDIMENTO </w:t>
            </w:r>
          </w:p>
          <w:p w:rsidR="00412251" w:rsidRPr="005652A0" w:rsidRDefault="00412251" w:rsidP="002305A6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</w:t>
            </w:r>
          </w:p>
        </w:tc>
      </w:tr>
      <w:tr w:rsidR="00412251" w:rsidRPr="005652A0" w:rsidTr="00E40DBB">
        <w:trPr>
          <w:trHeight w:val="491"/>
        </w:trPr>
        <w:tc>
          <w:tcPr>
            <w:tcW w:w="10031" w:type="dxa"/>
            <w:gridSpan w:val="2"/>
          </w:tcPr>
          <w:p w:rsidR="00412251" w:rsidRPr="005652A0" w:rsidRDefault="00412251" w:rsidP="002305A6">
            <w:pPr>
              <w:pStyle w:val="Corpotesto"/>
              <w:spacing w:before="20"/>
              <w:rPr>
                <w:b/>
                <w:spacing w:val="-5"/>
              </w:rPr>
            </w:pPr>
            <w:r>
              <w:rPr>
                <w:spacing w:val="-5"/>
              </w:rPr>
              <w:t xml:space="preserve">                            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</w:rPr>
              <w:t xml:space="preserve">           </w:t>
            </w:r>
          </w:p>
          <w:p w:rsidR="00412251" w:rsidRDefault="00412251" w:rsidP="002305A6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                                                              </w:t>
            </w:r>
            <w:r w:rsidRPr="005652A0">
              <w:rPr>
                <w:b/>
                <w:spacing w:val="-5"/>
                <w:sz w:val="22"/>
                <w:szCs w:val="22"/>
              </w:rPr>
              <w:t xml:space="preserve"> OSSERVAZIONI IN CLASSE </w:t>
            </w:r>
            <w:r>
              <w:rPr>
                <w:spacing w:val="-5"/>
              </w:rPr>
              <w:t xml:space="preserve">   </w:t>
            </w:r>
          </w:p>
          <w:p w:rsidR="00412251" w:rsidRPr="005652A0" w:rsidRDefault="00412251" w:rsidP="002305A6">
            <w:pPr>
              <w:pStyle w:val="Corpotesto"/>
              <w:spacing w:before="20"/>
              <w:rPr>
                <w:b/>
                <w:spacing w:val="-5"/>
              </w:rPr>
            </w:pPr>
            <w:r>
              <w:rPr>
                <w:spacing w:val="-5"/>
              </w:rPr>
              <w:t xml:space="preserve">    </w:t>
            </w:r>
          </w:p>
        </w:tc>
      </w:tr>
      <w:tr w:rsidR="00412251" w:rsidRPr="005652A0" w:rsidTr="00E40DBB">
        <w:trPr>
          <w:trHeight w:val="457"/>
        </w:trPr>
        <w:tc>
          <w:tcPr>
            <w:tcW w:w="5015" w:type="dxa"/>
          </w:tcPr>
          <w:p w:rsidR="00412251" w:rsidRPr="00C56DCB" w:rsidRDefault="00412251" w:rsidP="002305A6">
            <w:pPr>
              <w:pStyle w:val="Corpotesto"/>
              <w:spacing w:before="20"/>
              <w:rPr>
                <w:spacing w:val="-5"/>
              </w:rPr>
            </w:pPr>
            <w:r w:rsidRPr="00C56DCB">
              <w:rPr>
                <w:b/>
              </w:rPr>
              <w:t xml:space="preserve">              STRATEGIE DI APPRENDIMENTO</w:t>
            </w:r>
          </w:p>
        </w:tc>
        <w:tc>
          <w:tcPr>
            <w:tcW w:w="5015" w:type="dxa"/>
          </w:tcPr>
          <w:p w:rsidR="00412251" w:rsidRPr="00C56DCB" w:rsidRDefault="00412251" w:rsidP="002305A6">
            <w:pPr>
              <w:pStyle w:val="Corpotesto"/>
              <w:spacing w:before="20"/>
              <w:rPr>
                <w:spacing w:val="-5"/>
              </w:rPr>
            </w:pPr>
            <w:r w:rsidRPr="00C56DCB">
              <w:rPr>
                <w:b/>
              </w:rPr>
              <w:t xml:space="preserve">                      AUTONOMIA</w:t>
            </w:r>
          </w:p>
        </w:tc>
      </w:tr>
      <w:tr w:rsidR="00412251" w:rsidRPr="005652A0" w:rsidTr="00E40DBB">
        <w:trPr>
          <w:trHeight w:val="457"/>
        </w:trPr>
        <w:tc>
          <w:tcPr>
            <w:tcW w:w="5015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  <w:b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Utilizza strategie efficaci per organizzare e rielaborare le informazioni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Utilizza alcune strategie ma in modo non sempre autonomo o stabil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cessita di guida per individuare e applicare strategie di studio adeguate.</w:t>
            </w:r>
          </w:p>
          <w:p w:rsidR="00412251" w:rsidRDefault="00412251" w:rsidP="002305A6">
            <w:pPr>
              <w:pStyle w:val="Corpotesto"/>
              <w:spacing w:before="20"/>
              <w:ind w:left="720"/>
            </w:pPr>
          </w:p>
          <w:p w:rsidR="00412251" w:rsidRDefault="00412251" w:rsidP="002305A6">
            <w:pPr>
              <w:pStyle w:val="Corpotesto"/>
              <w:spacing w:before="20"/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5015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Svolge le attività in modo autonomo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Porta a termine il lavoro con qualche richiesta di aiuto o supervision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Ha bisogno di supporto costante per comprendere, organizzare e completare il compito.</w:t>
            </w:r>
          </w:p>
          <w:p w:rsidR="00412251" w:rsidRPr="00F97F22" w:rsidRDefault="00412251" w:rsidP="002305A6">
            <w:pPr>
              <w:pStyle w:val="Corpotesto"/>
              <w:spacing w:before="20"/>
              <w:rPr>
                <w:rFonts w:ascii="Segoe UI Symbol" w:hAnsi="Segoe UI Symbol" w:cs="Segoe UI Symbol"/>
                <w:b/>
              </w:rPr>
            </w:pPr>
          </w:p>
        </w:tc>
      </w:tr>
      <w:tr w:rsidR="00412251" w:rsidRPr="005652A0" w:rsidTr="00E40DBB">
        <w:trPr>
          <w:trHeight w:val="473"/>
        </w:trPr>
        <w:tc>
          <w:tcPr>
            <w:tcW w:w="5015" w:type="dxa"/>
          </w:tcPr>
          <w:p w:rsidR="00412251" w:rsidRPr="00C56DCB" w:rsidRDefault="00412251" w:rsidP="002305A6">
            <w:pPr>
              <w:pStyle w:val="Corpotesto"/>
              <w:spacing w:before="20"/>
              <w:rPr>
                <w:b/>
                <w:spacing w:val="-5"/>
              </w:rPr>
            </w:pPr>
            <w:r w:rsidRPr="00C56DCB">
              <w:rPr>
                <w:spacing w:val="-5"/>
              </w:rPr>
              <w:t xml:space="preserve">                                </w:t>
            </w:r>
            <w:r w:rsidRPr="00C56DCB">
              <w:rPr>
                <w:b/>
                <w:spacing w:val="-5"/>
              </w:rPr>
              <w:t>MOTIVAZIONE</w:t>
            </w:r>
          </w:p>
        </w:tc>
        <w:tc>
          <w:tcPr>
            <w:tcW w:w="5015" w:type="dxa"/>
          </w:tcPr>
          <w:p w:rsidR="00412251" w:rsidRPr="00C56DCB" w:rsidRDefault="00412251" w:rsidP="002305A6">
            <w:pPr>
              <w:pStyle w:val="Corpotesto"/>
              <w:spacing w:before="20"/>
              <w:rPr>
                <w:b/>
                <w:spacing w:val="-5"/>
              </w:rPr>
            </w:pPr>
            <w:r w:rsidRPr="00C56DCB">
              <w:rPr>
                <w:b/>
              </w:rPr>
              <w:t xml:space="preserve">                      ATTENZIONE</w:t>
            </w:r>
          </w:p>
        </w:tc>
      </w:tr>
      <w:tr w:rsidR="00412251" w:rsidRPr="005652A0" w:rsidTr="00E40DBB">
        <w:trPr>
          <w:trHeight w:val="473"/>
        </w:trPr>
        <w:tc>
          <w:tcPr>
            <w:tcW w:w="5015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Mostra interesse e partecipazione verso le attività propost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Mostra motivazione variabile, maggiore se supportato o coinvolto attivament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Mostra motivazione ridotta; necessita di rinforzi positivi e di attività personalizzate per mantenere l’attenzione.</w:t>
            </w:r>
          </w:p>
          <w:p w:rsidR="00412251" w:rsidRDefault="00412251" w:rsidP="002305A6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5015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Mantiene un buon livello di attenzione e concentrazione durante le attività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L’attenzione è discontinua; si concentra meglio in tempi brevi o con stimoli concreti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Ha bisogno di pause e sollecitazioni per mantenere l’attenzione sul compito</w:t>
            </w:r>
          </w:p>
          <w:p w:rsidR="00412251" w:rsidRDefault="00412251" w:rsidP="002305A6">
            <w:pPr>
              <w:pStyle w:val="Corpotesto"/>
              <w:spacing w:before="20"/>
              <w:ind w:left="720"/>
              <w:rPr>
                <w:spacing w:val="-5"/>
              </w:rPr>
            </w:pPr>
          </w:p>
        </w:tc>
      </w:tr>
      <w:tr w:rsidR="00412251" w:rsidRPr="005652A0" w:rsidTr="00E40DBB">
        <w:trPr>
          <w:trHeight w:val="473"/>
        </w:trPr>
        <w:tc>
          <w:tcPr>
            <w:tcW w:w="5015" w:type="dxa"/>
          </w:tcPr>
          <w:p w:rsidR="00412251" w:rsidRPr="00C56DCB" w:rsidRDefault="00412251" w:rsidP="002305A6">
            <w:pPr>
              <w:pStyle w:val="Corpotesto"/>
              <w:spacing w:before="20"/>
              <w:rPr>
                <w:spacing w:val="-5"/>
              </w:rPr>
            </w:pPr>
            <w:r w:rsidRPr="00C56DCB">
              <w:rPr>
                <w:b/>
              </w:rPr>
              <w:t xml:space="preserve">                            MEMORIA</w:t>
            </w:r>
          </w:p>
        </w:tc>
        <w:tc>
          <w:tcPr>
            <w:tcW w:w="5015" w:type="dxa"/>
          </w:tcPr>
          <w:p w:rsidR="00412251" w:rsidRPr="00C56DCB" w:rsidRDefault="00412251" w:rsidP="002305A6">
            <w:pPr>
              <w:pStyle w:val="Corpotesto"/>
              <w:spacing w:before="20"/>
            </w:pPr>
            <w:r w:rsidRPr="00C56DCB">
              <w:t xml:space="preserve">              </w:t>
            </w:r>
            <w:r w:rsidRPr="00C56DCB">
              <w:rPr>
                <w:b/>
              </w:rPr>
              <w:t>PARTECIPAZIONE</w:t>
            </w:r>
          </w:p>
        </w:tc>
      </w:tr>
      <w:tr w:rsidR="00412251" w:rsidRPr="005652A0" w:rsidTr="00E40DBB">
        <w:trPr>
          <w:trHeight w:val="473"/>
        </w:trPr>
        <w:tc>
          <w:tcPr>
            <w:tcW w:w="5015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Memorizza e richiama in modo adeguato le informazioni appres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Richiede più tempo per consolidare le informazioni;  utilizza schemi e mapp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cessita di strategie di supporto e ripetizione guidata per la memorizzazione</w:t>
            </w:r>
          </w:p>
          <w:p w:rsidR="00412251" w:rsidRDefault="00412251" w:rsidP="002305A6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5015" w:type="dxa"/>
          </w:tcPr>
          <w:p w:rsidR="00412251" w:rsidRDefault="00412251" w:rsidP="002305A6">
            <w:pPr>
              <w:pStyle w:val="Corpotesto"/>
              <w:spacing w:before="20"/>
              <w:ind w:left="720"/>
              <w:rPr>
                <w:rFonts w:ascii="Segoe UI Symbol" w:hAnsi="Segoe UI Symbol" w:cs="Segoe UI Symbol"/>
              </w:rPr>
            </w:pPr>
          </w:p>
          <w:p w:rsidR="00412251" w:rsidRDefault="00412251" w:rsidP="002305A6">
            <w:pPr>
              <w:pStyle w:val="Corpotesto"/>
              <w:numPr>
                <w:ilvl w:val="0"/>
                <w:numId w:val="26"/>
              </w:numPr>
              <w:spacing w:before="20"/>
            </w:pPr>
            <w:r>
              <w:t>Partecipa con interesse e in modo attivo.</w:t>
            </w:r>
          </w:p>
          <w:p w:rsidR="00412251" w:rsidRDefault="00412251" w:rsidP="002305A6">
            <w:pPr>
              <w:pStyle w:val="Corpotesto"/>
              <w:numPr>
                <w:ilvl w:val="0"/>
                <w:numId w:val="26"/>
              </w:numPr>
              <w:spacing w:before="20"/>
            </w:pPr>
            <w:r>
              <w:t>Partecipa se sollecitato o in contesti strutturati.</w:t>
            </w:r>
          </w:p>
          <w:p w:rsidR="00412251" w:rsidRDefault="00412251" w:rsidP="002305A6">
            <w:pPr>
              <w:pStyle w:val="Corpotesto"/>
              <w:numPr>
                <w:ilvl w:val="0"/>
                <w:numId w:val="26"/>
              </w:numPr>
              <w:spacing w:before="20"/>
            </w:pPr>
            <w:r>
              <w:t>La partecipazione è discontinua; necessita di incoraggiamento e coinvolgimento diretto.</w:t>
            </w:r>
          </w:p>
          <w:p w:rsidR="00412251" w:rsidRDefault="00412251" w:rsidP="002305A6">
            <w:pPr>
              <w:pStyle w:val="Corpotesto"/>
              <w:spacing w:before="20"/>
            </w:pPr>
          </w:p>
          <w:p w:rsidR="00412251" w:rsidRDefault="00412251" w:rsidP="002305A6">
            <w:pPr>
              <w:pStyle w:val="Corpotesto"/>
              <w:spacing w:before="20"/>
            </w:pPr>
          </w:p>
          <w:p w:rsidR="00412251" w:rsidRDefault="00412251" w:rsidP="002305A6">
            <w:pPr>
              <w:pStyle w:val="Corpotesto"/>
              <w:spacing w:before="20"/>
              <w:ind w:left="720"/>
              <w:rPr>
                <w:rFonts w:ascii="Segoe UI Symbol" w:hAnsi="Segoe UI Symbol" w:cs="Segoe UI Symbol"/>
              </w:rPr>
            </w:pPr>
          </w:p>
        </w:tc>
      </w:tr>
    </w:tbl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D6178C" w:rsidRDefault="00412251" w:rsidP="003E112B">
      <w:pPr>
        <w:spacing w:line="100" w:lineRule="atLeast"/>
        <w:jc w:val="both"/>
      </w:pPr>
      <w:r>
        <w:t xml:space="preserve">  </w:t>
      </w:r>
    </w:p>
    <w:p w:rsidR="00D6178C" w:rsidRDefault="00D6178C" w:rsidP="003E112B">
      <w:pPr>
        <w:spacing w:line="100" w:lineRule="atLeast"/>
        <w:jc w:val="both"/>
      </w:pPr>
    </w:p>
    <w:p w:rsidR="00D6178C" w:rsidRDefault="00D6178C" w:rsidP="003E112B">
      <w:pPr>
        <w:spacing w:line="100" w:lineRule="atLeast"/>
        <w:jc w:val="both"/>
      </w:pPr>
    </w:p>
    <w:p w:rsidR="00D6178C" w:rsidRDefault="00D6178C" w:rsidP="003E112B">
      <w:pPr>
        <w:spacing w:line="100" w:lineRule="atLeast"/>
        <w:jc w:val="both"/>
      </w:pPr>
    </w:p>
    <w:p w:rsidR="00D6178C" w:rsidRDefault="00D6178C" w:rsidP="003E112B">
      <w:pPr>
        <w:spacing w:line="100" w:lineRule="atLeast"/>
        <w:jc w:val="both"/>
      </w:pPr>
    </w:p>
    <w:p w:rsidR="00E40DBB" w:rsidRDefault="00E40DBB" w:rsidP="003E112B">
      <w:pPr>
        <w:spacing w:line="100" w:lineRule="atLeast"/>
        <w:jc w:val="both"/>
        <w:rPr>
          <w:b/>
          <w:u w:val="single"/>
        </w:rPr>
      </w:pPr>
    </w:p>
    <w:p w:rsidR="00E40DBB" w:rsidRDefault="00E40DBB" w:rsidP="003E112B">
      <w:pPr>
        <w:spacing w:line="100" w:lineRule="atLeast"/>
        <w:jc w:val="both"/>
        <w:rPr>
          <w:b/>
          <w:u w:val="single"/>
        </w:rPr>
      </w:pPr>
    </w:p>
    <w:p w:rsidR="00E40DBB" w:rsidRDefault="00E40DBB" w:rsidP="003E112B">
      <w:pPr>
        <w:spacing w:line="100" w:lineRule="atLeast"/>
        <w:jc w:val="both"/>
        <w:rPr>
          <w:b/>
          <w:u w:val="single"/>
        </w:rPr>
      </w:pPr>
    </w:p>
    <w:p w:rsidR="00E40DBB" w:rsidRDefault="00E40DBB" w:rsidP="003E112B">
      <w:pPr>
        <w:spacing w:line="100" w:lineRule="atLeast"/>
        <w:jc w:val="both"/>
        <w:rPr>
          <w:b/>
          <w:u w:val="single"/>
        </w:rPr>
      </w:pPr>
    </w:p>
    <w:p w:rsidR="00E40DBB" w:rsidRDefault="00E40DBB" w:rsidP="003E112B">
      <w:pPr>
        <w:spacing w:line="100" w:lineRule="atLeast"/>
        <w:jc w:val="both"/>
        <w:rPr>
          <w:b/>
          <w:u w:val="single"/>
        </w:rPr>
      </w:pPr>
    </w:p>
    <w:p w:rsidR="00E40DBB" w:rsidRDefault="00E40DBB" w:rsidP="003E112B">
      <w:pPr>
        <w:spacing w:line="100" w:lineRule="atLeast"/>
        <w:jc w:val="both"/>
        <w:rPr>
          <w:b/>
          <w:u w:val="single"/>
        </w:rPr>
      </w:pPr>
    </w:p>
    <w:p w:rsidR="00E40DBB" w:rsidRDefault="00E40DBB" w:rsidP="003E112B">
      <w:pPr>
        <w:spacing w:line="100" w:lineRule="atLeast"/>
        <w:jc w:val="both"/>
        <w:rPr>
          <w:b/>
          <w:u w:val="single"/>
        </w:rPr>
      </w:pPr>
    </w:p>
    <w:p w:rsidR="005C0CFC" w:rsidRPr="000B4110" w:rsidRDefault="005C0CFC" w:rsidP="003E112B">
      <w:pPr>
        <w:spacing w:line="100" w:lineRule="atLeast"/>
        <w:jc w:val="both"/>
        <w:rPr>
          <w:b/>
          <w:highlight w:val="yellow"/>
          <w:u w:val="single"/>
        </w:rPr>
      </w:pPr>
      <w:r w:rsidRPr="000B4110">
        <w:rPr>
          <w:b/>
          <w:u w:val="single"/>
        </w:rPr>
        <w:lastRenderedPageBreak/>
        <w:t>SEZIONE B</w:t>
      </w:r>
    </w:p>
    <w:p w:rsidR="003E112B" w:rsidRDefault="003E112B" w:rsidP="003E112B">
      <w:pPr>
        <w:spacing w:line="100" w:lineRule="atLeast"/>
        <w:jc w:val="both"/>
        <w:rPr>
          <w:b/>
        </w:rPr>
      </w:pPr>
      <w:r>
        <w:rPr>
          <w:b/>
        </w:rPr>
        <w:t xml:space="preserve">      </w:t>
      </w:r>
    </w:p>
    <w:p w:rsidR="00D6178C" w:rsidRPr="00412251" w:rsidRDefault="00D6178C" w:rsidP="003E112B">
      <w:pPr>
        <w:spacing w:line="100" w:lineRule="atLeast"/>
        <w:jc w:val="both"/>
        <w:rPr>
          <w:sz w:val="20"/>
          <w:szCs w:val="20"/>
        </w:rPr>
      </w:pPr>
    </w:p>
    <w:p w:rsidR="003E112B" w:rsidRDefault="003E112B" w:rsidP="003E112B">
      <w:pPr>
        <w:ind w:left="105"/>
        <w:rPr>
          <w:b/>
          <w:sz w:val="24"/>
        </w:rPr>
      </w:pPr>
      <w:r>
        <w:rPr>
          <w:b/>
          <w:sz w:val="24"/>
        </w:rPr>
        <w:t>DESCRIZIONE DELLE ABILITA’ DI LETTURA, SCRITTURA E CALCOLO</w:t>
      </w:r>
    </w:p>
    <w:p w:rsidR="003E112B" w:rsidRPr="00412251" w:rsidRDefault="003E112B" w:rsidP="00412251">
      <w:pPr>
        <w:spacing w:before="35" w:line="247" w:lineRule="auto"/>
        <w:ind w:left="105" w:right="226"/>
        <w:rPr>
          <w:i/>
          <w:sz w:val="18"/>
        </w:rPr>
      </w:pPr>
      <w:r w:rsidRPr="00E45FDD">
        <w:rPr>
          <w:sz w:val="18"/>
        </w:rPr>
        <w:t>Le</w:t>
      </w:r>
      <w:r w:rsidRPr="00E45FDD">
        <w:rPr>
          <w:spacing w:val="-3"/>
          <w:sz w:val="18"/>
        </w:rPr>
        <w:t xml:space="preserve"> </w:t>
      </w:r>
      <w:r w:rsidRPr="00E45FDD">
        <w:rPr>
          <w:sz w:val="18"/>
        </w:rPr>
        <w:t>Linee</w:t>
      </w:r>
      <w:r w:rsidRPr="00E45FDD">
        <w:rPr>
          <w:spacing w:val="-3"/>
          <w:sz w:val="18"/>
        </w:rPr>
        <w:t xml:space="preserve"> </w:t>
      </w:r>
      <w:r w:rsidRPr="00E45FDD">
        <w:rPr>
          <w:sz w:val="18"/>
        </w:rPr>
        <w:t>guida</w:t>
      </w:r>
      <w:r w:rsidRPr="00E45FDD">
        <w:rPr>
          <w:spacing w:val="-1"/>
          <w:sz w:val="18"/>
        </w:rPr>
        <w:t xml:space="preserve"> </w:t>
      </w:r>
      <w:r w:rsidRPr="00E45FDD">
        <w:rPr>
          <w:sz w:val="18"/>
        </w:rPr>
        <w:t>al</w:t>
      </w:r>
      <w:r w:rsidRPr="00E45FDD">
        <w:rPr>
          <w:spacing w:val="-2"/>
          <w:sz w:val="18"/>
        </w:rPr>
        <w:t xml:space="preserve"> </w:t>
      </w:r>
      <w:r w:rsidRPr="00E45FDD">
        <w:rPr>
          <w:sz w:val="18"/>
        </w:rPr>
        <w:t>DM</w:t>
      </w:r>
      <w:r w:rsidRPr="00E45FDD">
        <w:rPr>
          <w:spacing w:val="-2"/>
          <w:sz w:val="18"/>
        </w:rPr>
        <w:t xml:space="preserve"> </w:t>
      </w:r>
      <w:r w:rsidRPr="00E45FDD">
        <w:rPr>
          <w:sz w:val="18"/>
        </w:rPr>
        <w:t>12/07/2011</w:t>
      </w:r>
      <w:r w:rsidRPr="00E45FDD">
        <w:rPr>
          <w:spacing w:val="-1"/>
          <w:sz w:val="18"/>
        </w:rPr>
        <w:t xml:space="preserve"> </w:t>
      </w:r>
      <w:r w:rsidRPr="00E45FDD">
        <w:rPr>
          <w:sz w:val="18"/>
        </w:rPr>
        <w:t xml:space="preserve">assegnano </w:t>
      </w:r>
      <w:r w:rsidRPr="00E45FDD">
        <w:rPr>
          <w:i/>
          <w:sz w:val="18"/>
        </w:rPr>
        <w:t>“...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alla</w:t>
      </w:r>
      <w:r w:rsidRPr="00E45FDD">
        <w:rPr>
          <w:i/>
          <w:spacing w:val="-1"/>
          <w:sz w:val="18"/>
        </w:rPr>
        <w:t xml:space="preserve"> </w:t>
      </w:r>
      <w:r w:rsidRPr="00E45FDD">
        <w:rPr>
          <w:i/>
          <w:sz w:val="18"/>
        </w:rPr>
        <w:t>capacità</w:t>
      </w:r>
      <w:r w:rsidRPr="00E45FDD">
        <w:rPr>
          <w:i/>
          <w:spacing w:val="-1"/>
          <w:sz w:val="18"/>
        </w:rPr>
        <w:t xml:space="preserve"> </w:t>
      </w:r>
      <w:r w:rsidRPr="00E45FDD">
        <w:rPr>
          <w:i/>
          <w:sz w:val="18"/>
        </w:rPr>
        <w:t>di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  <w:u w:val="single"/>
        </w:rPr>
        <w:t>osservazione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degli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insegnanti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un</w:t>
      </w:r>
      <w:r w:rsidRPr="00E45FDD">
        <w:rPr>
          <w:i/>
          <w:spacing w:val="-4"/>
          <w:sz w:val="18"/>
        </w:rPr>
        <w:t xml:space="preserve"> </w:t>
      </w:r>
      <w:r w:rsidRPr="00E45FDD">
        <w:rPr>
          <w:i/>
          <w:sz w:val="18"/>
        </w:rPr>
        <w:t>ruolo</w:t>
      </w:r>
      <w:r w:rsidRPr="00E45FDD">
        <w:rPr>
          <w:i/>
          <w:spacing w:val="-3"/>
          <w:sz w:val="18"/>
        </w:rPr>
        <w:t xml:space="preserve"> </w:t>
      </w:r>
      <w:r w:rsidRPr="00E45FDD">
        <w:rPr>
          <w:i/>
          <w:sz w:val="18"/>
        </w:rPr>
        <w:t>fondamentale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...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per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individuare quelle caratteristiche cognitive su cui puntare per il raggiungimento del successo formativo...”.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1530"/>
        <w:gridCol w:w="69"/>
        <w:gridCol w:w="3904"/>
      </w:tblGrid>
      <w:tr w:rsidR="003E112B" w:rsidTr="00FD17BE">
        <w:trPr>
          <w:trHeight w:val="898"/>
        </w:trPr>
        <w:tc>
          <w:tcPr>
            <w:tcW w:w="4698" w:type="dxa"/>
          </w:tcPr>
          <w:p w:rsidR="003E112B" w:rsidRDefault="003E112B" w:rsidP="003E112B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   </w:t>
            </w:r>
            <w:r w:rsidRPr="005652A0">
              <w:rPr>
                <w:b/>
                <w:spacing w:val="-5"/>
                <w:sz w:val="22"/>
                <w:szCs w:val="22"/>
              </w:rPr>
              <w:t>DIAGNOSI SPECIALISTICA</w:t>
            </w:r>
          </w:p>
          <w:p w:rsidR="009B0EA2" w:rsidRPr="009B0EA2" w:rsidRDefault="005C0CFC" w:rsidP="003E112B">
            <w:pPr>
              <w:pStyle w:val="Corpotesto"/>
              <w:spacing w:before="20"/>
              <w:rPr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         </w:t>
            </w:r>
            <w:r w:rsidR="009B0EA2">
              <w:rPr>
                <w:b/>
                <w:spacing w:val="-5"/>
                <w:sz w:val="22"/>
                <w:szCs w:val="22"/>
              </w:rPr>
              <w:t xml:space="preserve">  </w:t>
            </w:r>
            <w:r w:rsidR="009B0EA2">
              <w:rPr>
                <w:spacing w:val="-5"/>
                <w:sz w:val="22"/>
                <w:szCs w:val="22"/>
              </w:rPr>
              <w:t>(elementi desunti</w:t>
            </w:r>
            <w:r w:rsidR="009B0EA2" w:rsidRPr="009B0EA2">
              <w:rPr>
                <w:spacing w:val="-5"/>
                <w:sz w:val="22"/>
                <w:szCs w:val="22"/>
              </w:rPr>
              <w:t xml:space="preserve"> dalla diagnosi</w:t>
            </w:r>
            <w:r>
              <w:rPr>
                <w:spacing w:val="-5"/>
                <w:sz w:val="22"/>
                <w:szCs w:val="22"/>
              </w:rPr>
              <w:t>, se presenti</w:t>
            </w:r>
            <w:r w:rsidR="009B0EA2" w:rsidRPr="009B0EA2">
              <w:rPr>
                <w:spacing w:val="-5"/>
                <w:sz w:val="22"/>
                <w:szCs w:val="22"/>
              </w:rPr>
              <w:t>)</w:t>
            </w:r>
          </w:p>
        </w:tc>
        <w:tc>
          <w:tcPr>
            <w:tcW w:w="5503" w:type="dxa"/>
            <w:gridSpan w:val="3"/>
          </w:tcPr>
          <w:p w:rsidR="003E112B" w:rsidRPr="005652A0" w:rsidRDefault="003E112B" w:rsidP="003E112B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</w:t>
            </w:r>
            <w:r w:rsidR="009B0EA2">
              <w:rPr>
                <w:spacing w:val="-5"/>
              </w:rPr>
              <w:t xml:space="preserve">    </w:t>
            </w:r>
            <w:r w:rsidRPr="005652A0">
              <w:rPr>
                <w:b/>
                <w:spacing w:val="-5"/>
                <w:sz w:val="22"/>
                <w:szCs w:val="22"/>
              </w:rPr>
              <w:t xml:space="preserve">OSSERVAZIONI IN CLASSE </w:t>
            </w:r>
          </w:p>
        </w:tc>
      </w:tr>
      <w:tr w:rsidR="003E112B" w:rsidTr="00FD17BE">
        <w:trPr>
          <w:trHeight w:val="523"/>
        </w:trPr>
        <w:tc>
          <w:tcPr>
            <w:tcW w:w="4698" w:type="dxa"/>
          </w:tcPr>
          <w:p w:rsidR="003E112B" w:rsidRPr="005652A0" w:rsidRDefault="003E112B" w:rsidP="003E112B">
            <w:pPr>
              <w:pStyle w:val="Corpotesto"/>
              <w:spacing w:before="20"/>
              <w:rPr>
                <w:b/>
                <w:spacing w:val="-5"/>
              </w:rPr>
            </w:pPr>
            <w:r>
              <w:rPr>
                <w:spacing w:val="-5"/>
              </w:rPr>
              <w:t xml:space="preserve">                                       </w:t>
            </w:r>
            <w:r w:rsidRPr="005652A0">
              <w:rPr>
                <w:b/>
                <w:spacing w:val="-5"/>
              </w:rPr>
              <w:t>LETTURA</w:t>
            </w:r>
          </w:p>
        </w:tc>
        <w:tc>
          <w:tcPr>
            <w:tcW w:w="5503" w:type="dxa"/>
            <w:gridSpan w:val="3"/>
          </w:tcPr>
          <w:p w:rsidR="003E112B" w:rsidRPr="005652A0" w:rsidRDefault="003E112B" w:rsidP="003E112B">
            <w:pPr>
              <w:pStyle w:val="Corpotesto"/>
              <w:spacing w:before="20"/>
              <w:rPr>
                <w:b/>
                <w:spacing w:val="-5"/>
              </w:rPr>
            </w:pPr>
            <w:r>
              <w:rPr>
                <w:spacing w:val="-5"/>
              </w:rPr>
              <w:t xml:space="preserve">                                   </w:t>
            </w:r>
            <w:r w:rsidRPr="005652A0">
              <w:rPr>
                <w:b/>
                <w:spacing w:val="-5"/>
              </w:rPr>
              <w:t>LETTURA</w:t>
            </w:r>
          </w:p>
        </w:tc>
      </w:tr>
      <w:tr w:rsidR="003E112B" w:rsidTr="00FD17BE">
        <w:trPr>
          <w:trHeight w:val="898"/>
        </w:trPr>
        <w:tc>
          <w:tcPr>
            <w:tcW w:w="4698" w:type="dxa"/>
            <w:vMerge w:val="restart"/>
          </w:tcPr>
          <w:p w:rsidR="003E112B" w:rsidRPr="00D6178C" w:rsidRDefault="00D6178C" w:rsidP="003E112B">
            <w:pPr>
              <w:pStyle w:val="Corpotesto"/>
              <w:spacing w:before="20"/>
              <w:rPr>
                <w:i/>
                <w:spacing w:val="-5"/>
              </w:rPr>
            </w:pPr>
            <w:r>
              <w:rPr>
                <w:spacing w:val="-5"/>
              </w:rPr>
              <w:t>(</w:t>
            </w:r>
            <w:r>
              <w:rPr>
                <w:i/>
                <w:spacing w:val="-5"/>
              </w:rPr>
              <w:t>Descrizione)</w:t>
            </w: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Velocità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Molto lent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Lent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Scorrevole</w:t>
            </w:r>
          </w:p>
          <w:p w:rsidR="003E112B" w:rsidRDefault="003E112B" w:rsidP="003E112B">
            <w:pPr>
              <w:pStyle w:val="Corpotesto"/>
              <w:spacing w:before="20"/>
              <w:ind w:left="720"/>
              <w:rPr>
                <w:spacing w:val="-5"/>
              </w:rPr>
            </w:pPr>
          </w:p>
        </w:tc>
      </w:tr>
      <w:tr w:rsidR="003E112B" w:rsidTr="00FD17BE">
        <w:trPr>
          <w:trHeight w:val="898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Correttezza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9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arziale (es. confonde/inverte/sostituisce omette lettere o sillabe)</w:t>
            </w:r>
          </w:p>
          <w:p w:rsidR="003E112B" w:rsidRPr="00111BA8" w:rsidRDefault="003E112B" w:rsidP="0091623F">
            <w:pPr>
              <w:pStyle w:val="Corpotesto"/>
              <w:numPr>
                <w:ilvl w:val="0"/>
                <w:numId w:val="9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deguata</w:t>
            </w:r>
          </w:p>
        </w:tc>
      </w:tr>
      <w:tr w:rsidR="003E112B" w:rsidTr="00FD17BE">
        <w:trPr>
          <w:trHeight w:val="898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Comprensione</w:t>
            </w:r>
          </w:p>
        </w:tc>
        <w:tc>
          <w:tcPr>
            <w:tcW w:w="3973" w:type="dxa"/>
            <w:gridSpan w:val="2"/>
          </w:tcPr>
          <w:p w:rsidR="003E112B" w:rsidRDefault="00D3320C" w:rsidP="0091623F">
            <w:pPr>
              <w:pStyle w:val="Corpotesto"/>
              <w:numPr>
                <w:ilvl w:val="0"/>
                <w:numId w:val="10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arzial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0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ssenzial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0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deguat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0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leta</w:t>
            </w:r>
          </w:p>
        </w:tc>
      </w:tr>
      <w:tr w:rsidR="003E112B" w:rsidTr="00FD17BE">
        <w:trPr>
          <w:trHeight w:val="626"/>
        </w:trPr>
        <w:tc>
          <w:tcPr>
            <w:tcW w:w="4698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                            </w:t>
            </w:r>
          </w:p>
          <w:p w:rsidR="003E112B" w:rsidRPr="00111BA8" w:rsidRDefault="003E112B" w:rsidP="003E112B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                     </w:t>
            </w:r>
            <w:r w:rsidRPr="00111BA8">
              <w:rPr>
                <w:b/>
                <w:spacing w:val="-5"/>
                <w:sz w:val="22"/>
                <w:szCs w:val="22"/>
              </w:rPr>
              <w:t xml:space="preserve"> SCRITTURA</w:t>
            </w:r>
          </w:p>
        </w:tc>
        <w:tc>
          <w:tcPr>
            <w:tcW w:w="5503" w:type="dxa"/>
            <w:gridSpan w:val="3"/>
          </w:tcPr>
          <w:p w:rsidR="003E112B" w:rsidRDefault="003E112B" w:rsidP="003E112B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                                </w:t>
            </w:r>
          </w:p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                              </w:t>
            </w:r>
            <w:r w:rsidRPr="00111BA8">
              <w:rPr>
                <w:b/>
                <w:spacing w:val="-5"/>
                <w:sz w:val="22"/>
                <w:szCs w:val="22"/>
              </w:rPr>
              <w:t>SCRITTURA</w:t>
            </w:r>
          </w:p>
        </w:tc>
      </w:tr>
      <w:tr w:rsidR="003E112B" w:rsidTr="00FD17BE">
        <w:trPr>
          <w:trHeight w:val="1124"/>
        </w:trPr>
        <w:tc>
          <w:tcPr>
            <w:tcW w:w="4698" w:type="dxa"/>
            <w:vMerge w:val="restart"/>
          </w:tcPr>
          <w:p w:rsidR="003E112B" w:rsidRDefault="00D6178C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(</w:t>
            </w:r>
            <w:r>
              <w:rPr>
                <w:i/>
                <w:spacing w:val="-5"/>
              </w:rPr>
              <w:t>Descrizione)</w:t>
            </w: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Grafia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11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Irregolare con tratto incerto e scrittura rallentat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1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oco leggibile e disomogene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1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bbastanza leggibile ma con irregolarità nella forma o dimensione delle letter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1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hiara e leggibile, nel complesso ordinata</w:t>
            </w:r>
          </w:p>
        </w:tc>
      </w:tr>
      <w:tr w:rsidR="003E112B" w:rsidTr="00FD17BE">
        <w:trPr>
          <w:trHeight w:val="1124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Tipologia di errori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12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rrori frequenti e automatizzati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2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rrori fonologici (sostituzioni, inversioni, omissioni di lettere e sillab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2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rrori non fonologici (uso di accenti, doppie, h, separazioni o fusioni scorrette)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2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rretta con errori occasionali, non sistematici</w:t>
            </w:r>
          </w:p>
        </w:tc>
      </w:tr>
      <w:tr w:rsidR="003E112B" w:rsidTr="00412251">
        <w:trPr>
          <w:trHeight w:val="697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Produzione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13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roduzione essenziale, con errori ricorrenti e necessità di guida costant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3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roduzione disorganizzata, con frasi brevi e difficoltà ad organizzare le ide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3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Testi comprensibili ma semplici, con lessico essenziale e struttura </w:t>
            </w:r>
            <w:r>
              <w:rPr>
                <w:spacing w:val="-5"/>
              </w:rPr>
              <w:lastRenderedPageBreak/>
              <w:t>parzial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3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Testi  coerenti e  ben strutturati, adeguati al livello</w:t>
            </w:r>
          </w:p>
        </w:tc>
      </w:tr>
      <w:tr w:rsidR="003E112B" w:rsidTr="00412251">
        <w:trPr>
          <w:trHeight w:val="415"/>
        </w:trPr>
        <w:tc>
          <w:tcPr>
            <w:tcW w:w="4698" w:type="dxa"/>
          </w:tcPr>
          <w:p w:rsidR="003E112B" w:rsidRPr="00412251" w:rsidRDefault="00412251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lastRenderedPageBreak/>
              <w:t xml:space="preserve">                          </w:t>
            </w:r>
            <w:r w:rsidR="003E112B">
              <w:rPr>
                <w:spacing w:val="-5"/>
              </w:rPr>
              <w:t xml:space="preserve">   </w:t>
            </w:r>
            <w:r w:rsidR="003E112B" w:rsidRPr="00EE73B1">
              <w:rPr>
                <w:b/>
                <w:spacing w:val="-5"/>
                <w:sz w:val="22"/>
                <w:szCs w:val="22"/>
              </w:rPr>
              <w:t>CALCOLO</w:t>
            </w:r>
          </w:p>
        </w:tc>
        <w:tc>
          <w:tcPr>
            <w:tcW w:w="5503" w:type="dxa"/>
            <w:gridSpan w:val="3"/>
          </w:tcPr>
          <w:p w:rsidR="003E112B" w:rsidRDefault="00412251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                                    </w:t>
            </w:r>
            <w:r w:rsidR="003E112B">
              <w:rPr>
                <w:b/>
                <w:spacing w:val="-5"/>
                <w:sz w:val="22"/>
                <w:szCs w:val="22"/>
              </w:rPr>
              <w:t xml:space="preserve"> </w:t>
            </w:r>
            <w:r w:rsidR="003E112B" w:rsidRPr="00EE73B1">
              <w:rPr>
                <w:b/>
                <w:spacing w:val="-5"/>
                <w:sz w:val="22"/>
                <w:szCs w:val="22"/>
              </w:rPr>
              <w:t>CALCOLO</w:t>
            </w:r>
          </w:p>
        </w:tc>
      </w:tr>
      <w:tr w:rsidR="003E112B" w:rsidTr="00FD17BE">
        <w:trPr>
          <w:trHeight w:val="849"/>
        </w:trPr>
        <w:tc>
          <w:tcPr>
            <w:tcW w:w="4698" w:type="dxa"/>
            <w:vMerge w:val="restart"/>
          </w:tcPr>
          <w:p w:rsidR="003E112B" w:rsidRDefault="00D6178C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(</w:t>
            </w:r>
            <w:r>
              <w:rPr>
                <w:i/>
                <w:spacing w:val="-5"/>
              </w:rPr>
              <w:t>Descrizione)</w:t>
            </w:r>
          </w:p>
        </w:tc>
        <w:tc>
          <w:tcPr>
            <w:tcW w:w="1599" w:type="dxa"/>
            <w:gridSpan w:val="2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Mentale</w:t>
            </w:r>
          </w:p>
        </w:tc>
        <w:tc>
          <w:tcPr>
            <w:tcW w:w="3904" w:type="dxa"/>
          </w:tcPr>
          <w:p w:rsidR="003E112B" w:rsidRDefault="00FD17BE" w:rsidP="0091623F">
            <w:pPr>
              <w:pStyle w:val="Corpotesto"/>
              <w:numPr>
                <w:ilvl w:val="0"/>
                <w:numId w:val="14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Non automatizzato, incertezze nella memorizzazione delle tabelline e nei calcoli a mente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4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arzialmente automatizzato, ricorre a strategie (conteggio sulle dita, uso di schemi ecc.)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4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Adeguato ma lento, necessita di tempi più lunghi 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4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deguato e automatizzato</w:t>
            </w:r>
          </w:p>
        </w:tc>
      </w:tr>
      <w:tr w:rsidR="003E112B" w:rsidTr="00FD17BE">
        <w:trPr>
          <w:trHeight w:val="847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99" w:type="dxa"/>
            <w:gridSpan w:val="2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Scritto</w:t>
            </w:r>
          </w:p>
        </w:tc>
        <w:tc>
          <w:tcPr>
            <w:tcW w:w="3904" w:type="dxa"/>
          </w:tcPr>
          <w:p w:rsidR="003E112B" w:rsidRDefault="00FD17BE" w:rsidP="0091623F">
            <w:pPr>
              <w:pStyle w:val="Corpotesto"/>
              <w:numPr>
                <w:ilvl w:val="0"/>
                <w:numId w:val="15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Difficoltà nell’organizzazione spaziale del foglio e nella gestione delle procedure di calcolo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5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rrori procedurali e necessita di guida nelle operazioni più complesse</w:t>
            </w:r>
          </w:p>
          <w:p w:rsidR="00FD17BE" w:rsidRDefault="00BB3172" w:rsidP="0091623F">
            <w:pPr>
              <w:pStyle w:val="Corpotesto"/>
              <w:numPr>
                <w:ilvl w:val="0"/>
                <w:numId w:val="15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deguato ma</w:t>
            </w:r>
            <w:r w:rsidR="00FD17BE">
              <w:rPr>
                <w:spacing w:val="-5"/>
              </w:rPr>
              <w:t xml:space="preserve"> necessita di tempi più lunghi, con qualche imprecisione nei riporti o nei passaggi intermedi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5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rretto e ordinato nell’esecuzione delle procedure</w:t>
            </w:r>
          </w:p>
        </w:tc>
      </w:tr>
      <w:tr w:rsidR="003E112B" w:rsidTr="00FD17BE">
        <w:trPr>
          <w:trHeight w:val="847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99" w:type="dxa"/>
            <w:gridSpan w:val="2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Comprensione del testo matematico</w:t>
            </w:r>
          </w:p>
        </w:tc>
        <w:tc>
          <w:tcPr>
            <w:tcW w:w="3904" w:type="dxa"/>
          </w:tcPr>
          <w:p w:rsidR="003E112B" w:rsidRDefault="00FD17BE" w:rsidP="0091623F">
            <w:pPr>
              <w:pStyle w:val="Corpotesto"/>
              <w:numPr>
                <w:ilvl w:val="0"/>
                <w:numId w:val="16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Fatica a cogliere le informazioni rilevanti nel testo del problema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6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Difficoltà nella comprensione di termini specifici e nella traduzione del testo in linguaggio matematico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6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rende le consegne ma necessita di rilettura o spiegazione guidata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6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rende e interpreta correttamente il linguaggio e i simboli matematici</w:t>
            </w:r>
          </w:p>
        </w:tc>
      </w:tr>
      <w:tr w:rsidR="003E112B" w:rsidTr="00E40DBB">
        <w:trPr>
          <w:trHeight w:val="50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99" w:type="dxa"/>
            <w:gridSpan w:val="2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Risoluzione di problemi</w:t>
            </w:r>
          </w:p>
        </w:tc>
        <w:tc>
          <w:tcPr>
            <w:tcW w:w="3904" w:type="dxa"/>
          </w:tcPr>
          <w:p w:rsidR="003E112B" w:rsidRDefault="00B84CC6" w:rsidP="0091623F">
            <w:pPr>
              <w:pStyle w:val="Corpotesto"/>
              <w:numPr>
                <w:ilvl w:val="0"/>
                <w:numId w:val="17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Difficoltà nell’impostazione e verbalizzazione dei procedimenti</w:t>
            </w:r>
          </w:p>
          <w:p w:rsidR="00B84CC6" w:rsidRDefault="00B84CC6" w:rsidP="0091623F">
            <w:pPr>
              <w:pStyle w:val="Corpotesto"/>
              <w:numPr>
                <w:ilvl w:val="0"/>
                <w:numId w:val="17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Ricostruisce parzialmente la consegna, con difficoltà a pianificare i passaggi risolutivi</w:t>
            </w:r>
          </w:p>
          <w:p w:rsidR="00B84CC6" w:rsidRDefault="00B84CC6" w:rsidP="0091623F">
            <w:pPr>
              <w:pStyle w:val="Corpotesto"/>
              <w:numPr>
                <w:ilvl w:val="0"/>
                <w:numId w:val="17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rende la situazione problematica ma necessita di supporto nella scelta delle operazioni</w:t>
            </w:r>
          </w:p>
          <w:p w:rsidR="00B84CC6" w:rsidRDefault="00B84CC6" w:rsidP="0091623F">
            <w:pPr>
              <w:pStyle w:val="Corpotesto"/>
              <w:numPr>
                <w:ilvl w:val="0"/>
                <w:numId w:val="17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Individua correttamente i dati e le operazioni necessarie; risolve in modo autonomo</w:t>
            </w:r>
          </w:p>
          <w:p w:rsidR="00B84CC6" w:rsidRDefault="00B84CC6" w:rsidP="00B84CC6">
            <w:pPr>
              <w:pStyle w:val="Corpotesto"/>
              <w:spacing w:before="20"/>
              <w:rPr>
                <w:spacing w:val="-5"/>
              </w:rPr>
            </w:pPr>
          </w:p>
        </w:tc>
      </w:tr>
    </w:tbl>
    <w:p w:rsidR="003E112B" w:rsidRDefault="003E112B" w:rsidP="0078609D">
      <w:pPr>
        <w:spacing w:before="35" w:line="247" w:lineRule="auto"/>
        <w:ind w:left="105" w:right="226"/>
        <w:rPr>
          <w:i/>
          <w:sz w:val="18"/>
          <w:szCs w:val="24"/>
        </w:rPr>
      </w:pPr>
    </w:p>
    <w:p w:rsidR="003E112B" w:rsidRDefault="003E112B" w:rsidP="00FD6756">
      <w:pPr>
        <w:rPr>
          <w:sz w:val="18"/>
          <w:szCs w:val="24"/>
        </w:rPr>
      </w:pPr>
    </w:p>
    <w:p w:rsidR="005C0CFC" w:rsidRPr="000B4110" w:rsidRDefault="00BE087B" w:rsidP="005C0CFC">
      <w:pPr>
        <w:ind w:firstLine="720"/>
        <w:rPr>
          <w:b/>
          <w:u w:val="single"/>
        </w:rPr>
      </w:pPr>
      <w:r w:rsidRPr="000B4110">
        <w:rPr>
          <w:b/>
          <w:u w:val="single"/>
        </w:rPr>
        <w:t>SEZIONE C</w:t>
      </w:r>
    </w:p>
    <w:p w:rsidR="00BE087B" w:rsidRDefault="00BE087B" w:rsidP="005C0CFC">
      <w:pPr>
        <w:ind w:firstLine="720"/>
        <w:rPr>
          <w:b/>
        </w:rPr>
      </w:pPr>
    </w:p>
    <w:p w:rsidR="00BE087B" w:rsidRDefault="00BE087B" w:rsidP="005C0CFC">
      <w:pPr>
        <w:ind w:firstLine="720"/>
        <w:rPr>
          <w:sz w:val="18"/>
          <w:szCs w:val="24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5101"/>
      </w:tblGrid>
      <w:tr w:rsidR="00BE087B" w:rsidRPr="005652A0" w:rsidTr="002305A6">
        <w:trPr>
          <w:trHeight w:val="898"/>
        </w:trPr>
        <w:tc>
          <w:tcPr>
            <w:tcW w:w="10201" w:type="dxa"/>
            <w:gridSpan w:val="2"/>
          </w:tcPr>
          <w:p w:rsidR="00BE087B" w:rsidRPr="00E67269" w:rsidRDefault="00BE087B" w:rsidP="002305A6">
            <w:pPr>
              <w:pStyle w:val="Corpotesto"/>
              <w:spacing w:before="20"/>
              <w:rPr>
                <w:spacing w:val="-5"/>
              </w:rPr>
            </w:pPr>
            <w:r w:rsidRPr="00E67269">
              <w:rPr>
                <w:spacing w:val="-5"/>
              </w:rPr>
              <w:t xml:space="preserve">                           </w:t>
            </w:r>
          </w:p>
          <w:p w:rsidR="00BE087B" w:rsidRPr="00E67269" w:rsidRDefault="00BE087B" w:rsidP="002305A6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 w:rsidRPr="00E67269">
              <w:rPr>
                <w:spacing w:val="-5"/>
              </w:rPr>
              <w:t xml:space="preserve">                               </w:t>
            </w:r>
            <w:r w:rsidRPr="00E67269">
              <w:rPr>
                <w:b/>
                <w:spacing w:val="-5"/>
              </w:rPr>
              <w:t xml:space="preserve">                    AREA SOCIO-AFFETTIVO-RELAZIONALE</w:t>
            </w:r>
          </w:p>
          <w:p w:rsidR="00BE087B" w:rsidRPr="00E67269" w:rsidRDefault="00BE087B" w:rsidP="002305A6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 w:rsidRPr="00E67269">
              <w:rPr>
                <w:spacing w:val="-5"/>
              </w:rPr>
              <w:t xml:space="preserve">              </w:t>
            </w:r>
          </w:p>
        </w:tc>
      </w:tr>
      <w:tr w:rsidR="00BE087B" w:rsidRPr="005652A0" w:rsidTr="002305A6">
        <w:trPr>
          <w:trHeight w:val="505"/>
        </w:trPr>
        <w:tc>
          <w:tcPr>
            <w:tcW w:w="10201" w:type="dxa"/>
            <w:gridSpan w:val="2"/>
          </w:tcPr>
          <w:p w:rsidR="00BE087B" w:rsidRPr="00E67269" w:rsidRDefault="00BE087B" w:rsidP="002305A6">
            <w:pPr>
              <w:pStyle w:val="Corpotesto"/>
              <w:spacing w:before="20"/>
              <w:rPr>
                <w:b/>
                <w:spacing w:val="-5"/>
              </w:rPr>
            </w:pPr>
            <w:r w:rsidRPr="00E67269">
              <w:rPr>
                <w:spacing w:val="-5"/>
              </w:rPr>
              <w:t xml:space="preserve">                            </w:t>
            </w:r>
            <w:r w:rsidRPr="00E67269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E67269">
              <w:rPr>
                <w:spacing w:val="-5"/>
              </w:rPr>
              <w:t xml:space="preserve">           </w:t>
            </w:r>
          </w:p>
          <w:p w:rsidR="00BE087B" w:rsidRPr="00E67269" w:rsidRDefault="00BE087B" w:rsidP="002305A6">
            <w:pPr>
              <w:pStyle w:val="Corpotesto"/>
              <w:spacing w:before="20"/>
              <w:rPr>
                <w:spacing w:val="-5"/>
              </w:rPr>
            </w:pPr>
            <w:r w:rsidRPr="00E67269">
              <w:rPr>
                <w:spacing w:val="-5"/>
              </w:rPr>
              <w:t xml:space="preserve">                                                              </w:t>
            </w:r>
            <w:r w:rsidRPr="00E67269">
              <w:rPr>
                <w:b/>
                <w:spacing w:val="-5"/>
                <w:sz w:val="22"/>
                <w:szCs w:val="22"/>
              </w:rPr>
              <w:t xml:space="preserve"> OSSERVAZIONI IN CLASSE </w:t>
            </w:r>
            <w:r w:rsidRPr="00E67269">
              <w:rPr>
                <w:spacing w:val="-5"/>
              </w:rPr>
              <w:t xml:space="preserve">   </w:t>
            </w:r>
          </w:p>
          <w:p w:rsidR="00BE087B" w:rsidRPr="00E67269" w:rsidRDefault="00BE087B" w:rsidP="002305A6">
            <w:pPr>
              <w:pStyle w:val="Corpotesto"/>
              <w:spacing w:before="20"/>
              <w:rPr>
                <w:b/>
                <w:spacing w:val="-5"/>
              </w:rPr>
            </w:pPr>
            <w:r w:rsidRPr="00E67269">
              <w:rPr>
                <w:spacing w:val="-5"/>
              </w:rPr>
              <w:t xml:space="preserve">    </w:t>
            </w:r>
          </w:p>
        </w:tc>
      </w:tr>
      <w:tr w:rsidR="00BE087B" w:rsidTr="002305A6">
        <w:trPr>
          <w:trHeight w:val="505"/>
        </w:trPr>
        <w:tc>
          <w:tcPr>
            <w:tcW w:w="5100" w:type="dxa"/>
          </w:tcPr>
          <w:p w:rsidR="00BE087B" w:rsidRPr="00E67269" w:rsidRDefault="00BE087B" w:rsidP="00BE087B">
            <w:pPr>
              <w:pStyle w:val="Corpotesto"/>
              <w:spacing w:before="20"/>
              <w:rPr>
                <w:spacing w:val="-5"/>
              </w:rPr>
            </w:pPr>
            <w:r w:rsidRPr="00E67269">
              <w:rPr>
                <w:b/>
              </w:rPr>
              <w:t xml:space="preserve">              </w:t>
            </w:r>
            <w:r w:rsidR="00E67269" w:rsidRPr="00E67269">
              <w:rPr>
                <w:b/>
              </w:rPr>
              <w:t xml:space="preserve">     </w:t>
            </w:r>
            <w:r w:rsidRPr="00E67269">
              <w:rPr>
                <w:b/>
              </w:rPr>
              <w:t>INTERAZIONE CON I PARI</w:t>
            </w:r>
          </w:p>
        </w:tc>
        <w:tc>
          <w:tcPr>
            <w:tcW w:w="5101" w:type="dxa"/>
          </w:tcPr>
          <w:p w:rsidR="00BE087B" w:rsidRPr="00E67269" w:rsidRDefault="00BE087B" w:rsidP="002305A6">
            <w:pPr>
              <w:pStyle w:val="Corpotesto"/>
              <w:spacing w:before="20"/>
              <w:rPr>
                <w:spacing w:val="-5"/>
              </w:rPr>
            </w:pPr>
            <w:r w:rsidRPr="00E67269">
              <w:rPr>
                <w:b/>
              </w:rPr>
              <w:t xml:space="preserve"> </w:t>
            </w:r>
            <w:r w:rsidR="00E67269" w:rsidRPr="00E67269">
              <w:rPr>
                <w:b/>
              </w:rPr>
              <w:t xml:space="preserve">          </w:t>
            </w:r>
            <w:r w:rsidRPr="00E67269">
              <w:rPr>
                <w:b/>
              </w:rPr>
              <w:t xml:space="preserve">    </w:t>
            </w:r>
            <w:r w:rsidR="00E67269" w:rsidRPr="00E67269">
              <w:rPr>
                <w:b/>
              </w:rPr>
              <w:t>RELAZIONE CON GLI ADULTI</w:t>
            </w:r>
          </w:p>
        </w:tc>
      </w:tr>
      <w:tr w:rsidR="00BE087B" w:rsidRPr="00F97F22" w:rsidTr="002305A6">
        <w:trPr>
          <w:trHeight w:val="505"/>
        </w:trPr>
        <w:tc>
          <w:tcPr>
            <w:tcW w:w="5100" w:type="dxa"/>
          </w:tcPr>
          <w:p w:rsidR="00BE087B" w:rsidRDefault="00E67269" w:rsidP="00BE087B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Si relaziona con difficoltà</w:t>
            </w:r>
          </w:p>
          <w:p w:rsidR="00E67269" w:rsidRDefault="00E67269" w:rsidP="00BE087B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Si relaziona attraverso la mediazione dell’adulto</w:t>
            </w:r>
          </w:p>
          <w:p w:rsidR="00E67269" w:rsidRDefault="00E67269" w:rsidP="00BE087B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Si relaziona in modo spontaneo e positivo</w:t>
            </w:r>
          </w:p>
          <w:p w:rsidR="00BE087B" w:rsidRDefault="00BE087B" w:rsidP="002305A6">
            <w:pPr>
              <w:pStyle w:val="Corpotesto"/>
              <w:spacing w:before="20"/>
              <w:ind w:left="720"/>
            </w:pPr>
          </w:p>
          <w:p w:rsidR="00BE087B" w:rsidRDefault="00BE087B" w:rsidP="002305A6">
            <w:pPr>
              <w:pStyle w:val="Corpotesto"/>
              <w:spacing w:before="20"/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5101" w:type="dxa"/>
          </w:tcPr>
          <w:p w:rsidR="00BE087B" w:rsidRDefault="00E67269" w:rsidP="00E67269">
            <w:pPr>
              <w:pStyle w:val="Corpotesto"/>
              <w:numPr>
                <w:ilvl w:val="0"/>
                <w:numId w:val="27"/>
              </w:numPr>
              <w:spacing w:before="20"/>
            </w:pPr>
            <w:r w:rsidRPr="00E67269">
              <w:t>L’alunno</w:t>
            </w:r>
            <w:r>
              <w:t xml:space="preserve"> mostra scarsa disponibilità al dialogo con gli adulti</w:t>
            </w:r>
          </w:p>
          <w:p w:rsidR="00E67269" w:rsidRDefault="00E67269" w:rsidP="00E67269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L’alunno si rapporta in modo generalmente corretto con gli adulti</w:t>
            </w:r>
          </w:p>
          <w:p w:rsidR="00E67269" w:rsidRPr="00E67269" w:rsidRDefault="00E67269" w:rsidP="00E67269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L’alunno si relaziona in modo rispettoso e collaborativo con gli adulti</w:t>
            </w:r>
          </w:p>
        </w:tc>
      </w:tr>
      <w:tr w:rsidR="00BE087B" w:rsidRPr="00B84CC6" w:rsidTr="002305A6">
        <w:trPr>
          <w:trHeight w:val="523"/>
        </w:trPr>
        <w:tc>
          <w:tcPr>
            <w:tcW w:w="5100" w:type="dxa"/>
          </w:tcPr>
          <w:p w:rsidR="00BE087B" w:rsidRPr="00E67269" w:rsidRDefault="00E67269" w:rsidP="002305A6">
            <w:pPr>
              <w:pStyle w:val="Corpotesto"/>
              <w:spacing w:before="20"/>
              <w:rPr>
                <w:b/>
                <w:spacing w:val="-5"/>
              </w:rPr>
            </w:pPr>
            <w:r w:rsidRPr="00E67269">
              <w:rPr>
                <w:spacing w:val="-5"/>
              </w:rPr>
              <w:t xml:space="preserve"> </w:t>
            </w:r>
            <w:r w:rsidR="00BE087B" w:rsidRPr="00E67269">
              <w:rPr>
                <w:spacing w:val="-5"/>
              </w:rPr>
              <w:t xml:space="preserve">   </w:t>
            </w:r>
            <w:r w:rsidRPr="00E67269">
              <w:rPr>
                <w:spacing w:val="-5"/>
              </w:rPr>
              <w:t xml:space="preserve">     </w:t>
            </w:r>
            <w:r w:rsidR="00BE087B" w:rsidRPr="00E67269">
              <w:rPr>
                <w:spacing w:val="-5"/>
              </w:rPr>
              <w:t xml:space="preserve">  </w:t>
            </w:r>
            <w:r w:rsidRPr="00E67269">
              <w:rPr>
                <w:b/>
                <w:spacing w:val="-5"/>
              </w:rPr>
              <w:t>AUTOREGOLAZIONE EMOTIVA</w:t>
            </w:r>
          </w:p>
        </w:tc>
        <w:tc>
          <w:tcPr>
            <w:tcW w:w="5101" w:type="dxa"/>
          </w:tcPr>
          <w:p w:rsidR="00BE087B" w:rsidRPr="00E67269" w:rsidRDefault="00BE087B" w:rsidP="002305A6">
            <w:pPr>
              <w:pStyle w:val="Corpotesto"/>
              <w:spacing w:before="20"/>
              <w:rPr>
                <w:b/>
                <w:spacing w:val="-5"/>
              </w:rPr>
            </w:pPr>
            <w:r w:rsidRPr="00E67269">
              <w:rPr>
                <w:b/>
              </w:rPr>
              <w:t xml:space="preserve">                   </w:t>
            </w:r>
            <w:r w:rsidR="00E67269" w:rsidRPr="00E67269">
              <w:rPr>
                <w:b/>
              </w:rPr>
              <w:t>AUTONOMIA SOCIALE</w:t>
            </w:r>
          </w:p>
        </w:tc>
      </w:tr>
      <w:tr w:rsidR="00BE087B" w:rsidTr="002305A6">
        <w:trPr>
          <w:trHeight w:val="523"/>
        </w:trPr>
        <w:tc>
          <w:tcPr>
            <w:tcW w:w="5100" w:type="dxa"/>
          </w:tcPr>
          <w:p w:rsidR="00BE087B" w:rsidRDefault="000B4110" w:rsidP="00E67269">
            <w:pPr>
              <w:pStyle w:val="Corpotesto"/>
              <w:numPr>
                <w:ilvl w:val="0"/>
                <w:numId w:val="28"/>
              </w:numPr>
              <w:spacing w:before="20"/>
            </w:pPr>
            <w:r>
              <w:t>Manifesta difficoltà nel riconoscere e gestire le proprie emozioni</w:t>
            </w:r>
          </w:p>
          <w:p w:rsidR="000B4110" w:rsidRDefault="000B4110" w:rsidP="00E67269">
            <w:pPr>
              <w:pStyle w:val="Corpotesto"/>
              <w:numPr>
                <w:ilvl w:val="0"/>
                <w:numId w:val="28"/>
              </w:numPr>
              <w:spacing w:before="20"/>
            </w:pPr>
            <w:r>
              <w:t>Riesce a riconoscere alcune emozioni ma necessita del supporto dell’adulto per gestirle</w:t>
            </w:r>
          </w:p>
          <w:p w:rsidR="000B4110" w:rsidRDefault="000B4110" w:rsidP="00E67269">
            <w:pPr>
              <w:pStyle w:val="Corpotesto"/>
              <w:numPr>
                <w:ilvl w:val="0"/>
                <w:numId w:val="28"/>
              </w:numPr>
              <w:spacing w:before="20"/>
            </w:pPr>
            <w:r>
              <w:t>Mostra buona autoregolazione emotiva e comportamentale</w:t>
            </w:r>
          </w:p>
          <w:p w:rsidR="00BE087B" w:rsidRDefault="00BE087B" w:rsidP="002305A6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5101" w:type="dxa"/>
          </w:tcPr>
          <w:p w:rsidR="00BE087B" w:rsidRDefault="000B4110" w:rsidP="000B4110">
            <w:pPr>
              <w:pStyle w:val="Corpotesto"/>
              <w:numPr>
                <w:ilvl w:val="0"/>
                <w:numId w:val="2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Mostra difficoltà nell’interazione sociale</w:t>
            </w:r>
          </w:p>
          <w:p w:rsidR="000B4110" w:rsidRDefault="000B4110" w:rsidP="000B4110">
            <w:pPr>
              <w:pStyle w:val="Corpotesto"/>
              <w:numPr>
                <w:ilvl w:val="0"/>
                <w:numId w:val="2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rende le regole sociali ma fatica a rispettarle con continuità</w:t>
            </w:r>
          </w:p>
          <w:p w:rsidR="000B4110" w:rsidRDefault="000B4110" w:rsidP="000B4110">
            <w:pPr>
              <w:pStyle w:val="Corpotesto"/>
              <w:numPr>
                <w:ilvl w:val="0"/>
                <w:numId w:val="2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Interagisce positivamente con compagni e adulti, riconoscendo e rispettando ruoli e regole di convivenza</w:t>
            </w:r>
          </w:p>
          <w:p w:rsidR="000B4110" w:rsidRDefault="000B4110" w:rsidP="000B4110">
            <w:pPr>
              <w:pStyle w:val="Corpotesto"/>
              <w:spacing w:before="20"/>
              <w:ind w:left="1440"/>
              <w:rPr>
                <w:spacing w:val="-5"/>
              </w:rPr>
            </w:pPr>
          </w:p>
        </w:tc>
      </w:tr>
    </w:tbl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rPr>
          <w:sz w:val="18"/>
          <w:szCs w:val="24"/>
        </w:rPr>
      </w:pPr>
    </w:p>
    <w:p w:rsidR="00FD6756" w:rsidRDefault="00FD6756" w:rsidP="00FD6756">
      <w:pPr>
        <w:rPr>
          <w:sz w:val="18"/>
          <w:szCs w:val="24"/>
        </w:rPr>
      </w:pPr>
      <w:r>
        <w:rPr>
          <w:sz w:val="18"/>
          <w:szCs w:val="24"/>
        </w:rPr>
        <w:t xml:space="preserve">    </w:t>
      </w:r>
    </w:p>
    <w:p w:rsidR="00FD6756" w:rsidRDefault="00FD6756" w:rsidP="005C0CFC">
      <w:pPr>
        <w:ind w:firstLine="720"/>
        <w:rPr>
          <w:sz w:val="18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i/>
          <w:sz w:val="18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i/>
          <w:sz w:val="18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ti di forza</w:t>
      </w:r>
    </w:p>
    <w:tbl>
      <w:tblPr>
        <w:tblStyle w:val="TableNormal0"/>
        <w:tblW w:w="961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961"/>
        <w:gridCol w:w="4344"/>
        <w:gridCol w:w="3312"/>
      </w:tblGrid>
      <w:tr w:rsidR="00FD6756" w:rsidTr="00FD6756">
        <w:trPr>
          <w:trHeight w:val="265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756" w:rsidRDefault="00FD6756" w:rsidP="00FD6756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nti di forza dell’alunno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ipline in cui emerge: ______________________________________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ipline preferite: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Abilità canore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Abilità sportive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Attività laboratoriali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Capacità di assumersi e portare a termine incarichi di responsabilità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Creatività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Manualità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Uso delle tecnologie digitali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Uso di uno strumento musicale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 Altro_________________________</w:t>
            </w:r>
          </w:p>
        </w:tc>
      </w:tr>
      <w:tr w:rsidR="00FD6756" w:rsidTr="00FD6756">
        <w:trPr>
          <w:trHeight w:val="34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756" w:rsidRDefault="00FD6756" w:rsidP="00FD6756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nti di forza nel gruppo classe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za di:</w:t>
            </w:r>
          </w:p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Un compagno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Un gruppo di compagni di riferimento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Per le attività disciplinari</w:t>
            </w:r>
          </w:p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Per il gioco</w:t>
            </w:r>
          </w:p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Per attività extrascolastiche</w:t>
            </w:r>
          </w:p>
        </w:tc>
      </w:tr>
    </w:tbl>
    <w:p w:rsidR="006843A9" w:rsidRPr="00A0798A" w:rsidRDefault="006843A9" w:rsidP="00EE73B1">
      <w:pPr>
        <w:pStyle w:val="Corpotesto"/>
        <w:spacing w:before="263"/>
      </w:pPr>
    </w:p>
    <w:p w:rsidR="006843A9" w:rsidRPr="006843A9" w:rsidRDefault="006843A9" w:rsidP="006843A9">
      <w:pPr>
        <w:pStyle w:val="Corpotesto"/>
        <w:spacing w:before="20"/>
        <w:ind w:left="593"/>
        <w:rPr>
          <w:spacing w:val="-5"/>
        </w:rPr>
        <w:sectPr w:rsidR="006843A9" w:rsidRPr="006843A9">
          <w:footerReference w:type="default" r:id="rId9"/>
          <w:type w:val="continuous"/>
          <w:pgSz w:w="11910" w:h="16840"/>
          <w:pgMar w:top="1040" w:right="440" w:bottom="280" w:left="600" w:header="720" w:footer="720" w:gutter="0"/>
          <w:cols w:space="720"/>
        </w:sectPr>
      </w:pPr>
    </w:p>
    <w:p w:rsidR="00A0798A" w:rsidRPr="00A0798A" w:rsidRDefault="00A0798A" w:rsidP="00A0798A">
      <w:pPr>
        <w:spacing w:before="35" w:line="247" w:lineRule="auto"/>
        <w:ind w:right="226"/>
        <w:rPr>
          <w:sz w:val="24"/>
          <w:szCs w:val="24"/>
        </w:rPr>
      </w:pPr>
      <w:r w:rsidRPr="00A0798A">
        <w:rPr>
          <w:b/>
          <w:i/>
          <w:sz w:val="24"/>
          <w:szCs w:val="24"/>
          <w:u w:val="single"/>
        </w:rPr>
        <w:lastRenderedPageBreak/>
        <w:t>Per ciascuna disciplina sono individuate le strategie, le mis</w:t>
      </w:r>
      <w:r>
        <w:rPr>
          <w:b/>
          <w:i/>
          <w:sz w:val="24"/>
          <w:szCs w:val="24"/>
          <w:u w:val="single"/>
        </w:rPr>
        <w:t>ure e le personalizzazioni volte</w:t>
      </w:r>
      <w:r w:rsidRPr="00A0798A">
        <w:rPr>
          <w:b/>
          <w:i/>
          <w:sz w:val="24"/>
          <w:szCs w:val="24"/>
          <w:u w:val="single"/>
        </w:rPr>
        <w:t xml:space="preserve"> a promuovere l’apprendimento, la partecipazione attiva e il pieno sviluppo delle potenzialità dell’alunno</w:t>
      </w:r>
      <w:r>
        <w:rPr>
          <w:sz w:val="24"/>
          <w:szCs w:val="24"/>
        </w:rPr>
        <w:t>:</w:t>
      </w:r>
    </w:p>
    <w:p w:rsidR="0003606D" w:rsidRDefault="0003606D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A0798A" w:rsidTr="00D1325B">
        <w:trPr>
          <w:trHeight w:val="331"/>
        </w:trPr>
        <w:tc>
          <w:tcPr>
            <w:tcW w:w="15819" w:type="dxa"/>
            <w:gridSpan w:val="4"/>
          </w:tcPr>
          <w:p w:rsidR="00A0798A" w:rsidRDefault="00A0798A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t xml:space="preserve">                                                                        </w:t>
            </w:r>
            <w:r w:rsidRPr="00FD6756">
              <w:rPr>
                <w:b/>
                <w:spacing w:val="-2"/>
                <w:sz w:val="36"/>
                <w:szCs w:val="36"/>
              </w:rPr>
              <w:t>ITALIANO</w:t>
            </w:r>
          </w:p>
        </w:tc>
      </w:tr>
      <w:tr w:rsidR="00A0798A" w:rsidTr="00A0798A">
        <w:trPr>
          <w:trHeight w:val="381"/>
        </w:trPr>
        <w:tc>
          <w:tcPr>
            <w:tcW w:w="15819" w:type="dxa"/>
            <w:gridSpan w:val="4"/>
          </w:tcPr>
          <w:p w:rsidR="00A0798A" w:rsidRDefault="00A0798A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A0798A" w:rsidTr="00A0798A">
        <w:trPr>
          <w:trHeight w:val="698"/>
        </w:trPr>
        <w:tc>
          <w:tcPr>
            <w:tcW w:w="3954" w:type="dxa"/>
          </w:tcPr>
          <w:p w:rsidR="00A0798A" w:rsidRPr="00A0798A" w:rsidRDefault="00A0798A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A0798A" w:rsidRDefault="00A0798A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A0798A" w:rsidRPr="00A0798A" w:rsidRDefault="00A0798A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 w:rsidR="009240B0"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A0798A" w:rsidRPr="00A0798A" w:rsidRDefault="00A0798A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="009240B0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A0798A" w:rsidRPr="00A0798A" w:rsidRDefault="00A0798A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A0798A" w:rsidTr="00D1325B">
        <w:trPr>
          <w:trHeight w:val="7014"/>
        </w:trPr>
        <w:tc>
          <w:tcPr>
            <w:tcW w:w="3954" w:type="dxa"/>
          </w:tcPr>
          <w:p w:rsidR="00D1325B" w:rsidRPr="00D1325B" w:rsidRDefault="00D1325B" w:rsidP="00D1325B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A0798A" w:rsidRDefault="00A0798A" w:rsidP="00A0798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A0798A" w:rsidRDefault="00A0798A" w:rsidP="00A0798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A0798A" w:rsidRDefault="00A0798A" w:rsidP="00A0798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A0798A" w:rsidRDefault="00A0798A" w:rsidP="00A0798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FD0623" w:rsidRDefault="00FD0623" w:rsidP="00A0798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FD0623" w:rsidRDefault="00FD0623" w:rsidP="00A0798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FD0623" w:rsidRPr="00FD0623" w:rsidRDefault="00FD0623" w:rsidP="00A0798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FD0623" w:rsidRPr="00FD6756" w:rsidRDefault="00FD0623" w:rsidP="00FD0623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FD0623" w:rsidRPr="00F409A1" w:rsidRDefault="00FD0623" w:rsidP="00FD0623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A0798A" w:rsidRPr="00D1325B" w:rsidRDefault="00D1325B" w:rsidP="00D1325B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="00FD0623" w:rsidRPr="00D1325B">
              <w:rPr>
                <w:b/>
                <w:sz w:val="21"/>
              </w:rPr>
              <w:t>ltro</w:t>
            </w:r>
            <w:r w:rsidR="00FD0623"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D1325B" w:rsidRPr="00D1325B" w:rsidRDefault="00D1325B" w:rsidP="00D1325B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FD0623" w:rsidRPr="00AC3786" w:rsidRDefault="00FD0623" w:rsidP="00FD0623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formulari, sintesi, schemi, mappe concettuali</w:t>
            </w:r>
          </w:p>
          <w:p w:rsidR="00FD0623" w:rsidRDefault="00FD0623" w:rsidP="00FD0623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registrazioni audio delle lezioni o dei testi letti dall’insegnante</w:t>
            </w:r>
          </w:p>
          <w:p w:rsidR="00FD0623" w:rsidRDefault="00FD0623" w:rsidP="00FD0623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risorse audio (sintesi vocali, audiolibri, libri digitali)</w:t>
            </w:r>
          </w:p>
          <w:p w:rsidR="00FD0623" w:rsidRDefault="00FD0623" w:rsidP="00FD0623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uso di caratteri ad alta leggibilità</w:t>
            </w:r>
          </w:p>
          <w:p w:rsidR="00FD0623" w:rsidRDefault="00FD0623" w:rsidP="00FD0623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 xml:space="preserve">uso del computer o </w:t>
            </w:r>
            <w:proofErr w:type="spellStart"/>
            <w:r>
              <w:rPr>
                <w:sz w:val="21"/>
              </w:rPr>
              <w:t>t</w:t>
            </w:r>
            <w:r w:rsidR="00D1325B">
              <w:rPr>
                <w:sz w:val="21"/>
              </w:rPr>
              <w:t>ablet</w:t>
            </w:r>
            <w:proofErr w:type="spellEnd"/>
            <w:r w:rsidR="00D1325B">
              <w:rPr>
                <w:sz w:val="21"/>
              </w:rPr>
              <w:t xml:space="preserve"> </w:t>
            </w:r>
          </w:p>
          <w:p w:rsidR="00D1325B" w:rsidRDefault="00D1325B" w:rsidP="00FD0623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utilizzo di programmi di video-scrittura con correttore ortografico (possibilmente vocale)</w:t>
            </w:r>
          </w:p>
          <w:p w:rsidR="00D1325B" w:rsidRPr="00D1325B" w:rsidRDefault="00FD0623" w:rsidP="00D1325B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vocabolario multimediale</w:t>
            </w:r>
          </w:p>
          <w:p w:rsidR="00FD0623" w:rsidRDefault="00FD0623" w:rsidP="00FD0623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software didattici specifici</w:t>
            </w:r>
          </w:p>
          <w:p w:rsidR="00D1325B" w:rsidRDefault="00D1325B" w:rsidP="00D1325B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D1325B" w:rsidRDefault="00D1325B" w:rsidP="00FD0623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D1325B" w:rsidRDefault="00D1325B" w:rsidP="00D1325B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D1325B" w:rsidRDefault="00D1325B" w:rsidP="00D1325B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D1325B" w:rsidRDefault="00D1325B" w:rsidP="00D1325B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A0798A" w:rsidRPr="00FD0623" w:rsidRDefault="00A0798A" w:rsidP="00FD0623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9240B0" w:rsidRDefault="009240B0" w:rsidP="00D1325B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D1325B" w:rsidRPr="009C73AD" w:rsidRDefault="00D1325B" w:rsidP="00D1325B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D1325B" w:rsidRDefault="00D1325B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lettura ad alta voce in classe</w:t>
            </w:r>
          </w:p>
          <w:p w:rsidR="00D1325B" w:rsidRDefault="009240B0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e attività di copia</w:t>
            </w:r>
            <w:r w:rsidR="00D1325B">
              <w:rPr>
                <w:sz w:val="21"/>
              </w:rPr>
              <w:t xml:space="preserve"> </w:t>
            </w:r>
            <w:r w:rsidR="00D1325B" w:rsidRPr="00D1325B">
              <w:rPr>
                <w:sz w:val="21"/>
              </w:rPr>
              <w:t>d</w:t>
            </w:r>
            <w:r w:rsidR="00D1325B">
              <w:rPr>
                <w:sz w:val="21"/>
              </w:rPr>
              <w:t>alla lavagna</w:t>
            </w:r>
          </w:p>
          <w:p w:rsidR="00D1325B" w:rsidRDefault="009240B0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copia/riscrittura</w:t>
            </w:r>
            <w:r w:rsidR="00D1325B">
              <w:rPr>
                <w:sz w:val="21"/>
              </w:rPr>
              <w:t xml:space="preserve"> di testi lunghi o complessi</w:t>
            </w:r>
          </w:p>
          <w:p w:rsidR="00D1325B" w:rsidRPr="009240B0" w:rsidRDefault="00D1325B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scrittura sot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ttatura</w:t>
            </w:r>
          </w:p>
          <w:p w:rsidR="009240B0" w:rsidRDefault="009240B0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>dall’uso del corsivo o dello stampato minuscolo</w:t>
            </w:r>
          </w:p>
          <w:p w:rsidR="00D1325B" w:rsidRDefault="00D1325B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valutazione di errori ortografici e di punteggiatura</w:t>
            </w:r>
          </w:p>
          <w:p w:rsidR="00D1325B" w:rsidRDefault="00D1325B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 rispetto della tempistica relativa alla consegna dei compiti scritti</w:t>
            </w:r>
          </w:p>
          <w:p w:rsidR="00D1325B" w:rsidRPr="001C7A1D" w:rsidRDefault="00D1325B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 da un’</w:t>
            </w:r>
            <w:r w:rsidRPr="009C73AD">
              <w:rPr>
                <w:sz w:val="21"/>
              </w:rPr>
              <w:t>eccessiva</w:t>
            </w:r>
            <w:r w:rsidRPr="009C73AD">
              <w:rPr>
                <w:spacing w:val="-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 xml:space="preserve">quantità </w:t>
            </w:r>
            <w:r>
              <w:rPr>
                <w:sz w:val="21"/>
              </w:rPr>
              <w:t>d</w:t>
            </w:r>
            <w:r w:rsidRPr="009C73AD">
              <w:rPr>
                <w:sz w:val="21"/>
              </w:rPr>
              <w:t>i</w:t>
            </w:r>
            <w:r w:rsidRPr="009C73AD">
              <w:rPr>
                <w:spacing w:val="-7"/>
                <w:sz w:val="21"/>
              </w:rPr>
              <w:t xml:space="preserve"> </w:t>
            </w:r>
            <w:r w:rsidRPr="009C73AD">
              <w:rPr>
                <w:sz w:val="21"/>
              </w:rPr>
              <w:t>compiti</w:t>
            </w:r>
            <w:r w:rsidRPr="009C73AD">
              <w:rPr>
                <w:spacing w:val="-6"/>
                <w:sz w:val="21"/>
              </w:rPr>
              <w:t xml:space="preserve"> </w:t>
            </w:r>
            <w:r w:rsidRPr="009C73AD">
              <w:rPr>
                <w:sz w:val="21"/>
              </w:rPr>
              <w:t>a</w:t>
            </w:r>
            <w:r w:rsidRPr="009C73AD">
              <w:rPr>
                <w:spacing w:val="-4"/>
                <w:sz w:val="21"/>
              </w:rPr>
              <w:t xml:space="preserve"> casa</w:t>
            </w:r>
          </w:p>
          <w:p w:rsidR="00D1325B" w:rsidRPr="001C7A1D" w:rsidRDefault="00D1325B" w:rsidP="00D1325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o studio mnemonico di</w:t>
            </w:r>
            <w:r w:rsidR="007A71FC">
              <w:rPr>
                <w:spacing w:val="-4"/>
                <w:sz w:val="21"/>
              </w:rPr>
              <w:t xml:space="preserve"> forme verbali</w:t>
            </w:r>
            <w:r w:rsidR="009240B0">
              <w:rPr>
                <w:spacing w:val="-4"/>
                <w:sz w:val="21"/>
              </w:rPr>
              <w:t xml:space="preserve">, tabelle, definizioni </w:t>
            </w:r>
          </w:p>
          <w:p w:rsidR="00D1325B" w:rsidRDefault="00D1325B" w:rsidP="00D1325B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>
              <w:rPr>
                <w:sz w:val="21"/>
              </w:rPr>
              <w:t>dall’effettuazion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più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rov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valutativ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in tempi ravvicinati</w:t>
            </w:r>
          </w:p>
          <w:p w:rsidR="009240B0" w:rsidRDefault="009240B0" w:rsidP="009240B0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9240B0" w:rsidRDefault="009240B0" w:rsidP="00D1325B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A0798A" w:rsidRDefault="00A0798A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9240B0" w:rsidRPr="009240B0" w:rsidRDefault="009240B0" w:rsidP="009240B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9240B0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9240B0" w:rsidRPr="00910C5B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9240B0" w:rsidRPr="00910C5B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9240B0" w:rsidRPr="00910C5B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9240B0" w:rsidRPr="00910C5B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9240B0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 w:rsidR="009D584A">
              <w:rPr>
                <w:spacing w:val="-2"/>
                <w:sz w:val="21"/>
              </w:rPr>
              <w:t xml:space="preserve"> (orali/scritte)</w:t>
            </w:r>
            <w:r>
              <w:rPr>
                <w:spacing w:val="-2"/>
                <w:sz w:val="21"/>
              </w:rPr>
              <w:t xml:space="preserve"> che prevedano la possibilità di usare mappe concettuali o altri strumenti compensativi </w:t>
            </w:r>
          </w:p>
          <w:p w:rsidR="009240B0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9240B0" w:rsidRDefault="009D584A" w:rsidP="009240B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9240B0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</w:t>
            </w:r>
            <w:r w:rsidR="009D584A">
              <w:rPr>
                <w:sz w:val="21"/>
              </w:rPr>
              <w:t xml:space="preserve"> (per facilitare la decodifica)</w:t>
            </w:r>
          </w:p>
          <w:p w:rsidR="009240B0" w:rsidRDefault="009240B0" w:rsidP="009240B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9240B0" w:rsidRDefault="009240B0" w:rsidP="009240B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</w:t>
            </w:r>
            <w:r w:rsidR="009D584A">
              <w:rPr>
                <w:spacing w:val="-2"/>
                <w:sz w:val="21"/>
              </w:rPr>
              <w:t xml:space="preserve"> senza modificare gli obiettivi formativi</w:t>
            </w:r>
          </w:p>
          <w:p w:rsidR="009D584A" w:rsidRDefault="009D584A" w:rsidP="009240B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9D584A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9D584A" w:rsidRDefault="009D584A" w:rsidP="009240B0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A0798A" w:rsidRDefault="00A0798A" w:rsidP="009D584A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D1325B" w:rsidRDefault="00D1325B" w:rsidP="00D1325B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</w:t>
      </w:r>
      <w:r w:rsidR="00C12E38">
        <w:rPr>
          <w:sz w:val="18"/>
          <w:szCs w:val="18"/>
        </w:rPr>
        <w:t>endimento dello studente con BES</w:t>
      </w:r>
      <w:r w:rsidRPr="007E0809">
        <w:rPr>
          <w:sz w:val="18"/>
          <w:szCs w:val="18"/>
        </w:rPr>
        <w:t>.</w:t>
      </w: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9D584A" w:rsidTr="009B7620">
        <w:trPr>
          <w:trHeight w:val="331"/>
        </w:trPr>
        <w:tc>
          <w:tcPr>
            <w:tcW w:w="15819" w:type="dxa"/>
            <w:gridSpan w:val="4"/>
          </w:tcPr>
          <w:p w:rsidR="009D584A" w:rsidRDefault="009D584A" w:rsidP="009D584A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lastRenderedPageBreak/>
              <w:t xml:space="preserve">                                                                        MATEMATICA</w:t>
            </w:r>
          </w:p>
        </w:tc>
      </w:tr>
      <w:tr w:rsidR="009D584A" w:rsidTr="009B7620">
        <w:trPr>
          <w:trHeight w:val="381"/>
        </w:trPr>
        <w:tc>
          <w:tcPr>
            <w:tcW w:w="15819" w:type="dxa"/>
            <w:gridSpan w:val="4"/>
          </w:tcPr>
          <w:p w:rsidR="009D584A" w:rsidRDefault="009D584A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9D584A" w:rsidTr="009B7620">
        <w:trPr>
          <w:trHeight w:val="698"/>
        </w:trPr>
        <w:tc>
          <w:tcPr>
            <w:tcW w:w="3954" w:type="dxa"/>
          </w:tcPr>
          <w:p w:rsidR="009D584A" w:rsidRPr="00A0798A" w:rsidRDefault="009D584A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9D584A" w:rsidRDefault="009D584A" w:rsidP="009B7620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9D584A" w:rsidRPr="00A0798A" w:rsidRDefault="009D584A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9D584A" w:rsidRPr="00A0798A" w:rsidRDefault="009D584A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9D584A" w:rsidRPr="00A0798A" w:rsidRDefault="009D584A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9D584A" w:rsidTr="009B7620">
        <w:trPr>
          <w:trHeight w:val="7014"/>
        </w:trPr>
        <w:tc>
          <w:tcPr>
            <w:tcW w:w="3954" w:type="dxa"/>
          </w:tcPr>
          <w:p w:rsidR="009D584A" w:rsidRPr="00D1325B" w:rsidRDefault="009D584A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9D584A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9D584A" w:rsidRPr="00FD0623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9D584A" w:rsidRPr="00FD6756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9D584A" w:rsidRPr="00F409A1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9D584A" w:rsidRPr="00D1325B" w:rsidRDefault="009D584A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9D584A" w:rsidRPr="00D1325B" w:rsidRDefault="009D584A" w:rsidP="009B7620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9D584A" w:rsidRPr="001708E0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calcolatrice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formulario con formule aritmetiche, algebriche e geometriche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tavola pitagorica</w:t>
            </w:r>
          </w:p>
          <w:p w:rsidR="009D584A" w:rsidRPr="001708E0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tabella delle misure e delle equivalenze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registrazioni audio delle lezioni o dei testi letti dall’insegnante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risorse audio (sintesi vocali, audiolibri, libri digitali)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uso di caratteri ad alta leggibilità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mappe concettuali e schemi dei passaggi risolutivi dei problemi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diagrammi di flusso per visualizzare le fasi dei procedimenti matematici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tabelle strutturate per l’analisi dei dati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software didattici per il calcolo e la geometria (</w:t>
            </w:r>
            <w:proofErr w:type="spellStart"/>
            <w:r>
              <w:rPr>
                <w:sz w:val="21"/>
              </w:rPr>
              <w:t>GeoGebra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proofErr w:type="gramStart"/>
            <w:r>
              <w:rPr>
                <w:sz w:val="21"/>
              </w:rPr>
              <w:t>Supermappe</w:t>
            </w:r>
            <w:proofErr w:type="spellEnd"/>
            <w:r>
              <w:rPr>
                <w:sz w:val="21"/>
              </w:rPr>
              <w:t>..</w:t>
            </w:r>
            <w:proofErr w:type="gramEnd"/>
            <w:r>
              <w:rPr>
                <w:sz w:val="21"/>
              </w:rPr>
              <w:t>)</w:t>
            </w:r>
          </w:p>
          <w:p w:rsidR="009D584A" w:rsidRPr="009D584A" w:rsidRDefault="009D584A" w:rsidP="009D584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9D584A">
              <w:rPr>
                <w:sz w:val="21"/>
              </w:rPr>
              <w:t>sintesi vocale o lettura digitale o dell’insegnante dei testi dei problemi</w:t>
            </w:r>
          </w:p>
          <w:p w:rsidR="009D584A" w:rsidRDefault="009D584A" w:rsidP="009D584A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9D584A" w:rsidRDefault="009D584A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9D584A" w:rsidRDefault="009D584A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9D584A" w:rsidRDefault="009D584A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9D584A" w:rsidRDefault="009D584A" w:rsidP="009B7620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9D584A" w:rsidRPr="00FD0623" w:rsidRDefault="009D584A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9D584A" w:rsidRDefault="009D584A" w:rsidP="009B7620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9D584A" w:rsidRDefault="009D584A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9D584A" w:rsidRPr="002F042B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 calcolo a mente e dalla memorizzazione delle tabelline</w:t>
            </w:r>
          </w:p>
          <w:p w:rsidR="009D584A" w:rsidRPr="009D584A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dalle attività di copia </w:t>
            </w:r>
            <w:r w:rsidRPr="00D1325B">
              <w:rPr>
                <w:sz w:val="21"/>
              </w:rPr>
              <w:t>d</w:t>
            </w:r>
            <w:r>
              <w:rPr>
                <w:sz w:val="21"/>
              </w:rPr>
              <w:t>alla lavagna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scrittura sot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ttatura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"/>
              <w:ind w:left="322" w:hanging="215"/>
              <w:rPr>
                <w:sz w:val="21"/>
              </w:rPr>
            </w:pPr>
            <w:r>
              <w:rPr>
                <w:sz w:val="21"/>
              </w:rPr>
              <w:t>dal prendere appunti, in particola</w:t>
            </w:r>
            <w:r w:rsidR="0001394D">
              <w:rPr>
                <w:sz w:val="21"/>
              </w:rPr>
              <w:t>re durante spiegazioni ricche di</w:t>
            </w:r>
            <w:r>
              <w:rPr>
                <w:sz w:val="21"/>
              </w:rPr>
              <w:t xml:space="preserve"> numeri e formule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 rispetto della tempistica relativa alla consegna dei compiti scritti</w:t>
            </w:r>
          </w:p>
          <w:p w:rsidR="009D584A" w:rsidRPr="001C7A1D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 da un’</w:t>
            </w:r>
            <w:r w:rsidRPr="009C73AD">
              <w:rPr>
                <w:sz w:val="21"/>
              </w:rPr>
              <w:t>eccessiva</w:t>
            </w:r>
            <w:r w:rsidRPr="009C73AD">
              <w:rPr>
                <w:spacing w:val="-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 xml:space="preserve">quantità </w:t>
            </w:r>
            <w:r>
              <w:rPr>
                <w:sz w:val="21"/>
              </w:rPr>
              <w:t>d</w:t>
            </w:r>
            <w:r w:rsidRPr="009C73AD">
              <w:rPr>
                <w:sz w:val="21"/>
              </w:rPr>
              <w:t>i</w:t>
            </w:r>
            <w:r w:rsidRPr="009C73AD">
              <w:rPr>
                <w:spacing w:val="-7"/>
                <w:sz w:val="21"/>
              </w:rPr>
              <w:t xml:space="preserve"> </w:t>
            </w:r>
            <w:r w:rsidRPr="009C73AD">
              <w:rPr>
                <w:sz w:val="21"/>
              </w:rPr>
              <w:t>compiti</w:t>
            </w:r>
            <w:r w:rsidRPr="009C73AD">
              <w:rPr>
                <w:spacing w:val="-6"/>
                <w:sz w:val="21"/>
              </w:rPr>
              <w:t xml:space="preserve"> </w:t>
            </w:r>
            <w:r w:rsidRPr="009C73AD">
              <w:rPr>
                <w:sz w:val="21"/>
              </w:rPr>
              <w:t>a</w:t>
            </w:r>
            <w:r w:rsidRPr="009C73AD">
              <w:rPr>
                <w:spacing w:val="-4"/>
                <w:sz w:val="21"/>
              </w:rPr>
              <w:t xml:space="preserve"> casa</w:t>
            </w:r>
          </w:p>
          <w:p w:rsidR="009D584A" w:rsidRPr="001C7A1D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o studio mnemonico di formule, tabelle o procedure</w:t>
            </w:r>
          </w:p>
          <w:p w:rsidR="009D584A" w:rsidRDefault="009D584A" w:rsidP="009D584A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>
              <w:rPr>
                <w:sz w:val="21"/>
              </w:rPr>
              <w:t>dall’effettuazion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più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rov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valutativ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in tempi ravvicinati</w:t>
            </w:r>
          </w:p>
          <w:p w:rsidR="009D584A" w:rsidRPr="009C73AD" w:rsidRDefault="009D584A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9D584A" w:rsidRDefault="009D584A" w:rsidP="009B7620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9D584A" w:rsidRDefault="009D584A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9D584A" w:rsidRDefault="009D584A" w:rsidP="009B7620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9D584A" w:rsidRPr="009240B0" w:rsidRDefault="009D584A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9D584A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9D584A" w:rsidRPr="00910C5B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9D584A" w:rsidRPr="00910C5B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9D584A" w:rsidRPr="00910C5B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9D584A" w:rsidRPr="00910C5B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9D584A" w:rsidRDefault="009D584A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9D584A" w:rsidRDefault="009D584A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9D584A" w:rsidRDefault="009D584A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9D584A" w:rsidRDefault="009D584A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9D584A" w:rsidRDefault="009D584A" w:rsidP="009B7620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9D584A" w:rsidRDefault="009D584A" w:rsidP="009B7620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9D584A" w:rsidRDefault="009D584A" w:rsidP="009D584A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</w:t>
      </w:r>
      <w:r w:rsidR="00C12E38">
        <w:rPr>
          <w:sz w:val="18"/>
          <w:szCs w:val="18"/>
        </w:rPr>
        <w:t>endimento dello studente con BES</w:t>
      </w:r>
      <w:r w:rsidRPr="007E0809">
        <w:rPr>
          <w:sz w:val="18"/>
          <w:szCs w:val="18"/>
        </w:rPr>
        <w:t>.</w:t>
      </w: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01394D" w:rsidTr="009B7620">
        <w:trPr>
          <w:trHeight w:val="331"/>
        </w:trPr>
        <w:tc>
          <w:tcPr>
            <w:tcW w:w="15819" w:type="dxa"/>
            <w:gridSpan w:val="4"/>
          </w:tcPr>
          <w:p w:rsidR="0001394D" w:rsidRDefault="0001394D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t xml:space="preserve">                                                              </w:t>
            </w:r>
            <w:r w:rsidR="0060186E">
              <w:rPr>
                <w:b/>
                <w:spacing w:val="-2"/>
                <w:sz w:val="36"/>
                <w:szCs w:val="36"/>
              </w:rPr>
              <w:t xml:space="preserve">      </w:t>
            </w:r>
            <w:r>
              <w:rPr>
                <w:b/>
                <w:spacing w:val="-2"/>
                <w:sz w:val="36"/>
                <w:szCs w:val="36"/>
              </w:rPr>
              <w:t xml:space="preserve">       </w:t>
            </w:r>
            <w:r w:rsidR="0060186E">
              <w:rPr>
                <w:b/>
                <w:spacing w:val="-2"/>
                <w:sz w:val="32"/>
              </w:rPr>
              <w:t xml:space="preserve">STORIA </w:t>
            </w:r>
          </w:p>
        </w:tc>
      </w:tr>
      <w:tr w:rsidR="0001394D" w:rsidTr="009B7620">
        <w:trPr>
          <w:trHeight w:val="381"/>
        </w:trPr>
        <w:tc>
          <w:tcPr>
            <w:tcW w:w="15819" w:type="dxa"/>
            <w:gridSpan w:val="4"/>
          </w:tcPr>
          <w:p w:rsidR="0001394D" w:rsidRDefault="0001394D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01394D" w:rsidTr="009B7620">
        <w:trPr>
          <w:trHeight w:val="698"/>
        </w:trPr>
        <w:tc>
          <w:tcPr>
            <w:tcW w:w="3954" w:type="dxa"/>
          </w:tcPr>
          <w:p w:rsidR="0001394D" w:rsidRPr="00A0798A" w:rsidRDefault="0001394D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01394D" w:rsidRDefault="0001394D" w:rsidP="009B7620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01394D" w:rsidRPr="00A0798A" w:rsidRDefault="0001394D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01394D" w:rsidRPr="00A0798A" w:rsidRDefault="0001394D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01394D" w:rsidRPr="00A0798A" w:rsidRDefault="0001394D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01394D" w:rsidTr="009B7620">
        <w:trPr>
          <w:trHeight w:val="7014"/>
        </w:trPr>
        <w:tc>
          <w:tcPr>
            <w:tcW w:w="3954" w:type="dxa"/>
          </w:tcPr>
          <w:p w:rsidR="0001394D" w:rsidRPr="00D1325B" w:rsidRDefault="0001394D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01394D" w:rsidRPr="00FD0623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01394D" w:rsidRPr="00FD6756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01394D" w:rsidRPr="00F409A1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01394D" w:rsidRPr="00D1325B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01394D" w:rsidRPr="00D1325B" w:rsidRDefault="0001394D" w:rsidP="009B7620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01394D" w:rsidRPr="002E5EA1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mappe mentali e concettuali (cartacee o digitali)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 xml:space="preserve">registrazioni audio delle lezioni 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risorse audio (sintesi vocali, audiolibri, libri digitali)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uso di caratteri ad alta leggibilità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proofErr w:type="spellStart"/>
            <w:r>
              <w:rPr>
                <w:sz w:val="21"/>
              </w:rPr>
              <w:t>app</w:t>
            </w:r>
            <w:proofErr w:type="spellEnd"/>
            <w:r>
              <w:rPr>
                <w:sz w:val="21"/>
              </w:rPr>
              <w:t xml:space="preserve"> per la costruzione di mappe e riassunti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linee del tempo illustrate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schemi cronologici causa-conseguenza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uso di immagini, filmati, documentari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 xml:space="preserve">tabelle riassuntive di personaggi, date e concetti chiave </w:t>
            </w:r>
          </w:p>
          <w:p w:rsidR="0001394D" w:rsidRPr="00091968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schede riassuntive con dati essenziali</w:t>
            </w:r>
          </w:p>
          <w:p w:rsidR="0001394D" w:rsidRPr="00091968" w:rsidRDefault="0001394D" w:rsidP="0001394D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01394D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01394D" w:rsidRPr="00FD0623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01394D" w:rsidRDefault="0001394D" w:rsidP="009B7620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lettura ad alta voce in classe</w:t>
            </w:r>
          </w:p>
          <w:p w:rsidR="0001394D" w:rsidRP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 dalle attività di copia </w:t>
            </w:r>
            <w:r w:rsidRPr="00D1325B">
              <w:rPr>
                <w:sz w:val="21"/>
              </w:rPr>
              <w:t>d</w:t>
            </w:r>
            <w:r>
              <w:rPr>
                <w:sz w:val="21"/>
              </w:rPr>
              <w:t>alla lavagna</w:t>
            </w:r>
          </w:p>
          <w:p w:rsidR="0001394D" w:rsidRP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 prendere appunti a mano, potendo utilizzare strumenti digitali o materiali predisposti dal docente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scrittura sot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ttatura</w:t>
            </w:r>
          </w:p>
          <w:p w:rsidR="0001394D" w:rsidRPr="001C7A1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 un’</w:t>
            </w:r>
            <w:r w:rsidRPr="009C73AD">
              <w:rPr>
                <w:sz w:val="21"/>
              </w:rPr>
              <w:t>eccessiva</w:t>
            </w:r>
            <w:r w:rsidRPr="009C73AD">
              <w:rPr>
                <w:spacing w:val="-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 xml:space="preserve">quantità </w:t>
            </w:r>
            <w:r>
              <w:rPr>
                <w:sz w:val="21"/>
              </w:rPr>
              <w:t>d</w:t>
            </w:r>
            <w:r w:rsidRPr="009C73AD">
              <w:rPr>
                <w:sz w:val="21"/>
              </w:rPr>
              <w:t>i</w:t>
            </w:r>
            <w:r w:rsidRPr="009C73AD">
              <w:rPr>
                <w:spacing w:val="-7"/>
                <w:sz w:val="21"/>
              </w:rPr>
              <w:t xml:space="preserve"> </w:t>
            </w:r>
            <w:r w:rsidRPr="009C73AD">
              <w:rPr>
                <w:sz w:val="21"/>
              </w:rPr>
              <w:t>compiti</w:t>
            </w:r>
            <w:r w:rsidRPr="009C73AD">
              <w:rPr>
                <w:spacing w:val="-6"/>
                <w:sz w:val="21"/>
              </w:rPr>
              <w:t xml:space="preserve"> </w:t>
            </w:r>
            <w:r w:rsidRPr="009C73AD">
              <w:rPr>
                <w:sz w:val="21"/>
              </w:rPr>
              <w:t>a</w:t>
            </w:r>
            <w:r w:rsidRPr="009C73AD">
              <w:rPr>
                <w:spacing w:val="-4"/>
                <w:sz w:val="21"/>
              </w:rPr>
              <w:t xml:space="preserve"> casa</w:t>
            </w:r>
          </w:p>
          <w:p w:rsidR="0001394D" w:rsidRPr="00091968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a memorizzazione di date, nomi, elenchi…</w:t>
            </w:r>
          </w:p>
          <w:p w:rsidR="0001394D" w:rsidRPr="00091968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’uso di carte mute o esercizi di localizzazione a memoria</w:t>
            </w:r>
          </w:p>
          <w:p w:rsidR="0001394D" w:rsidRPr="001C7A1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a ricopiatura di carte o mappe complesse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>
              <w:rPr>
                <w:sz w:val="21"/>
              </w:rPr>
              <w:t>dall’effettuazion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più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rov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i verifica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in tempi ravvicinati</w:t>
            </w:r>
          </w:p>
          <w:p w:rsidR="0001394D" w:rsidRPr="009C73AD" w:rsidRDefault="0001394D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01394D" w:rsidRDefault="0001394D" w:rsidP="009B7620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01394D" w:rsidRPr="009240B0" w:rsidRDefault="0001394D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01394D" w:rsidRPr="00910C5B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01394D" w:rsidRPr="00910C5B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01394D" w:rsidRPr="00910C5B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01394D" w:rsidRPr="00910C5B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01394D" w:rsidRDefault="0001394D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01394D" w:rsidRDefault="0001394D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01394D" w:rsidRDefault="0001394D" w:rsidP="009B7620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01394D" w:rsidRDefault="0001394D" w:rsidP="0001394D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endimento dello student</w:t>
      </w:r>
      <w:r w:rsidR="00C12E38">
        <w:rPr>
          <w:sz w:val="18"/>
          <w:szCs w:val="18"/>
        </w:rPr>
        <w:t>e con BES</w:t>
      </w:r>
      <w:r w:rsidRPr="007E0809">
        <w:rPr>
          <w:sz w:val="18"/>
          <w:szCs w:val="18"/>
        </w:rPr>
        <w:t>.</w:t>
      </w:r>
    </w:p>
    <w:p w:rsidR="0001394D" w:rsidRDefault="0001394D" w:rsidP="0001394D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60186E" w:rsidRDefault="0060186E">
      <w:pPr>
        <w:pStyle w:val="Corpotesto"/>
        <w:spacing w:before="10" w:after="1"/>
        <w:rPr>
          <w:b/>
          <w:sz w:val="20"/>
        </w:rPr>
      </w:pPr>
    </w:p>
    <w:p w:rsidR="0060186E" w:rsidRDefault="0060186E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60186E" w:rsidTr="00BA5AAF">
        <w:trPr>
          <w:trHeight w:val="331"/>
        </w:trPr>
        <w:tc>
          <w:tcPr>
            <w:tcW w:w="15819" w:type="dxa"/>
            <w:gridSpan w:val="4"/>
          </w:tcPr>
          <w:p w:rsidR="0060186E" w:rsidRDefault="0060186E" w:rsidP="00BA5AAF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t xml:space="preserve">                                                                    </w:t>
            </w:r>
            <w:r>
              <w:rPr>
                <w:b/>
                <w:spacing w:val="-2"/>
                <w:sz w:val="36"/>
                <w:szCs w:val="36"/>
              </w:rPr>
              <w:t xml:space="preserve">      GEOGRAFIA</w:t>
            </w:r>
          </w:p>
        </w:tc>
      </w:tr>
      <w:tr w:rsidR="0060186E" w:rsidTr="00BA5AAF">
        <w:trPr>
          <w:trHeight w:val="381"/>
        </w:trPr>
        <w:tc>
          <w:tcPr>
            <w:tcW w:w="15819" w:type="dxa"/>
            <w:gridSpan w:val="4"/>
          </w:tcPr>
          <w:p w:rsidR="0060186E" w:rsidRDefault="0060186E" w:rsidP="00BA5AAF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60186E" w:rsidTr="00BA5AAF">
        <w:trPr>
          <w:trHeight w:val="698"/>
        </w:trPr>
        <w:tc>
          <w:tcPr>
            <w:tcW w:w="3954" w:type="dxa"/>
          </w:tcPr>
          <w:p w:rsidR="0060186E" w:rsidRPr="00A0798A" w:rsidRDefault="0060186E" w:rsidP="00BA5AAF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60186E" w:rsidRDefault="0060186E" w:rsidP="00BA5AAF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60186E" w:rsidRPr="00A0798A" w:rsidRDefault="0060186E" w:rsidP="00BA5AAF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60186E" w:rsidRPr="00A0798A" w:rsidRDefault="0060186E" w:rsidP="00BA5AAF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60186E" w:rsidRPr="00A0798A" w:rsidRDefault="0060186E" w:rsidP="00BA5AAF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60186E" w:rsidTr="00BA5AAF">
        <w:trPr>
          <w:trHeight w:val="7014"/>
        </w:trPr>
        <w:tc>
          <w:tcPr>
            <w:tcW w:w="3954" w:type="dxa"/>
          </w:tcPr>
          <w:p w:rsidR="0060186E" w:rsidRPr="00D1325B" w:rsidRDefault="0060186E" w:rsidP="00BA5AAF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60186E" w:rsidRPr="00FD0623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60186E" w:rsidRPr="00FD6756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60186E" w:rsidRPr="00F409A1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60186E" w:rsidRPr="00D1325B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60186E" w:rsidRPr="00D1325B" w:rsidRDefault="0060186E" w:rsidP="00BA5AAF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60186E" w:rsidRPr="002E5EA1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mappe mentali e concettuali (cartacee o digitali)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 xml:space="preserve">registrazioni audio delle lezioni 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risorse audio (sintesi vocali, audiolibri, libri digitali)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uso di caratteri ad alta leggibilità</w:t>
            </w:r>
          </w:p>
          <w:p w:rsidR="0060186E" w:rsidRPr="0060186E" w:rsidRDefault="0060186E" w:rsidP="0060186E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proofErr w:type="spellStart"/>
            <w:r>
              <w:rPr>
                <w:sz w:val="21"/>
              </w:rPr>
              <w:t>app</w:t>
            </w:r>
            <w:proofErr w:type="spellEnd"/>
            <w:r>
              <w:rPr>
                <w:sz w:val="21"/>
              </w:rPr>
              <w:t xml:space="preserve"> per la costruzione di mappe e riassunti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schemi cronologici causa-conseguenza</w:t>
            </w:r>
          </w:p>
          <w:p w:rsidR="0060186E" w:rsidRPr="0060186E" w:rsidRDefault="0060186E" w:rsidP="0060186E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uso di immagini, filmati, documentari</w:t>
            </w:r>
          </w:p>
          <w:p w:rsidR="0060186E" w:rsidRPr="00091968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carte geografiche semplificate e/o ad alta leggibilità</w:t>
            </w:r>
          </w:p>
          <w:p w:rsidR="0060186E" w:rsidRPr="00091968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atlanti digitali interattivi (</w:t>
            </w:r>
            <w:proofErr w:type="spellStart"/>
            <w:r>
              <w:rPr>
                <w:spacing w:val="-2"/>
                <w:sz w:val="21"/>
              </w:rPr>
              <w:t>google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earth</w:t>
            </w:r>
            <w:proofErr w:type="spellEnd"/>
            <w:r>
              <w:rPr>
                <w:spacing w:val="-2"/>
                <w:sz w:val="21"/>
              </w:rPr>
              <w:t>…)</w:t>
            </w:r>
          </w:p>
          <w:p w:rsidR="0060186E" w:rsidRPr="00091968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glossari visivi dei termini geografici</w:t>
            </w:r>
          </w:p>
          <w:p w:rsidR="0060186E" w:rsidRPr="00091968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schede riassuntive con dati essenziali</w:t>
            </w:r>
          </w:p>
          <w:p w:rsidR="0060186E" w:rsidRPr="00091968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60186E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60186E" w:rsidRPr="00FD0623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60186E" w:rsidRDefault="0060186E" w:rsidP="00BA5AAF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lettura ad alta voce in classe</w:t>
            </w:r>
          </w:p>
          <w:p w:rsidR="0060186E" w:rsidRPr="0001394D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 dalle attività di copia </w:t>
            </w:r>
            <w:r w:rsidRPr="00D1325B">
              <w:rPr>
                <w:sz w:val="21"/>
              </w:rPr>
              <w:t>d</w:t>
            </w:r>
            <w:r>
              <w:rPr>
                <w:sz w:val="21"/>
              </w:rPr>
              <w:t>alla lavagna</w:t>
            </w:r>
          </w:p>
          <w:p w:rsidR="0060186E" w:rsidRPr="0001394D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 prendere appunti a mano, potendo utilizzare strumenti digitali o materiali predisposti dal docente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scrittura sot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ttatura</w:t>
            </w:r>
          </w:p>
          <w:p w:rsidR="0060186E" w:rsidRPr="001C7A1D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 un’</w:t>
            </w:r>
            <w:r w:rsidRPr="009C73AD">
              <w:rPr>
                <w:sz w:val="21"/>
              </w:rPr>
              <w:t>eccessiva</w:t>
            </w:r>
            <w:r w:rsidRPr="009C73AD">
              <w:rPr>
                <w:spacing w:val="-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 xml:space="preserve">quantità </w:t>
            </w:r>
            <w:r>
              <w:rPr>
                <w:sz w:val="21"/>
              </w:rPr>
              <w:t>d</w:t>
            </w:r>
            <w:r w:rsidRPr="009C73AD">
              <w:rPr>
                <w:sz w:val="21"/>
              </w:rPr>
              <w:t>i</w:t>
            </w:r>
            <w:r w:rsidRPr="009C73AD">
              <w:rPr>
                <w:spacing w:val="-7"/>
                <w:sz w:val="21"/>
              </w:rPr>
              <w:t xml:space="preserve"> </w:t>
            </w:r>
            <w:r w:rsidRPr="009C73AD">
              <w:rPr>
                <w:sz w:val="21"/>
              </w:rPr>
              <w:t>compiti</w:t>
            </w:r>
            <w:r w:rsidRPr="009C73AD">
              <w:rPr>
                <w:spacing w:val="-6"/>
                <w:sz w:val="21"/>
              </w:rPr>
              <w:t xml:space="preserve"> </w:t>
            </w:r>
            <w:r w:rsidRPr="009C73AD">
              <w:rPr>
                <w:sz w:val="21"/>
              </w:rPr>
              <w:t>a</w:t>
            </w:r>
            <w:r w:rsidRPr="009C73AD">
              <w:rPr>
                <w:spacing w:val="-4"/>
                <w:sz w:val="21"/>
              </w:rPr>
              <w:t xml:space="preserve"> casa</w:t>
            </w:r>
          </w:p>
          <w:p w:rsidR="0060186E" w:rsidRPr="00091968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a memorizzazione di date, nomi, elenchi…</w:t>
            </w:r>
          </w:p>
          <w:p w:rsidR="0060186E" w:rsidRPr="00091968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’uso di carte mute o esercizi di localizzazione a memoria</w:t>
            </w:r>
          </w:p>
          <w:p w:rsidR="0060186E" w:rsidRPr="001C7A1D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a ricopiatura di carte o mappe complesse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>
              <w:rPr>
                <w:sz w:val="21"/>
              </w:rPr>
              <w:t>dall’effettuazion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più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rov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i verifica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in tempi ravvicinati</w:t>
            </w:r>
          </w:p>
          <w:p w:rsidR="0060186E" w:rsidRPr="009C73AD" w:rsidRDefault="0060186E" w:rsidP="00BA5AAF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60186E" w:rsidRDefault="0060186E" w:rsidP="00BA5AAF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60186E" w:rsidRPr="009240B0" w:rsidRDefault="0060186E" w:rsidP="00BA5AAF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60186E" w:rsidRPr="00910C5B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60186E" w:rsidRPr="00910C5B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60186E" w:rsidRPr="00910C5B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60186E" w:rsidRPr="00910C5B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60186E" w:rsidRDefault="0060186E" w:rsidP="00BA5AAF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60186E" w:rsidRDefault="0060186E" w:rsidP="00BA5AAF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60186E" w:rsidRDefault="0060186E" w:rsidP="00BA5AAF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60186E" w:rsidRDefault="0060186E" w:rsidP="0060186E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endimento dello student</w:t>
      </w:r>
      <w:r>
        <w:rPr>
          <w:sz w:val="18"/>
          <w:szCs w:val="18"/>
        </w:rPr>
        <w:t>e con BES</w:t>
      </w:r>
      <w:r w:rsidRPr="007E0809">
        <w:rPr>
          <w:sz w:val="18"/>
          <w:szCs w:val="18"/>
        </w:rPr>
        <w:t>.</w:t>
      </w:r>
    </w:p>
    <w:p w:rsidR="0060186E" w:rsidRDefault="0060186E" w:rsidP="0060186E">
      <w:pPr>
        <w:pStyle w:val="Corpotesto"/>
        <w:spacing w:before="10" w:after="1"/>
        <w:rPr>
          <w:b/>
          <w:sz w:val="20"/>
        </w:rPr>
      </w:pPr>
    </w:p>
    <w:p w:rsidR="0060186E" w:rsidRDefault="0060186E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01394D" w:rsidTr="009B7620">
        <w:trPr>
          <w:trHeight w:val="331"/>
        </w:trPr>
        <w:tc>
          <w:tcPr>
            <w:tcW w:w="15819" w:type="dxa"/>
            <w:gridSpan w:val="4"/>
          </w:tcPr>
          <w:p w:rsidR="0001394D" w:rsidRDefault="0001394D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t xml:space="preserve">                                                                          </w:t>
            </w:r>
            <w:r>
              <w:rPr>
                <w:b/>
                <w:spacing w:val="-2"/>
                <w:sz w:val="32"/>
              </w:rPr>
              <w:t>SCIENZE</w:t>
            </w:r>
          </w:p>
        </w:tc>
      </w:tr>
      <w:tr w:rsidR="0001394D" w:rsidTr="009B7620">
        <w:trPr>
          <w:trHeight w:val="381"/>
        </w:trPr>
        <w:tc>
          <w:tcPr>
            <w:tcW w:w="15819" w:type="dxa"/>
            <w:gridSpan w:val="4"/>
          </w:tcPr>
          <w:p w:rsidR="0001394D" w:rsidRDefault="0001394D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01394D" w:rsidTr="009B7620">
        <w:trPr>
          <w:trHeight w:val="698"/>
        </w:trPr>
        <w:tc>
          <w:tcPr>
            <w:tcW w:w="3954" w:type="dxa"/>
          </w:tcPr>
          <w:p w:rsidR="0001394D" w:rsidRPr="00A0798A" w:rsidRDefault="0001394D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01394D" w:rsidRDefault="0001394D" w:rsidP="009B7620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01394D" w:rsidRPr="00A0798A" w:rsidRDefault="0001394D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01394D" w:rsidRPr="00A0798A" w:rsidRDefault="0001394D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01394D" w:rsidRPr="00A0798A" w:rsidRDefault="0001394D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01394D" w:rsidTr="009B7620">
        <w:trPr>
          <w:trHeight w:val="7014"/>
        </w:trPr>
        <w:tc>
          <w:tcPr>
            <w:tcW w:w="3954" w:type="dxa"/>
          </w:tcPr>
          <w:p w:rsidR="0001394D" w:rsidRPr="00D1325B" w:rsidRDefault="0001394D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01394D" w:rsidRPr="00FD0623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01394D" w:rsidRPr="00FD6756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01394D" w:rsidRPr="00F409A1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01394D" w:rsidRPr="00D1325B" w:rsidRDefault="0001394D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01394D" w:rsidRPr="00D1325B" w:rsidRDefault="0001394D" w:rsidP="009B7620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01394D" w:rsidRPr="002E5EA1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pacing w:val="-2"/>
                <w:sz w:val="21"/>
              </w:rPr>
              <w:t>mappe mentali e/o concettuali (cartacee o digitali)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 xml:space="preserve">registrazioni audio delle lezioni 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risorse audio (sintesi vocali, audiolibri, libri digitali)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uso di caratteri ad alta leggibilità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proofErr w:type="spellStart"/>
            <w:r>
              <w:rPr>
                <w:sz w:val="21"/>
              </w:rPr>
              <w:t>app</w:t>
            </w:r>
            <w:proofErr w:type="spellEnd"/>
            <w:r>
              <w:rPr>
                <w:sz w:val="21"/>
              </w:rPr>
              <w:t xml:space="preserve"> per la costruzione di mappe e riassunti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schemi e diagrammi di processi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video, esperimenti pratici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immagini e modelli 3D per anatomia e fenomeni naturali</w:t>
            </w:r>
          </w:p>
          <w:p w:rsidR="0001394D" w:rsidRPr="003331F5" w:rsidRDefault="0001394D" w:rsidP="0001394D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glossari visivi dei principali termini scientifici</w:t>
            </w:r>
          </w:p>
          <w:p w:rsidR="0001394D" w:rsidRPr="00091968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01394D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01394D" w:rsidRPr="00FD0623" w:rsidRDefault="0001394D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01394D" w:rsidRDefault="0001394D" w:rsidP="009B7620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lettura ad alta voce in classe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lettura e comprensione di testi scientifici complessi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dalle attività di copia </w:t>
            </w:r>
            <w:r w:rsidRPr="00D1325B">
              <w:rPr>
                <w:sz w:val="21"/>
              </w:rPr>
              <w:t>d</w:t>
            </w:r>
            <w:r>
              <w:rPr>
                <w:sz w:val="21"/>
              </w:rPr>
              <w:t>alla lavagna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 prendere appunti a mano, potendo utilizzare strumenti digitali o materiali predisposti dal docente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scrittura sot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ttatura</w:t>
            </w:r>
          </w:p>
          <w:p w:rsidR="0001394D" w:rsidRPr="001C7A1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 un’</w:t>
            </w:r>
            <w:r w:rsidRPr="009C73AD">
              <w:rPr>
                <w:sz w:val="21"/>
              </w:rPr>
              <w:t>eccessiva</w:t>
            </w:r>
            <w:r w:rsidRPr="009C73AD">
              <w:rPr>
                <w:spacing w:val="-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 xml:space="preserve">quantità </w:t>
            </w:r>
            <w:r>
              <w:rPr>
                <w:sz w:val="21"/>
              </w:rPr>
              <w:t>d</w:t>
            </w:r>
            <w:r w:rsidRPr="009C73AD">
              <w:rPr>
                <w:sz w:val="21"/>
              </w:rPr>
              <w:t>i</w:t>
            </w:r>
            <w:r w:rsidRPr="009C73AD">
              <w:rPr>
                <w:spacing w:val="-7"/>
                <w:sz w:val="21"/>
              </w:rPr>
              <w:t xml:space="preserve"> </w:t>
            </w:r>
            <w:r w:rsidRPr="009C73AD">
              <w:rPr>
                <w:sz w:val="21"/>
              </w:rPr>
              <w:t>compiti</w:t>
            </w:r>
            <w:r w:rsidRPr="009C73AD">
              <w:rPr>
                <w:spacing w:val="-6"/>
                <w:sz w:val="21"/>
              </w:rPr>
              <w:t xml:space="preserve"> </w:t>
            </w:r>
            <w:r w:rsidRPr="009C73AD">
              <w:rPr>
                <w:sz w:val="21"/>
              </w:rPr>
              <w:t>a</w:t>
            </w:r>
            <w:r w:rsidRPr="009C73AD">
              <w:rPr>
                <w:spacing w:val="-4"/>
                <w:sz w:val="21"/>
              </w:rPr>
              <w:t xml:space="preserve"> casa</w:t>
            </w:r>
          </w:p>
          <w:p w:rsidR="0001394D" w:rsidRPr="003331F5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</w:rPr>
            </w:pPr>
            <w:r>
              <w:rPr>
                <w:spacing w:val="-4"/>
                <w:sz w:val="21"/>
              </w:rPr>
              <w:t>dalla memorizzazione di terminologia specifica, classificazioni, formule, nomenclature</w:t>
            </w:r>
          </w:p>
          <w:p w:rsidR="0001394D" w:rsidRDefault="0001394D" w:rsidP="0001394D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>
              <w:rPr>
                <w:sz w:val="21"/>
              </w:rPr>
              <w:t>dall’effettuazion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più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rov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i verifica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in tempi ravvicinati</w:t>
            </w:r>
          </w:p>
          <w:p w:rsidR="0001394D" w:rsidRPr="009C73AD" w:rsidRDefault="0001394D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01394D" w:rsidRDefault="0001394D" w:rsidP="009B7620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01394D" w:rsidRPr="009240B0" w:rsidRDefault="0001394D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01394D" w:rsidRPr="00910C5B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01394D" w:rsidRPr="00910C5B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01394D" w:rsidRPr="00910C5B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01394D" w:rsidRPr="00910C5B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01394D" w:rsidRDefault="0001394D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01394D" w:rsidRDefault="0001394D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01394D" w:rsidRDefault="0001394D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01394D" w:rsidRDefault="0001394D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01394D" w:rsidRDefault="0001394D" w:rsidP="009B7620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01394D" w:rsidRDefault="0001394D" w:rsidP="009B7620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01394D" w:rsidRDefault="0001394D" w:rsidP="0001394D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</w:t>
      </w:r>
      <w:r w:rsidR="00C12E38">
        <w:rPr>
          <w:sz w:val="18"/>
          <w:szCs w:val="18"/>
        </w:rPr>
        <w:t>endimento dello studente con BES</w:t>
      </w:r>
      <w:r w:rsidRPr="007E0809">
        <w:rPr>
          <w:sz w:val="18"/>
          <w:szCs w:val="18"/>
        </w:rPr>
        <w:t>.</w:t>
      </w: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CA1288" w:rsidTr="009B7620">
        <w:trPr>
          <w:trHeight w:val="331"/>
        </w:trPr>
        <w:tc>
          <w:tcPr>
            <w:tcW w:w="15819" w:type="dxa"/>
            <w:gridSpan w:val="4"/>
          </w:tcPr>
          <w:p w:rsidR="00CA1288" w:rsidRDefault="00CA1288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t xml:space="preserve">                                             </w:t>
            </w:r>
            <w:r w:rsidR="0060186E">
              <w:rPr>
                <w:b/>
                <w:spacing w:val="-2"/>
                <w:sz w:val="36"/>
                <w:szCs w:val="36"/>
              </w:rPr>
              <w:t xml:space="preserve">                           INGLESE</w:t>
            </w:r>
          </w:p>
        </w:tc>
      </w:tr>
      <w:tr w:rsidR="00CA1288" w:rsidTr="009B7620">
        <w:trPr>
          <w:trHeight w:val="381"/>
        </w:trPr>
        <w:tc>
          <w:tcPr>
            <w:tcW w:w="15819" w:type="dxa"/>
            <w:gridSpan w:val="4"/>
          </w:tcPr>
          <w:p w:rsidR="00CA1288" w:rsidRDefault="00CA1288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CA1288" w:rsidTr="009B7620">
        <w:trPr>
          <w:trHeight w:val="698"/>
        </w:trPr>
        <w:tc>
          <w:tcPr>
            <w:tcW w:w="3954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CA1288" w:rsidRDefault="00CA1288" w:rsidP="009B7620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CA1288" w:rsidTr="009B7620">
        <w:trPr>
          <w:trHeight w:val="7014"/>
        </w:trPr>
        <w:tc>
          <w:tcPr>
            <w:tcW w:w="3954" w:type="dxa"/>
          </w:tcPr>
          <w:p w:rsidR="00CA1288" w:rsidRPr="00D1325B" w:rsidRDefault="00CA1288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CA1288" w:rsidRPr="00FD0623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CA1288" w:rsidRPr="00FD6756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CA1288" w:rsidRPr="00F409A1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CA1288" w:rsidRPr="00D1325B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CA1288" w:rsidRPr="00D1325B" w:rsidRDefault="00CA1288" w:rsidP="009B7620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sintesi vocale e audio testi per la lettura e comprensione di testi in lingua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software di traduzione e dizionari digitali (</w:t>
            </w:r>
            <w:proofErr w:type="spellStart"/>
            <w:r w:rsidRPr="00D87CFE">
              <w:rPr>
                <w:sz w:val="21"/>
                <w:szCs w:val="21"/>
              </w:rPr>
              <w:t>google</w:t>
            </w:r>
            <w:proofErr w:type="spellEnd"/>
            <w:r w:rsidRPr="00D87CFE">
              <w:rPr>
                <w:sz w:val="21"/>
                <w:szCs w:val="21"/>
              </w:rPr>
              <w:t xml:space="preserve"> </w:t>
            </w:r>
            <w:proofErr w:type="spellStart"/>
            <w:r w:rsidRPr="00D87CFE">
              <w:rPr>
                <w:sz w:val="21"/>
                <w:szCs w:val="21"/>
              </w:rPr>
              <w:t>translate</w:t>
            </w:r>
            <w:proofErr w:type="spellEnd"/>
            <w:r w:rsidRPr="00D87CFE">
              <w:rPr>
                <w:sz w:val="21"/>
                <w:szCs w:val="21"/>
              </w:rPr>
              <w:t xml:space="preserve">, reverso </w:t>
            </w:r>
            <w:proofErr w:type="gramStart"/>
            <w:r w:rsidRPr="00D87CFE">
              <w:rPr>
                <w:sz w:val="21"/>
                <w:szCs w:val="21"/>
              </w:rPr>
              <w:t>ecc..</w:t>
            </w:r>
            <w:proofErr w:type="gramEnd"/>
            <w:r w:rsidRPr="00D87CFE">
              <w:rPr>
                <w:sz w:val="21"/>
                <w:szCs w:val="21"/>
              </w:rPr>
              <w:t>)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proofErr w:type="spellStart"/>
            <w:r w:rsidRPr="00D87CFE">
              <w:rPr>
                <w:sz w:val="21"/>
                <w:szCs w:val="21"/>
              </w:rPr>
              <w:t>app</w:t>
            </w:r>
            <w:proofErr w:type="spellEnd"/>
            <w:r w:rsidRPr="00D87CFE">
              <w:rPr>
                <w:sz w:val="21"/>
                <w:szCs w:val="21"/>
              </w:rPr>
              <w:t xml:space="preserve"> per l’ascolto e la pronuncia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testi digitali o libri interattivi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mappe mentali e/o concettuali</w:t>
            </w:r>
            <w:r w:rsidRPr="00D87CFE">
              <w:rPr>
                <w:spacing w:val="-2"/>
                <w:sz w:val="21"/>
                <w:szCs w:val="21"/>
              </w:rPr>
              <w:t xml:space="preserve"> (cartacee o digitali) e schemi grammaticali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registrazioni audio delle lezioni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 xml:space="preserve"> uso di caratteri ad alta leggibilità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proofErr w:type="spellStart"/>
            <w:r w:rsidRPr="00D87CFE">
              <w:rPr>
                <w:sz w:val="21"/>
                <w:szCs w:val="21"/>
              </w:rPr>
              <w:t>app</w:t>
            </w:r>
            <w:proofErr w:type="spellEnd"/>
            <w:r w:rsidRPr="00D87CFE">
              <w:rPr>
                <w:sz w:val="21"/>
                <w:szCs w:val="21"/>
              </w:rPr>
              <w:t xml:space="preserve"> per la costruzione di mappe e riassunti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tabelle dei tempi verbali con esempi in uso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glossari visivi e tematici (con immagini associate alle parole)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proofErr w:type="spellStart"/>
            <w:r w:rsidRPr="00D87CFE">
              <w:rPr>
                <w:sz w:val="21"/>
                <w:szCs w:val="21"/>
              </w:rPr>
              <w:t>flashcard</w:t>
            </w:r>
            <w:proofErr w:type="spellEnd"/>
            <w:r w:rsidRPr="00D87CFE">
              <w:rPr>
                <w:sz w:val="21"/>
                <w:szCs w:val="21"/>
              </w:rPr>
              <w:t xml:space="preserve"> con parole e immagini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 xml:space="preserve">uso della </w:t>
            </w:r>
            <w:proofErr w:type="spellStart"/>
            <w:r w:rsidRPr="00D87CFE">
              <w:rPr>
                <w:sz w:val="21"/>
                <w:szCs w:val="21"/>
              </w:rPr>
              <w:t>Lim</w:t>
            </w:r>
            <w:proofErr w:type="spellEnd"/>
            <w:r w:rsidRPr="00D87CFE">
              <w:rPr>
                <w:sz w:val="21"/>
                <w:szCs w:val="21"/>
              </w:rPr>
              <w:t xml:space="preserve"> o </w:t>
            </w:r>
            <w:proofErr w:type="spellStart"/>
            <w:r w:rsidRPr="00D87CFE">
              <w:rPr>
                <w:sz w:val="21"/>
                <w:szCs w:val="21"/>
              </w:rPr>
              <w:t>app</w:t>
            </w:r>
            <w:proofErr w:type="spellEnd"/>
            <w:r w:rsidRPr="00D87CFE">
              <w:rPr>
                <w:sz w:val="21"/>
                <w:szCs w:val="21"/>
              </w:rPr>
              <w:t xml:space="preserve"> multimediali durante le lezioni</w:t>
            </w:r>
          </w:p>
          <w:p w:rsidR="00CA1288" w:rsidRPr="0009196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CA1288" w:rsidRPr="00FD0623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CA1288" w:rsidRDefault="00CA1288" w:rsidP="009B7620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CA1288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la lettura ad alta voce di brani o dialoghi in lingua straniera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 xml:space="preserve"> dalla scrittura o copia integrale di testi lunghi o esercizi complessi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 dettato o prove di spelling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 prendere appunti in lingua straniera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la scrittura sotto</w:t>
            </w:r>
            <w:r w:rsidRPr="00D87CFE">
              <w:rPr>
                <w:spacing w:val="-3"/>
                <w:sz w:val="21"/>
                <w:szCs w:val="21"/>
              </w:rPr>
              <w:t xml:space="preserve"> </w:t>
            </w:r>
            <w:r w:rsidRPr="00D87CFE">
              <w:rPr>
                <w:spacing w:val="-2"/>
                <w:sz w:val="21"/>
                <w:szCs w:val="21"/>
              </w:rPr>
              <w:t>dettatura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 un’eccessiva</w:t>
            </w:r>
            <w:r w:rsidRPr="00D87CFE">
              <w:rPr>
                <w:spacing w:val="-5"/>
                <w:sz w:val="21"/>
                <w:szCs w:val="21"/>
              </w:rPr>
              <w:t xml:space="preserve"> quantità </w:t>
            </w:r>
            <w:r w:rsidRPr="00D87CFE">
              <w:rPr>
                <w:sz w:val="21"/>
                <w:szCs w:val="21"/>
              </w:rPr>
              <w:t>di</w:t>
            </w:r>
            <w:r w:rsidRPr="00D87CFE">
              <w:rPr>
                <w:spacing w:val="-7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compiti</w:t>
            </w:r>
            <w:r w:rsidRPr="00D87CFE">
              <w:rPr>
                <w:spacing w:val="-6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a</w:t>
            </w:r>
            <w:r w:rsidRPr="00D87CFE">
              <w:rPr>
                <w:spacing w:val="-4"/>
                <w:sz w:val="21"/>
                <w:szCs w:val="21"/>
              </w:rPr>
              <w:t xml:space="preserve"> casa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pacing w:val="-4"/>
                <w:sz w:val="21"/>
                <w:szCs w:val="21"/>
              </w:rPr>
              <w:t>dalla memorizzazione di liste di vocaboli, regole grammaticali, testi di dialoghi</w:t>
            </w:r>
          </w:p>
          <w:p w:rsidR="00CA1288" w:rsidRPr="00D87CFE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l’effettuazione</w:t>
            </w:r>
            <w:r w:rsidRPr="00D87CFE">
              <w:rPr>
                <w:spacing w:val="30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di</w:t>
            </w:r>
            <w:r w:rsidRPr="00D87CFE">
              <w:rPr>
                <w:spacing w:val="29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più</w:t>
            </w:r>
            <w:r w:rsidRPr="00D87CFE">
              <w:rPr>
                <w:spacing w:val="31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prove</w:t>
            </w:r>
            <w:r w:rsidRPr="00D87CFE">
              <w:rPr>
                <w:spacing w:val="30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di verifica</w:t>
            </w:r>
            <w:r w:rsidRPr="00D87CFE">
              <w:rPr>
                <w:spacing w:val="30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in tempi ravvicinati</w:t>
            </w:r>
          </w:p>
          <w:p w:rsidR="00CA1288" w:rsidRPr="009C73AD" w:rsidRDefault="00CA1288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CA1288" w:rsidRDefault="00CA1288" w:rsidP="009B7620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CA1288" w:rsidRPr="009240B0" w:rsidRDefault="00CA1288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CA1288" w:rsidRDefault="00CA1288" w:rsidP="00CA1288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</w:t>
      </w:r>
      <w:r w:rsidR="00C12E38">
        <w:rPr>
          <w:sz w:val="18"/>
          <w:szCs w:val="18"/>
        </w:rPr>
        <w:t>endimento dello studente con BES</w:t>
      </w:r>
      <w:r w:rsidRPr="007E0809">
        <w:rPr>
          <w:sz w:val="18"/>
          <w:szCs w:val="18"/>
        </w:rPr>
        <w:t>.</w:t>
      </w: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60186E" w:rsidTr="00BA5AAF">
        <w:trPr>
          <w:trHeight w:val="331"/>
        </w:trPr>
        <w:tc>
          <w:tcPr>
            <w:tcW w:w="15819" w:type="dxa"/>
            <w:gridSpan w:val="4"/>
          </w:tcPr>
          <w:p w:rsidR="0060186E" w:rsidRDefault="0060186E" w:rsidP="00BA5AAF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lastRenderedPageBreak/>
              <w:t xml:space="preserve">                                                                    </w:t>
            </w:r>
            <w:r>
              <w:rPr>
                <w:b/>
                <w:spacing w:val="-2"/>
                <w:sz w:val="36"/>
                <w:szCs w:val="36"/>
              </w:rPr>
              <w:t xml:space="preserve">    SPAGNOLO</w:t>
            </w:r>
          </w:p>
        </w:tc>
      </w:tr>
      <w:tr w:rsidR="0060186E" w:rsidTr="00BA5AAF">
        <w:trPr>
          <w:trHeight w:val="381"/>
        </w:trPr>
        <w:tc>
          <w:tcPr>
            <w:tcW w:w="15819" w:type="dxa"/>
            <w:gridSpan w:val="4"/>
          </w:tcPr>
          <w:p w:rsidR="0060186E" w:rsidRDefault="0060186E" w:rsidP="00BA5AAF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60186E" w:rsidTr="00BA5AAF">
        <w:trPr>
          <w:trHeight w:val="698"/>
        </w:trPr>
        <w:tc>
          <w:tcPr>
            <w:tcW w:w="3954" w:type="dxa"/>
          </w:tcPr>
          <w:p w:rsidR="0060186E" w:rsidRPr="00A0798A" w:rsidRDefault="0060186E" w:rsidP="00BA5AAF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60186E" w:rsidRDefault="0060186E" w:rsidP="00BA5AAF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60186E" w:rsidRPr="00A0798A" w:rsidRDefault="0060186E" w:rsidP="00BA5AAF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60186E" w:rsidRPr="00A0798A" w:rsidRDefault="0060186E" w:rsidP="00BA5AAF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60186E" w:rsidRPr="00A0798A" w:rsidRDefault="0060186E" w:rsidP="00BA5AAF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60186E" w:rsidTr="00BA5AAF">
        <w:trPr>
          <w:trHeight w:val="7014"/>
        </w:trPr>
        <w:tc>
          <w:tcPr>
            <w:tcW w:w="3954" w:type="dxa"/>
          </w:tcPr>
          <w:p w:rsidR="0060186E" w:rsidRPr="00D1325B" w:rsidRDefault="0060186E" w:rsidP="00BA5AAF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60186E" w:rsidRPr="00FD0623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60186E" w:rsidRPr="00FD6756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60186E" w:rsidRPr="00F409A1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60186E" w:rsidRPr="00D1325B" w:rsidRDefault="0060186E" w:rsidP="00BA5AAF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60186E" w:rsidRPr="00D1325B" w:rsidRDefault="0060186E" w:rsidP="00BA5AAF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sintesi vocale e audio testi per la lettura e comprensione di testi in lingua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software di traduzione e dizionari digitali (</w:t>
            </w:r>
            <w:proofErr w:type="spellStart"/>
            <w:r w:rsidRPr="00D87CFE">
              <w:rPr>
                <w:sz w:val="21"/>
                <w:szCs w:val="21"/>
              </w:rPr>
              <w:t>google</w:t>
            </w:r>
            <w:proofErr w:type="spellEnd"/>
            <w:r w:rsidRPr="00D87CFE">
              <w:rPr>
                <w:sz w:val="21"/>
                <w:szCs w:val="21"/>
              </w:rPr>
              <w:t xml:space="preserve"> </w:t>
            </w:r>
            <w:proofErr w:type="spellStart"/>
            <w:r w:rsidRPr="00D87CFE">
              <w:rPr>
                <w:sz w:val="21"/>
                <w:szCs w:val="21"/>
              </w:rPr>
              <w:t>translate</w:t>
            </w:r>
            <w:proofErr w:type="spellEnd"/>
            <w:r w:rsidRPr="00D87CFE">
              <w:rPr>
                <w:sz w:val="21"/>
                <w:szCs w:val="21"/>
              </w:rPr>
              <w:t xml:space="preserve">, reverso </w:t>
            </w:r>
            <w:proofErr w:type="gramStart"/>
            <w:r w:rsidRPr="00D87CFE">
              <w:rPr>
                <w:sz w:val="21"/>
                <w:szCs w:val="21"/>
              </w:rPr>
              <w:t>ecc..</w:t>
            </w:r>
            <w:proofErr w:type="gramEnd"/>
            <w:r w:rsidRPr="00D87CFE">
              <w:rPr>
                <w:sz w:val="21"/>
                <w:szCs w:val="21"/>
              </w:rPr>
              <w:t>)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proofErr w:type="spellStart"/>
            <w:r w:rsidRPr="00D87CFE">
              <w:rPr>
                <w:sz w:val="21"/>
                <w:szCs w:val="21"/>
              </w:rPr>
              <w:t>app</w:t>
            </w:r>
            <w:proofErr w:type="spellEnd"/>
            <w:r w:rsidRPr="00D87CFE">
              <w:rPr>
                <w:sz w:val="21"/>
                <w:szCs w:val="21"/>
              </w:rPr>
              <w:t xml:space="preserve"> per l’ascolto e la pronuncia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testi digitali o libri interattivi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mappe mentali e/o concettuali</w:t>
            </w:r>
            <w:r w:rsidRPr="00D87CFE">
              <w:rPr>
                <w:spacing w:val="-2"/>
                <w:sz w:val="21"/>
                <w:szCs w:val="21"/>
              </w:rPr>
              <w:t xml:space="preserve"> (cartacee o digitali) e schemi grammaticali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registrazioni audio delle lezioni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 xml:space="preserve"> uso di caratteri ad alta leggibilità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proofErr w:type="spellStart"/>
            <w:r w:rsidRPr="00D87CFE">
              <w:rPr>
                <w:sz w:val="21"/>
                <w:szCs w:val="21"/>
              </w:rPr>
              <w:t>app</w:t>
            </w:r>
            <w:proofErr w:type="spellEnd"/>
            <w:r w:rsidRPr="00D87CFE">
              <w:rPr>
                <w:sz w:val="21"/>
                <w:szCs w:val="21"/>
              </w:rPr>
              <w:t xml:space="preserve"> per la costruzione di mappe e riassunti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tabelle dei tempi verbali con esempi in uso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glossari visivi e tematici (con immagini associate alle parole)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proofErr w:type="spellStart"/>
            <w:r w:rsidRPr="00D87CFE">
              <w:rPr>
                <w:sz w:val="21"/>
                <w:szCs w:val="21"/>
              </w:rPr>
              <w:t>flashcard</w:t>
            </w:r>
            <w:proofErr w:type="spellEnd"/>
            <w:r w:rsidRPr="00D87CFE">
              <w:rPr>
                <w:sz w:val="21"/>
                <w:szCs w:val="21"/>
              </w:rPr>
              <w:t xml:space="preserve"> con parole e immagini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 xml:space="preserve">uso della </w:t>
            </w:r>
            <w:proofErr w:type="spellStart"/>
            <w:r w:rsidRPr="00D87CFE">
              <w:rPr>
                <w:sz w:val="21"/>
                <w:szCs w:val="21"/>
              </w:rPr>
              <w:t>Lim</w:t>
            </w:r>
            <w:proofErr w:type="spellEnd"/>
            <w:r w:rsidRPr="00D87CFE">
              <w:rPr>
                <w:sz w:val="21"/>
                <w:szCs w:val="21"/>
              </w:rPr>
              <w:t xml:space="preserve"> o </w:t>
            </w:r>
            <w:proofErr w:type="spellStart"/>
            <w:r w:rsidRPr="00D87CFE">
              <w:rPr>
                <w:sz w:val="21"/>
                <w:szCs w:val="21"/>
              </w:rPr>
              <w:t>app</w:t>
            </w:r>
            <w:proofErr w:type="spellEnd"/>
            <w:r w:rsidRPr="00D87CFE">
              <w:rPr>
                <w:sz w:val="21"/>
                <w:szCs w:val="21"/>
              </w:rPr>
              <w:t xml:space="preserve"> multimediali durante le lezioni</w:t>
            </w:r>
          </w:p>
          <w:p w:rsidR="0060186E" w:rsidRPr="00091968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60186E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60186E" w:rsidRPr="00FD0623" w:rsidRDefault="0060186E" w:rsidP="00BA5AAF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60186E" w:rsidRDefault="0060186E" w:rsidP="00BA5AAF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la lettura ad alta voce di brani o dialoghi in lingua straniera</w:t>
            </w:r>
          </w:p>
          <w:p w:rsidR="0060186E" w:rsidRPr="00CA1288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 xml:space="preserve"> dalla scrittura o copia integrale di testi lunghi o esercizi complessi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 dettato o prove di spelling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 prendere appunti in lingua straniera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la scrittura sotto</w:t>
            </w:r>
            <w:r w:rsidRPr="00D87CFE">
              <w:rPr>
                <w:spacing w:val="-3"/>
                <w:sz w:val="21"/>
                <w:szCs w:val="21"/>
              </w:rPr>
              <w:t xml:space="preserve"> </w:t>
            </w:r>
            <w:r w:rsidRPr="00D87CFE">
              <w:rPr>
                <w:spacing w:val="-2"/>
                <w:sz w:val="21"/>
                <w:szCs w:val="21"/>
              </w:rPr>
              <w:t>dettatura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 un’eccessiva</w:t>
            </w:r>
            <w:r w:rsidRPr="00D87CFE">
              <w:rPr>
                <w:spacing w:val="-5"/>
                <w:sz w:val="21"/>
                <w:szCs w:val="21"/>
              </w:rPr>
              <w:t xml:space="preserve"> quantità </w:t>
            </w:r>
            <w:r w:rsidRPr="00D87CFE">
              <w:rPr>
                <w:sz w:val="21"/>
                <w:szCs w:val="21"/>
              </w:rPr>
              <w:t>di</w:t>
            </w:r>
            <w:r w:rsidRPr="00D87CFE">
              <w:rPr>
                <w:spacing w:val="-7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compiti</w:t>
            </w:r>
            <w:r w:rsidRPr="00D87CFE">
              <w:rPr>
                <w:spacing w:val="-6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a</w:t>
            </w:r>
            <w:r w:rsidRPr="00D87CFE">
              <w:rPr>
                <w:spacing w:val="-4"/>
                <w:sz w:val="21"/>
                <w:szCs w:val="21"/>
              </w:rPr>
              <w:t xml:space="preserve"> casa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D87CFE">
              <w:rPr>
                <w:spacing w:val="-4"/>
                <w:sz w:val="21"/>
                <w:szCs w:val="21"/>
              </w:rPr>
              <w:t>dalla memorizzazione di liste di vocaboli, regole grammaticali, testi di dialoghi</w:t>
            </w:r>
          </w:p>
          <w:p w:rsidR="0060186E" w:rsidRPr="00D87CF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  <w:szCs w:val="21"/>
              </w:rPr>
            </w:pPr>
            <w:r w:rsidRPr="00D87CFE">
              <w:rPr>
                <w:sz w:val="21"/>
                <w:szCs w:val="21"/>
              </w:rPr>
              <w:t>dall’effettuazione</w:t>
            </w:r>
            <w:r w:rsidRPr="00D87CFE">
              <w:rPr>
                <w:spacing w:val="30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di</w:t>
            </w:r>
            <w:r w:rsidRPr="00D87CFE">
              <w:rPr>
                <w:spacing w:val="29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più</w:t>
            </w:r>
            <w:r w:rsidRPr="00D87CFE">
              <w:rPr>
                <w:spacing w:val="31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prove</w:t>
            </w:r>
            <w:r w:rsidRPr="00D87CFE">
              <w:rPr>
                <w:spacing w:val="30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di verifica</w:t>
            </w:r>
            <w:r w:rsidRPr="00D87CFE">
              <w:rPr>
                <w:spacing w:val="30"/>
                <w:sz w:val="21"/>
                <w:szCs w:val="21"/>
              </w:rPr>
              <w:t xml:space="preserve"> </w:t>
            </w:r>
            <w:r w:rsidRPr="00D87CFE">
              <w:rPr>
                <w:sz w:val="21"/>
                <w:szCs w:val="21"/>
              </w:rPr>
              <w:t>in tempi ravvicinati</w:t>
            </w:r>
          </w:p>
          <w:p w:rsidR="0060186E" w:rsidRPr="009C73AD" w:rsidRDefault="0060186E" w:rsidP="00BA5AAF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60186E" w:rsidRDefault="0060186E" w:rsidP="00BA5AAF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60186E" w:rsidRPr="009240B0" w:rsidRDefault="0060186E" w:rsidP="00BA5AAF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60186E" w:rsidRPr="00910C5B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60186E" w:rsidRPr="00910C5B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60186E" w:rsidRPr="00910C5B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60186E" w:rsidRPr="00910C5B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60186E" w:rsidRDefault="0060186E" w:rsidP="00BA5AAF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60186E" w:rsidRDefault="0060186E" w:rsidP="00BA5AAF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60186E" w:rsidRDefault="0060186E" w:rsidP="00BA5AAF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60186E" w:rsidRDefault="0060186E" w:rsidP="00BA5AAF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60186E" w:rsidRDefault="0060186E" w:rsidP="00BA5AAF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60186E" w:rsidRDefault="0060186E" w:rsidP="00BA5AAF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60186E" w:rsidRPr="0060186E" w:rsidRDefault="0060186E" w:rsidP="0060186E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</w:t>
      </w:r>
      <w:r>
        <w:rPr>
          <w:sz w:val="18"/>
          <w:szCs w:val="18"/>
        </w:rPr>
        <w:t>endimento dello studente con BES</w:t>
      </w:r>
      <w:r>
        <w:rPr>
          <w:sz w:val="18"/>
          <w:szCs w:val="18"/>
        </w:rPr>
        <w:t>.</w:t>
      </w:r>
    </w:p>
    <w:p w:rsidR="0060186E" w:rsidRDefault="0060186E">
      <w:pPr>
        <w:pStyle w:val="Corpotesto"/>
        <w:spacing w:before="10" w:after="1"/>
        <w:rPr>
          <w:b/>
          <w:sz w:val="20"/>
        </w:rPr>
      </w:pPr>
    </w:p>
    <w:p w:rsidR="0060186E" w:rsidRDefault="0060186E">
      <w:pPr>
        <w:pStyle w:val="Corpotesto"/>
        <w:spacing w:before="10" w:after="1"/>
        <w:rPr>
          <w:b/>
          <w:sz w:val="20"/>
        </w:rPr>
      </w:pPr>
    </w:p>
    <w:p w:rsidR="0060186E" w:rsidRDefault="0060186E">
      <w:pPr>
        <w:pStyle w:val="Corpotesto"/>
        <w:spacing w:before="10" w:after="1"/>
        <w:rPr>
          <w:b/>
          <w:sz w:val="20"/>
        </w:rPr>
      </w:pPr>
    </w:p>
    <w:p w:rsidR="0060186E" w:rsidRDefault="0060186E">
      <w:pPr>
        <w:pStyle w:val="Corpotesto"/>
        <w:spacing w:before="10" w:after="1"/>
        <w:rPr>
          <w:b/>
          <w:sz w:val="20"/>
        </w:rPr>
      </w:pPr>
      <w:bookmarkStart w:id="0" w:name="_GoBack"/>
      <w:bookmarkEnd w:id="0"/>
    </w:p>
    <w:p w:rsidR="0060186E" w:rsidRDefault="0060186E">
      <w:pPr>
        <w:pStyle w:val="Corpotesto"/>
        <w:spacing w:before="10" w:after="1"/>
        <w:rPr>
          <w:b/>
          <w:sz w:val="20"/>
        </w:rPr>
      </w:pPr>
    </w:p>
    <w:p w:rsidR="0060186E" w:rsidRDefault="0060186E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CA1288" w:rsidTr="009B7620">
        <w:trPr>
          <w:trHeight w:val="331"/>
        </w:trPr>
        <w:tc>
          <w:tcPr>
            <w:tcW w:w="15819" w:type="dxa"/>
            <w:gridSpan w:val="4"/>
          </w:tcPr>
          <w:p w:rsidR="00CA1288" w:rsidRDefault="00CA1288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t xml:space="preserve">                                                             </w:t>
            </w:r>
            <w:r>
              <w:rPr>
                <w:b/>
                <w:spacing w:val="-2"/>
                <w:sz w:val="32"/>
              </w:rPr>
              <w:t>ARTE E IMMAGINE/ MUSICA</w:t>
            </w:r>
          </w:p>
        </w:tc>
      </w:tr>
      <w:tr w:rsidR="00CA1288" w:rsidTr="009B7620">
        <w:trPr>
          <w:trHeight w:val="381"/>
        </w:trPr>
        <w:tc>
          <w:tcPr>
            <w:tcW w:w="15819" w:type="dxa"/>
            <w:gridSpan w:val="4"/>
          </w:tcPr>
          <w:p w:rsidR="00CA1288" w:rsidRDefault="00CA1288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CA1288" w:rsidTr="009B7620">
        <w:trPr>
          <w:trHeight w:val="698"/>
        </w:trPr>
        <w:tc>
          <w:tcPr>
            <w:tcW w:w="3954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CA1288" w:rsidRDefault="00CA1288" w:rsidP="009B7620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CA1288" w:rsidTr="009B7620">
        <w:trPr>
          <w:trHeight w:val="7014"/>
        </w:trPr>
        <w:tc>
          <w:tcPr>
            <w:tcW w:w="3954" w:type="dxa"/>
          </w:tcPr>
          <w:p w:rsidR="00CA1288" w:rsidRPr="00D1325B" w:rsidRDefault="00CA1288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CA1288" w:rsidRPr="00FD0623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CA1288" w:rsidRPr="00FD6756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CA1288" w:rsidRPr="00F409A1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CA1288" w:rsidRPr="00D1325B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CA1288" w:rsidRPr="00D1325B" w:rsidRDefault="00CA1288" w:rsidP="009B7620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CA1288" w:rsidRPr="00AC3786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Schemi, mappe visive e modelli guida per l’organizzazione del lavoro</w:t>
            </w:r>
          </w:p>
          <w:p w:rsid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>
              <w:rPr>
                <w:sz w:val="21"/>
              </w:rPr>
              <w:t>risorse audio (sintesi vocali, audiolibri, libri digitali)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uso di caratteri ad alta leggibilità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esempi illustrati o immagini di riferimento per comprendere il compito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accesso a strumenti digitali per la produzione artistica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uso di materiali già predisposti (sagome, fotocopie, schemi)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schede illustrate per il riconoscimento delle note e dei simboli musicali.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uso di colori o simboli per distinguere le note.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supporti visivi o grafici per seguire i brani musicali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Strumenti digitali o applicazioni per l’ascolto</w:t>
            </w:r>
          </w:p>
          <w:p w:rsidR="00CA1288" w:rsidRPr="0009196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CA1288" w:rsidRPr="00FD0623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CA1288" w:rsidRDefault="00CA1288" w:rsidP="009B7620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dalle attività di copia dalla lavagna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dalla lettura veloce o scrittura complessa delle note sul pentagramma.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dal rispetto della tempistica relativa alla consegna dei compiti scritti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 xml:space="preserve"> da un’eccessiva</w:t>
            </w:r>
            <w:r w:rsidRPr="00CA1288">
              <w:rPr>
                <w:spacing w:val="-5"/>
                <w:sz w:val="21"/>
                <w:szCs w:val="21"/>
              </w:rPr>
              <w:t xml:space="preserve"> quantità </w:t>
            </w:r>
            <w:r w:rsidRPr="00CA1288">
              <w:rPr>
                <w:sz w:val="21"/>
                <w:szCs w:val="21"/>
              </w:rPr>
              <w:t>di</w:t>
            </w:r>
            <w:r w:rsidRPr="00CA1288">
              <w:rPr>
                <w:spacing w:val="-7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compiti</w:t>
            </w:r>
            <w:r w:rsidRPr="00CA1288">
              <w:rPr>
                <w:spacing w:val="-6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a</w:t>
            </w:r>
            <w:r w:rsidRPr="00CA1288">
              <w:rPr>
                <w:spacing w:val="-4"/>
                <w:sz w:val="21"/>
                <w:szCs w:val="21"/>
              </w:rPr>
              <w:t xml:space="preserve"> casa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dall’effettuazione</w:t>
            </w:r>
            <w:r w:rsidRPr="00CA1288">
              <w:rPr>
                <w:spacing w:val="30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di</w:t>
            </w:r>
            <w:r w:rsidRPr="00CA1288">
              <w:rPr>
                <w:spacing w:val="29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più</w:t>
            </w:r>
            <w:r w:rsidRPr="00CA1288">
              <w:rPr>
                <w:spacing w:val="31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prove</w:t>
            </w:r>
            <w:r w:rsidRPr="00CA1288">
              <w:rPr>
                <w:spacing w:val="30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valutative</w:t>
            </w:r>
            <w:r w:rsidRPr="00CA1288">
              <w:rPr>
                <w:spacing w:val="30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in tempi ravvicinati</w:t>
            </w:r>
          </w:p>
          <w:p w:rsidR="00CA1288" w:rsidRPr="009C73AD" w:rsidRDefault="00CA1288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CA1288" w:rsidRDefault="00CA1288" w:rsidP="009B7620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CA1288" w:rsidRPr="009240B0" w:rsidRDefault="00CA1288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CA1288" w:rsidRDefault="00CA1288" w:rsidP="00CA1288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</w:t>
      </w:r>
      <w:r w:rsidR="00C12E38">
        <w:rPr>
          <w:sz w:val="18"/>
          <w:szCs w:val="18"/>
        </w:rPr>
        <w:t>endimento dello studente con BES</w:t>
      </w:r>
      <w:r w:rsidRPr="007E0809">
        <w:rPr>
          <w:sz w:val="18"/>
          <w:szCs w:val="18"/>
        </w:rPr>
        <w:t>.</w:t>
      </w: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CA1288" w:rsidTr="009B7620">
        <w:trPr>
          <w:trHeight w:val="331"/>
        </w:trPr>
        <w:tc>
          <w:tcPr>
            <w:tcW w:w="15819" w:type="dxa"/>
            <w:gridSpan w:val="4"/>
          </w:tcPr>
          <w:p w:rsidR="00CA1288" w:rsidRDefault="00CA1288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t xml:space="preserve">                                                                       </w:t>
            </w:r>
            <w:r>
              <w:rPr>
                <w:b/>
                <w:spacing w:val="-2"/>
                <w:sz w:val="32"/>
              </w:rPr>
              <w:t>TECNOLOGIA</w:t>
            </w:r>
          </w:p>
        </w:tc>
      </w:tr>
      <w:tr w:rsidR="00CA1288" w:rsidTr="009B7620">
        <w:trPr>
          <w:trHeight w:val="381"/>
        </w:trPr>
        <w:tc>
          <w:tcPr>
            <w:tcW w:w="15819" w:type="dxa"/>
            <w:gridSpan w:val="4"/>
          </w:tcPr>
          <w:p w:rsidR="00CA1288" w:rsidRDefault="00CA1288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CA1288" w:rsidTr="009B7620">
        <w:trPr>
          <w:trHeight w:val="698"/>
        </w:trPr>
        <w:tc>
          <w:tcPr>
            <w:tcW w:w="3954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CA1288" w:rsidRDefault="00CA1288" w:rsidP="009B7620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CA1288" w:rsidRPr="00A0798A" w:rsidRDefault="00CA1288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CA1288" w:rsidTr="009B7620">
        <w:trPr>
          <w:trHeight w:val="7014"/>
        </w:trPr>
        <w:tc>
          <w:tcPr>
            <w:tcW w:w="3954" w:type="dxa"/>
          </w:tcPr>
          <w:p w:rsidR="00CA1288" w:rsidRPr="00D1325B" w:rsidRDefault="00CA1288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CA1288" w:rsidRPr="00FD0623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CA1288" w:rsidRPr="00FD6756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CA1288" w:rsidRPr="00F409A1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CA1288" w:rsidRPr="00D1325B" w:rsidRDefault="00CA1288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CA1288" w:rsidRPr="00D1325B" w:rsidRDefault="00CA1288" w:rsidP="009B7620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schemi, immagini e modelli guida per comprendere e riprodurre oggetti o procedure.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 xml:space="preserve">registrazioni audio delle lezioni 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risorse audio (sintesi vocali, audiolibri, libri digitali)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uso di caratteri ad alta leggibilità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schede operative con passaggi illustrati e parole–chiave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 xml:space="preserve">accesso a strumenti digitali </w:t>
            </w:r>
          </w:p>
          <w:p w:rsid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uso di materiali già predisposti (sagome, fotocopie, schemi)</w:t>
            </w:r>
          </w:p>
          <w:p w:rsidR="00CA1288" w:rsidRPr="00CA1288" w:rsidRDefault="00CA1288" w:rsidP="00CA1288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calcolatrice e strumenti di misura con riferimenti visivi</w:t>
            </w: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CA1288" w:rsidRPr="00FD0623" w:rsidRDefault="00CA1288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CA1288" w:rsidRDefault="00CA1288" w:rsidP="009B7620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9B7620" w:rsidRPr="009B7620" w:rsidRDefault="00CA1288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9B7620" w:rsidRPr="009B7620" w:rsidRDefault="009B7620" w:rsidP="009B7620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9B7620">
              <w:rPr>
                <w:sz w:val="21"/>
                <w:szCs w:val="21"/>
              </w:rPr>
              <w:t>dalla realizzazione manuale di elaborati complessi.</w:t>
            </w:r>
          </w:p>
          <w:p w:rsidR="009B7620" w:rsidRPr="009B7620" w:rsidRDefault="009B7620" w:rsidP="009B7620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9B7620">
              <w:rPr>
                <w:sz w:val="21"/>
                <w:szCs w:val="21"/>
              </w:rPr>
              <w:t xml:space="preserve">dal rispetto della tempistica relativa alla consegna dei compiti </w:t>
            </w:r>
          </w:p>
          <w:p w:rsidR="009B7620" w:rsidRPr="009B7620" w:rsidRDefault="009B7620" w:rsidP="009B7620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9B7620">
              <w:rPr>
                <w:sz w:val="21"/>
                <w:szCs w:val="21"/>
              </w:rPr>
              <w:t xml:space="preserve"> da un’eccessiva</w:t>
            </w:r>
            <w:r w:rsidRPr="009B7620">
              <w:rPr>
                <w:spacing w:val="-5"/>
                <w:sz w:val="21"/>
                <w:szCs w:val="21"/>
              </w:rPr>
              <w:t xml:space="preserve"> quantità </w:t>
            </w:r>
            <w:r w:rsidRPr="009B7620">
              <w:rPr>
                <w:sz w:val="21"/>
                <w:szCs w:val="21"/>
              </w:rPr>
              <w:t>di</w:t>
            </w:r>
            <w:r w:rsidRPr="009B7620">
              <w:rPr>
                <w:spacing w:val="-7"/>
                <w:sz w:val="21"/>
                <w:szCs w:val="21"/>
              </w:rPr>
              <w:t xml:space="preserve"> </w:t>
            </w:r>
            <w:r w:rsidRPr="009B7620">
              <w:rPr>
                <w:sz w:val="21"/>
                <w:szCs w:val="21"/>
              </w:rPr>
              <w:t>compiti</w:t>
            </w:r>
            <w:r w:rsidRPr="009B7620">
              <w:rPr>
                <w:spacing w:val="-6"/>
                <w:sz w:val="21"/>
                <w:szCs w:val="21"/>
              </w:rPr>
              <w:t xml:space="preserve"> </w:t>
            </w:r>
            <w:r w:rsidRPr="009B7620">
              <w:rPr>
                <w:sz w:val="21"/>
                <w:szCs w:val="21"/>
              </w:rPr>
              <w:t>a</w:t>
            </w:r>
            <w:r w:rsidRPr="009B7620">
              <w:rPr>
                <w:spacing w:val="-4"/>
                <w:sz w:val="21"/>
                <w:szCs w:val="21"/>
              </w:rPr>
              <w:t xml:space="preserve"> casa</w:t>
            </w:r>
          </w:p>
          <w:p w:rsidR="009B7620" w:rsidRPr="009B7620" w:rsidRDefault="009B7620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  <w:szCs w:val="21"/>
              </w:rPr>
            </w:pPr>
            <w:r w:rsidRPr="009B7620">
              <w:rPr>
                <w:sz w:val="21"/>
                <w:szCs w:val="21"/>
              </w:rPr>
              <w:t>dall’effettuazione</w:t>
            </w:r>
            <w:r w:rsidRPr="009B7620">
              <w:rPr>
                <w:spacing w:val="30"/>
                <w:sz w:val="21"/>
                <w:szCs w:val="21"/>
              </w:rPr>
              <w:t xml:space="preserve"> </w:t>
            </w:r>
            <w:r w:rsidRPr="009B7620">
              <w:rPr>
                <w:sz w:val="21"/>
                <w:szCs w:val="21"/>
              </w:rPr>
              <w:t>di</w:t>
            </w:r>
            <w:r w:rsidRPr="009B7620">
              <w:rPr>
                <w:spacing w:val="29"/>
                <w:sz w:val="21"/>
                <w:szCs w:val="21"/>
              </w:rPr>
              <w:t xml:space="preserve"> </w:t>
            </w:r>
            <w:r w:rsidRPr="009B7620">
              <w:rPr>
                <w:sz w:val="21"/>
                <w:szCs w:val="21"/>
              </w:rPr>
              <w:t>più</w:t>
            </w:r>
            <w:r w:rsidRPr="009B7620">
              <w:rPr>
                <w:spacing w:val="31"/>
                <w:sz w:val="21"/>
                <w:szCs w:val="21"/>
              </w:rPr>
              <w:t xml:space="preserve"> </w:t>
            </w:r>
            <w:r w:rsidRPr="009B7620">
              <w:rPr>
                <w:sz w:val="21"/>
                <w:szCs w:val="21"/>
              </w:rPr>
              <w:t>prove</w:t>
            </w:r>
            <w:r w:rsidRPr="009B7620">
              <w:rPr>
                <w:spacing w:val="30"/>
                <w:sz w:val="21"/>
                <w:szCs w:val="21"/>
              </w:rPr>
              <w:t xml:space="preserve"> </w:t>
            </w:r>
            <w:r w:rsidRPr="009B7620">
              <w:rPr>
                <w:sz w:val="21"/>
                <w:szCs w:val="21"/>
              </w:rPr>
              <w:t>valutative</w:t>
            </w:r>
            <w:r w:rsidRPr="009B7620">
              <w:rPr>
                <w:spacing w:val="30"/>
                <w:sz w:val="21"/>
                <w:szCs w:val="21"/>
              </w:rPr>
              <w:t xml:space="preserve"> </w:t>
            </w:r>
            <w:r w:rsidRPr="009B7620">
              <w:rPr>
                <w:sz w:val="21"/>
                <w:szCs w:val="21"/>
              </w:rPr>
              <w:t>in tempi ravvicinati</w:t>
            </w:r>
          </w:p>
          <w:p w:rsidR="00CA1288" w:rsidRPr="009C73AD" w:rsidRDefault="00CA1288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CA1288" w:rsidRDefault="00CA1288" w:rsidP="009B7620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CA1288" w:rsidRPr="009240B0" w:rsidRDefault="00CA1288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CA1288" w:rsidRPr="00910C5B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CA1288" w:rsidRDefault="00CA1288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CA1288" w:rsidRDefault="00CA1288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CA1288" w:rsidRDefault="00CA1288" w:rsidP="009B7620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CA1288" w:rsidRDefault="00CA1288" w:rsidP="009B7620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CA1288" w:rsidRDefault="00CA1288" w:rsidP="00CA1288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</w:t>
      </w:r>
      <w:r w:rsidR="00C12E38">
        <w:rPr>
          <w:sz w:val="18"/>
          <w:szCs w:val="18"/>
        </w:rPr>
        <w:t>endimento dello studente con BES</w:t>
      </w:r>
      <w:r w:rsidRPr="007E0809">
        <w:rPr>
          <w:sz w:val="18"/>
          <w:szCs w:val="18"/>
        </w:rPr>
        <w:t>.</w:t>
      </w:r>
    </w:p>
    <w:p w:rsidR="00CA1288" w:rsidRDefault="00CA1288" w:rsidP="00CA1288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9B7620" w:rsidTr="009B7620">
        <w:trPr>
          <w:trHeight w:val="331"/>
        </w:trPr>
        <w:tc>
          <w:tcPr>
            <w:tcW w:w="15819" w:type="dxa"/>
            <w:gridSpan w:val="4"/>
          </w:tcPr>
          <w:p w:rsidR="009B7620" w:rsidRDefault="009B7620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6"/>
                <w:szCs w:val="36"/>
              </w:rPr>
              <w:t xml:space="preserve">                                                             </w:t>
            </w:r>
            <w:r>
              <w:rPr>
                <w:b/>
                <w:spacing w:val="-2"/>
                <w:sz w:val="32"/>
              </w:rPr>
              <w:t>ED. MOTORIA /SCIENZE MOTORIE</w:t>
            </w:r>
          </w:p>
        </w:tc>
      </w:tr>
      <w:tr w:rsidR="009B7620" w:rsidTr="009B7620">
        <w:trPr>
          <w:trHeight w:val="381"/>
        </w:trPr>
        <w:tc>
          <w:tcPr>
            <w:tcW w:w="15819" w:type="dxa"/>
            <w:gridSpan w:val="4"/>
          </w:tcPr>
          <w:p w:rsidR="009B7620" w:rsidRDefault="009B7620" w:rsidP="009B7620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9B7620" w:rsidTr="009B7620">
        <w:trPr>
          <w:trHeight w:val="698"/>
        </w:trPr>
        <w:tc>
          <w:tcPr>
            <w:tcW w:w="3954" w:type="dxa"/>
          </w:tcPr>
          <w:p w:rsidR="009B7620" w:rsidRPr="00A0798A" w:rsidRDefault="009B7620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9B7620" w:rsidRDefault="009B7620" w:rsidP="009B7620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9B7620" w:rsidRPr="00A0798A" w:rsidRDefault="009B7620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9B7620" w:rsidRPr="00A0798A" w:rsidRDefault="009B7620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9B7620" w:rsidRPr="00A0798A" w:rsidRDefault="009B7620" w:rsidP="009B7620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9B7620" w:rsidTr="009B7620">
        <w:trPr>
          <w:trHeight w:val="7014"/>
        </w:trPr>
        <w:tc>
          <w:tcPr>
            <w:tcW w:w="3954" w:type="dxa"/>
          </w:tcPr>
          <w:p w:rsidR="009B7620" w:rsidRPr="00D1325B" w:rsidRDefault="009B7620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9B7620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9B7620" w:rsidRPr="00FD0623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9B7620" w:rsidRPr="00FD6756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9B7620" w:rsidRPr="00F409A1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9B7620" w:rsidRPr="00D1325B" w:rsidRDefault="009B7620" w:rsidP="009B762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9B7620" w:rsidRPr="00D1325B" w:rsidRDefault="009B7620" w:rsidP="009B7620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9B7620" w:rsidRPr="001D4A7B" w:rsidRDefault="009B7620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>
              <w:t xml:space="preserve"> </w:t>
            </w:r>
            <w:r w:rsidRPr="001D4A7B">
              <w:rPr>
                <w:rStyle w:val="Enfasigrassetto"/>
                <w:b w:val="0"/>
                <w:sz w:val="21"/>
                <w:szCs w:val="21"/>
              </w:rPr>
              <w:t>Istruzioni semplificate e scandite in più passaggi</w:t>
            </w:r>
            <w:r w:rsidRPr="001D4A7B">
              <w:rPr>
                <w:sz w:val="21"/>
                <w:szCs w:val="21"/>
              </w:rPr>
              <w:t>, con uso di linguaggio chiaro e concreto.</w:t>
            </w:r>
          </w:p>
          <w:p w:rsidR="009B7620" w:rsidRPr="001D4A7B" w:rsidRDefault="009B7620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 w:rsidRPr="001D4A7B">
              <w:rPr>
                <w:rStyle w:val="Enfasigrassetto"/>
                <w:b w:val="0"/>
                <w:sz w:val="21"/>
                <w:szCs w:val="21"/>
              </w:rPr>
              <w:t>Dimostrazione pratica</w:t>
            </w:r>
            <w:r w:rsidRPr="001D4A7B">
              <w:rPr>
                <w:sz w:val="21"/>
                <w:szCs w:val="21"/>
              </w:rPr>
              <w:t xml:space="preserve"> dei movimenti o dei giochi prima della loro esecuzione.</w:t>
            </w:r>
          </w:p>
          <w:p w:rsidR="009B7620" w:rsidRPr="001D4A7B" w:rsidRDefault="009B7620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 w:rsidRPr="001D4A7B">
              <w:rPr>
                <w:sz w:val="21"/>
                <w:szCs w:val="21"/>
              </w:rPr>
              <w:t xml:space="preserve">Utilizzo di </w:t>
            </w:r>
            <w:r w:rsidRPr="001D4A7B">
              <w:rPr>
                <w:rStyle w:val="Enfasigrassetto"/>
                <w:b w:val="0"/>
                <w:sz w:val="21"/>
                <w:szCs w:val="21"/>
              </w:rPr>
              <w:t>schede visive, immagini o</w:t>
            </w:r>
            <w:r w:rsidRPr="001D4A7B">
              <w:rPr>
                <w:rStyle w:val="Enfasigrassetto"/>
                <w:sz w:val="21"/>
                <w:szCs w:val="21"/>
              </w:rPr>
              <w:t xml:space="preserve"> </w:t>
            </w:r>
            <w:r w:rsidRPr="001D4A7B">
              <w:rPr>
                <w:rStyle w:val="Enfasigrassetto"/>
                <w:b w:val="0"/>
                <w:sz w:val="21"/>
                <w:szCs w:val="21"/>
              </w:rPr>
              <w:t>pittogrammi</w:t>
            </w:r>
            <w:r w:rsidRPr="001D4A7B">
              <w:rPr>
                <w:sz w:val="21"/>
                <w:szCs w:val="21"/>
              </w:rPr>
              <w:t xml:space="preserve"> per ricordare sequenze motorie o regole.</w:t>
            </w:r>
          </w:p>
          <w:p w:rsidR="009B7620" w:rsidRPr="001D4A7B" w:rsidRDefault="009B7620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 w:rsidRPr="001D4A7B">
              <w:rPr>
                <w:rStyle w:val="Enfasigrassetto"/>
                <w:b w:val="0"/>
                <w:sz w:val="21"/>
                <w:szCs w:val="21"/>
              </w:rPr>
              <w:t>Anticipazione verbale delle attività</w:t>
            </w:r>
            <w:r w:rsidRPr="001D4A7B">
              <w:rPr>
                <w:sz w:val="21"/>
                <w:szCs w:val="21"/>
              </w:rPr>
              <w:t xml:space="preserve"> e visualizzazione delle fasi della lezione per ridurre l’ansia e favorire la prevedibilità.</w:t>
            </w:r>
          </w:p>
          <w:p w:rsidR="009B7620" w:rsidRPr="001D4A7B" w:rsidRDefault="009B7620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 w:rsidRPr="001D4A7B">
              <w:rPr>
                <w:sz w:val="21"/>
                <w:szCs w:val="21"/>
              </w:rPr>
              <w:t xml:space="preserve">Uso di </w:t>
            </w:r>
            <w:r w:rsidRPr="001D4A7B">
              <w:rPr>
                <w:rStyle w:val="Enfasigrassetto"/>
                <w:b w:val="0"/>
                <w:sz w:val="21"/>
                <w:szCs w:val="21"/>
              </w:rPr>
              <w:t>strumenti digitali</w:t>
            </w:r>
            <w:r w:rsidRPr="001D4A7B">
              <w:rPr>
                <w:sz w:val="21"/>
                <w:szCs w:val="21"/>
              </w:rPr>
              <w:t xml:space="preserve"> o di video per la spiegazione di schemi motori compless</w:t>
            </w:r>
            <w:r w:rsidR="001D4A7B" w:rsidRPr="001D4A7B">
              <w:rPr>
                <w:sz w:val="21"/>
                <w:szCs w:val="21"/>
              </w:rPr>
              <w:t>i</w:t>
            </w:r>
          </w:p>
          <w:p w:rsidR="009B7620" w:rsidRDefault="009B7620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9B7620" w:rsidRDefault="009B7620" w:rsidP="009B7620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9B7620" w:rsidRDefault="009B7620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9B7620" w:rsidRDefault="009B7620" w:rsidP="009B7620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9B7620" w:rsidRDefault="009B7620" w:rsidP="009B7620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9B7620" w:rsidRPr="00FD0623" w:rsidRDefault="009B7620" w:rsidP="009B7620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9B7620" w:rsidRDefault="009B7620" w:rsidP="009B7620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9B7620" w:rsidRDefault="009B7620" w:rsidP="009B7620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1D4A7B" w:rsidRPr="001D4A7B" w:rsidRDefault="001D4A7B" w:rsidP="001D4A7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rStyle w:val="Enfasigrassetto"/>
                <w:b w:val="0"/>
                <w:bCs w:val="0"/>
                <w:sz w:val="21"/>
                <w:szCs w:val="21"/>
              </w:rPr>
            </w:pPr>
            <w:r w:rsidRPr="001D4A7B">
              <w:rPr>
                <w:sz w:val="21"/>
                <w:szCs w:val="21"/>
              </w:rPr>
              <w:t>da</w:t>
            </w:r>
            <w:r w:rsidRPr="001D4A7B">
              <w:rPr>
                <w:rStyle w:val="Enfasigrassetto"/>
                <w:sz w:val="21"/>
                <w:szCs w:val="21"/>
              </w:rPr>
              <w:t xml:space="preserve"> </w:t>
            </w:r>
            <w:r w:rsidRPr="001D4A7B">
              <w:rPr>
                <w:rStyle w:val="Enfasigrassetto"/>
                <w:b w:val="0"/>
                <w:sz w:val="21"/>
                <w:szCs w:val="21"/>
              </w:rPr>
              <w:t>esercizi che richiedano un’elevata coordinazione fine o sequenze complesse</w:t>
            </w:r>
          </w:p>
          <w:p w:rsidR="001D4A7B" w:rsidRPr="001D4A7B" w:rsidRDefault="001D4A7B" w:rsidP="001D4A7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b/>
                <w:sz w:val="21"/>
                <w:szCs w:val="21"/>
              </w:rPr>
            </w:pPr>
            <w:r w:rsidRPr="001D4A7B">
              <w:rPr>
                <w:sz w:val="21"/>
                <w:szCs w:val="21"/>
              </w:rPr>
              <w:t xml:space="preserve"> </w:t>
            </w:r>
            <w:r w:rsidRPr="001D4A7B">
              <w:rPr>
                <w:rStyle w:val="Enfasigrassetto"/>
                <w:b w:val="0"/>
                <w:sz w:val="21"/>
                <w:szCs w:val="21"/>
              </w:rPr>
              <w:t>dal confronto competitivo diretto o da attività che generino forte ansia da prestazione</w:t>
            </w:r>
          </w:p>
          <w:p w:rsidR="001D4A7B" w:rsidRPr="009C73AD" w:rsidRDefault="001D4A7B" w:rsidP="001D4A7B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</w:p>
          <w:p w:rsidR="001D4A7B" w:rsidRDefault="001D4A7B" w:rsidP="001D4A7B">
            <w:pPr>
              <w:pStyle w:val="TableParagraph"/>
              <w:spacing w:line="240" w:lineRule="exact"/>
              <w:rPr>
                <w:spacing w:val="-5"/>
                <w:sz w:val="21"/>
              </w:rPr>
            </w:pPr>
          </w:p>
          <w:p w:rsidR="009B7620" w:rsidRDefault="009B7620" w:rsidP="009B7620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</w:rPr>
            </w:pPr>
          </w:p>
          <w:p w:rsidR="009B7620" w:rsidRDefault="009B7620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9B7620" w:rsidRDefault="009B7620" w:rsidP="009B7620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9B7620" w:rsidRPr="009240B0" w:rsidRDefault="009B7620" w:rsidP="009B7620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9B7620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9B7620" w:rsidRPr="00910C5B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9B7620" w:rsidRPr="00910C5B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9B7620" w:rsidRPr="00910C5B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9B7620" w:rsidRPr="00910C5B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9B7620" w:rsidRDefault="009B7620" w:rsidP="009B7620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9B7620" w:rsidRDefault="009B7620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9B7620" w:rsidRDefault="009B7620" w:rsidP="009B7620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9B7620" w:rsidRDefault="009B7620" w:rsidP="009B7620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9B7620" w:rsidRDefault="009B7620" w:rsidP="009B7620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9B7620" w:rsidRDefault="009B7620" w:rsidP="009B7620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9B7620" w:rsidRDefault="009B7620" w:rsidP="009B7620">
      <w:pPr>
        <w:ind w:left="360"/>
        <w:rPr>
          <w:sz w:val="18"/>
          <w:szCs w:val="18"/>
        </w:r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</w:t>
      </w:r>
      <w:proofErr w:type="gramStart"/>
      <w:r w:rsidRPr="007E0809">
        <w:rPr>
          <w:sz w:val="18"/>
          <w:szCs w:val="18"/>
        </w:rPr>
        <w:t>Ministeriali  del</w:t>
      </w:r>
      <w:proofErr w:type="gramEnd"/>
      <w:r w:rsidRPr="007E0809">
        <w:rPr>
          <w:sz w:val="18"/>
          <w:szCs w:val="18"/>
        </w:rPr>
        <w:t xml:space="preserve">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en</w:t>
      </w:r>
      <w:r w:rsidR="00C12E38">
        <w:rPr>
          <w:sz w:val="18"/>
          <w:szCs w:val="18"/>
        </w:rPr>
        <w:t>dimento dello studente con BES</w:t>
      </w:r>
      <w:r w:rsidRPr="007E0809">
        <w:rPr>
          <w:sz w:val="18"/>
          <w:szCs w:val="18"/>
        </w:rPr>
        <w:t>.</w:t>
      </w:r>
    </w:p>
    <w:p w:rsidR="009B7620" w:rsidRDefault="009B7620" w:rsidP="009B7620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p w:rsidR="00A0798A" w:rsidRDefault="00A0798A">
      <w:pPr>
        <w:pStyle w:val="Corpotesto"/>
        <w:spacing w:before="10" w:after="1"/>
        <w:rPr>
          <w:b/>
          <w:sz w:val="20"/>
        </w:rPr>
      </w:pPr>
    </w:p>
    <w:tbl>
      <w:tblPr>
        <w:tblStyle w:val="Grigliatabella"/>
        <w:tblW w:w="15819" w:type="dxa"/>
        <w:tblLook w:val="04A0" w:firstRow="1" w:lastRow="0" w:firstColumn="1" w:lastColumn="0" w:noHBand="0" w:noVBand="1"/>
      </w:tblPr>
      <w:tblGrid>
        <w:gridCol w:w="3954"/>
        <w:gridCol w:w="3955"/>
        <w:gridCol w:w="3955"/>
        <w:gridCol w:w="3955"/>
      </w:tblGrid>
      <w:tr w:rsidR="001D4A7B" w:rsidTr="00D6178C">
        <w:trPr>
          <w:trHeight w:val="331"/>
        </w:trPr>
        <w:tc>
          <w:tcPr>
            <w:tcW w:w="15819" w:type="dxa"/>
            <w:gridSpan w:val="4"/>
          </w:tcPr>
          <w:p w:rsidR="001D4A7B" w:rsidRDefault="001D4A7B" w:rsidP="00D6178C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rPr>
                <w:b/>
                <w:spacing w:val="-2"/>
                <w:sz w:val="32"/>
              </w:rPr>
              <w:t xml:space="preserve">                                                                                  RELIGIONE</w:t>
            </w:r>
          </w:p>
        </w:tc>
      </w:tr>
      <w:tr w:rsidR="001D4A7B" w:rsidTr="00D6178C">
        <w:trPr>
          <w:trHeight w:val="381"/>
        </w:trPr>
        <w:tc>
          <w:tcPr>
            <w:tcW w:w="15819" w:type="dxa"/>
            <w:gridSpan w:val="4"/>
          </w:tcPr>
          <w:p w:rsidR="001D4A7B" w:rsidRDefault="001D4A7B" w:rsidP="00D6178C">
            <w:pPr>
              <w:pStyle w:val="Corpotesto"/>
              <w:spacing w:before="10" w:after="1"/>
              <w:rPr>
                <w:b/>
                <w:sz w:val="20"/>
              </w:rPr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*</w:t>
            </w:r>
          </w:p>
        </w:tc>
      </w:tr>
      <w:tr w:rsidR="001D4A7B" w:rsidTr="00D6178C">
        <w:trPr>
          <w:trHeight w:val="698"/>
        </w:trPr>
        <w:tc>
          <w:tcPr>
            <w:tcW w:w="3954" w:type="dxa"/>
          </w:tcPr>
          <w:p w:rsidR="001D4A7B" w:rsidRPr="00A0798A" w:rsidRDefault="001D4A7B" w:rsidP="00D6178C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STRATEGIE METODOLOGICHE </w:t>
            </w:r>
          </w:p>
          <w:p w:rsidR="001D4A7B" w:rsidRDefault="001D4A7B" w:rsidP="00D6178C">
            <w:pPr>
              <w:pStyle w:val="Corpotesto"/>
              <w:spacing w:before="10" w:after="1"/>
            </w:pPr>
            <w:r w:rsidRPr="00A0798A">
              <w:rPr>
                <w:b/>
                <w:sz w:val="20"/>
                <w:szCs w:val="20"/>
              </w:rPr>
              <w:t xml:space="preserve">             E DIDATTICHE</w:t>
            </w:r>
          </w:p>
        </w:tc>
        <w:tc>
          <w:tcPr>
            <w:tcW w:w="3955" w:type="dxa"/>
          </w:tcPr>
          <w:p w:rsidR="001D4A7B" w:rsidRPr="00A0798A" w:rsidRDefault="001D4A7B" w:rsidP="00D6178C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 w:rsidRPr="00A0798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0798A">
              <w:rPr>
                <w:b/>
                <w:sz w:val="20"/>
                <w:szCs w:val="20"/>
              </w:rPr>
              <w:t xml:space="preserve"> STRUMENTI COMPENSATIVI</w:t>
            </w:r>
          </w:p>
        </w:tc>
        <w:tc>
          <w:tcPr>
            <w:tcW w:w="3955" w:type="dxa"/>
          </w:tcPr>
          <w:p w:rsidR="001D4A7B" w:rsidRPr="00A0798A" w:rsidRDefault="001D4A7B" w:rsidP="00D6178C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</w:t>
            </w:r>
            <w:r w:rsidRPr="00A0798A">
              <w:rPr>
                <w:b/>
                <w:sz w:val="20"/>
                <w:szCs w:val="20"/>
              </w:rPr>
              <w:t>MISURE DISPENSATIVE</w:t>
            </w:r>
          </w:p>
        </w:tc>
        <w:tc>
          <w:tcPr>
            <w:tcW w:w="3955" w:type="dxa"/>
          </w:tcPr>
          <w:p w:rsidR="001D4A7B" w:rsidRPr="00A0798A" w:rsidRDefault="001D4A7B" w:rsidP="00D6178C">
            <w:pPr>
              <w:pStyle w:val="Corpotesto"/>
              <w:spacing w:before="10" w:after="1"/>
              <w:rPr>
                <w:b/>
                <w:sz w:val="20"/>
                <w:szCs w:val="20"/>
              </w:rPr>
            </w:pPr>
            <w:r>
              <w:t xml:space="preserve">              </w:t>
            </w:r>
            <w:r w:rsidRPr="00A0798A">
              <w:rPr>
                <w:b/>
              </w:rPr>
              <w:t xml:space="preserve"> </w:t>
            </w:r>
            <w:r w:rsidRPr="00A0798A">
              <w:rPr>
                <w:b/>
                <w:sz w:val="20"/>
                <w:szCs w:val="20"/>
              </w:rPr>
              <w:t xml:space="preserve">VERIFICHE </w:t>
            </w:r>
          </w:p>
        </w:tc>
      </w:tr>
      <w:tr w:rsidR="001D4A7B" w:rsidTr="00D6178C">
        <w:trPr>
          <w:trHeight w:val="7014"/>
        </w:trPr>
        <w:tc>
          <w:tcPr>
            <w:tcW w:w="3954" w:type="dxa"/>
          </w:tcPr>
          <w:p w:rsidR="001D4A7B" w:rsidRPr="00D1325B" w:rsidRDefault="001D4A7B" w:rsidP="00D6178C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1D4A7B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 w:rsidRPr="007E0809">
              <w:rPr>
                <w:b/>
                <w:sz w:val="21"/>
              </w:rPr>
              <w:t>dividere gli obiettivi</w:t>
            </w:r>
            <w:r>
              <w:rPr>
                <w:sz w:val="21"/>
              </w:rPr>
              <w:t xml:space="preserve"> di un compito in “sotto obiettivi”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36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 xml:space="preserve">strutturare la lezione in </w:t>
            </w:r>
            <w:r w:rsidRPr="00E40DC7">
              <w:rPr>
                <w:b/>
                <w:sz w:val="21"/>
              </w:rPr>
              <w:t>fasi chiare e</w:t>
            </w:r>
            <w:r>
              <w:rPr>
                <w:sz w:val="21"/>
              </w:rPr>
              <w:t xml:space="preserve"> </w:t>
            </w:r>
            <w:r w:rsidRPr="00E40DC7">
              <w:rPr>
                <w:b/>
                <w:sz w:val="21"/>
              </w:rPr>
              <w:t>prevedibili</w:t>
            </w:r>
            <w:r>
              <w:rPr>
                <w:sz w:val="21"/>
              </w:rPr>
              <w:t xml:space="preserve"> (introduzione-sviluppo-sintesi)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7D0A11">
              <w:rPr>
                <w:b/>
                <w:sz w:val="21"/>
              </w:rPr>
              <w:t>fornire anticipazioni</w:t>
            </w:r>
            <w:r>
              <w:rPr>
                <w:sz w:val="21"/>
              </w:rPr>
              <w:t xml:space="preserve"> dei </w:t>
            </w:r>
            <w:r w:rsidRPr="007E0809">
              <w:rPr>
                <w:b/>
                <w:sz w:val="21"/>
              </w:rPr>
              <w:t>contenuti</w:t>
            </w:r>
            <w:r>
              <w:rPr>
                <w:sz w:val="21"/>
              </w:rPr>
              <w:t xml:space="preserve"> (mappe/parole chiave) per orientare l’alunno nella discriminazione delle informazioni essenziali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</w:t>
            </w:r>
            <w:r w:rsidRPr="00F409A1">
              <w:rPr>
                <w:sz w:val="21"/>
              </w:rPr>
              <w:t>inferenze</w:t>
            </w:r>
            <w:r>
              <w:rPr>
                <w:sz w:val="21"/>
              </w:rPr>
              <w:t>, integrazioni e collegamenti tra le conoscenze e le discipline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sviluppare </w:t>
            </w:r>
            <w:r>
              <w:rPr>
                <w:sz w:val="21"/>
              </w:rPr>
              <w:t>ambienti di apprendimento che facilitano la cooperazione tra pari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 xml:space="preserve">promuovere una </w:t>
            </w:r>
            <w:r w:rsidRPr="007D0A11">
              <w:rPr>
                <w:b/>
                <w:sz w:val="21"/>
              </w:rPr>
              <w:t>didattica laboratoriale e attiva</w:t>
            </w:r>
            <w:r>
              <w:rPr>
                <w:sz w:val="21"/>
              </w:rPr>
              <w:t xml:space="preserve"> (esperienze pratiche, manipolative, esperimenti)</w:t>
            </w:r>
          </w:p>
          <w:p w:rsidR="001D4A7B" w:rsidRPr="00FD0623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utilizzare un </w:t>
            </w:r>
            <w:r w:rsidRPr="007E0809">
              <w:rPr>
                <w:b/>
                <w:spacing w:val="-2"/>
                <w:sz w:val="21"/>
              </w:rPr>
              <w:t>approccio multisensoriale</w:t>
            </w:r>
            <w:r>
              <w:rPr>
                <w:spacing w:val="-2"/>
                <w:sz w:val="21"/>
              </w:rPr>
              <w:t xml:space="preserve"> (che combina più canali: visivo, uditivo, tattile)</w:t>
            </w:r>
          </w:p>
          <w:p w:rsidR="001D4A7B" w:rsidRPr="00FD6756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 w:rsidRPr="00FD6756">
              <w:rPr>
                <w:sz w:val="21"/>
              </w:rPr>
              <w:t xml:space="preserve">usare </w:t>
            </w:r>
            <w:r w:rsidRPr="00FD6756">
              <w:rPr>
                <w:b/>
                <w:sz w:val="21"/>
              </w:rPr>
              <w:t>schemi</w:t>
            </w:r>
            <w:r w:rsidRPr="00FD6756">
              <w:rPr>
                <w:sz w:val="21"/>
              </w:rPr>
              <w:t xml:space="preserve"> e </w:t>
            </w:r>
            <w:r w:rsidRPr="00FD6756">
              <w:rPr>
                <w:b/>
                <w:sz w:val="21"/>
              </w:rPr>
              <w:t>mappe concettuali</w:t>
            </w:r>
          </w:p>
          <w:p w:rsidR="001D4A7B" w:rsidRPr="00F409A1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spacing w:before="16"/>
              <w:ind w:right="91" w:firstLine="0"/>
              <w:jc w:val="both"/>
              <w:rPr>
                <w:b/>
                <w:sz w:val="21"/>
              </w:rPr>
            </w:pPr>
            <w:r w:rsidRPr="00F409A1">
              <w:rPr>
                <w:b/>
                <w:sz w:val="21"/>
              </w:rPr>
              <w:t>pr</w:t>
            </w:r>
            <w:r>
              <w:rPr>
                <w:b/>
                <w:sz w:val="21"/>
              </w:rPr>
              <w:t xml:space="preserve">omuovere processi metacognitivi: </w:t>
            </w:r>
            <w:r w:rsidRPr="00F409A1">
              <w:rPr>
                <w:sz w:val="21"/>
              </w:rPr>
              <w:t>riflessione sul proprio metodo di studio</w:t>
            </w:r>
            <w:r>
              <w:rPr>
                <w:sz w:val="21"/>
              </w:rPr>
              <w:t xml:space="preserve"> e strategie personali</w:t>
            </w:r>
          </w:p>
          <w:p w:rsidR="001D4A7B" w:rsidRPr="00D1325B" w:rsidRDefault="001D4A7B" w:rsidP="00D6178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0" w:lineRule="exact"/>
              <w:ind w:left="322" w:hanging="215"/>
              <w:rPr>
                <w:sz w:val="21"/>
              </w:rPr>
            </w:pPr>
            <w:r>
              <w:rPr>
                <w:b/>
                <w:sz w:val="21"/>
              </w:rPr>
              <w:t>A</w:t>
            </w:r>
            <w:r w:rsidRPr="00D1325B">
              <w:rPr>
                <w:b/>
                <w:sz w:val="21"/>
              </w:rPr>
              <w:t>ltro</w:t>
            </w:r>
            <w:r>
              <w:rPr>
                <w:sz w:val="21"/>
              </w:rPr>
              <w:t>:</w:t>
            </w:r>
          </w:p>
        </w:tc>
        <w:tc>
          <w:tcPr>
            <w:tcW w:w="3955" w:type="dxa"/>
          </w:tcPr>
          <w:p w:rsidR="001D4A7B" w:rsidRPr="00D1325B" w:rsidRDefault="001D4A7B" w:rsidP="00D6178C">
            <w:pPr>
              <w:pStyle w:val="TableParagraph"/>
              <w:tabs>
                <w:tab w:val="left" w:pos="325"/>
              </w:tabs>
              <w:spacing w:line="227" w:lineRule="exact"/>
              <w:ind w:left="325"/>
              <w:rPr>
                <w:sz w:val="21"/>
              </w:rPr>
            </w:pPr>
          </w:p>
          <w:p w:rsidR="001D4A7B" w:rsidRPr="001D4A7B" w:rsidRDefault="001D4A7B" w:rsidP="00D6178C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>
              <w:t xml:space="preserve"> </w:t>
            </w:r>
            <w:r w:rsidRPr="001D4A7B">
              <w:rPr>
                <w:rStyle w:val="Enfasigrassetto"/>
                <w:b w:val="0"/>
                <w:sz w:val="21"/>
                <w:szCs w:val="21"/>
              </w:rPr>
              <w:t>Istruzioni semplificate e scandite in più passaggi</w:t>
            </w:r>
            <w:r w:rsidRPr="001D4A7B">
              <w:rPr>
                <w:sz w:val="21"/>
                <w:szCs w:val="21"/>
              </w:rPr>
              <w:t>, con uso di linguaggio chiaro e concreto.</w:t>
            </w:r>
          </w:p>
          <w:p w:rsidR="001D4A7B" w:rsidRPr="001D4A7B" w:rsidRDefault="001D4A7B" w:rsidP="00D6178C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 w:rsidRPr="001D4A7B">
              <w:rPr>
                <w:rStyle w:val="Enfasigrassetto"/>
                <w:b w:val="0"/>
                <w:sz w:val="21"/>
                <w:szCs w:val="21"/>
              </w:rPr>
              <w:t>Mappe concettuali, schemi e riassunti</w:t>
            </w:r>
            <w:r w:rsidRPr="001D4A7B">
              <w:rPr>
                <w:sz w:val="21"/>
                <w:szCs w:val="21"/>
              </w:rPr>
              <w:t xml:space="preserve"> dei contenuti religiosi principali (realizzati dal docente o condivisi in anticipo)</w:t>
            </w:r>
          </w:p>
          <w:p w:rsidR="001D4A7B" w:rsidRPr="001D4A7B" w:rsidRDefault="001D4A7B" w:rsidP="00D6178C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 w:rsidRPr="001D4A7B">
              <w:rPr>
                <w:rStyle w:val="Enfasigrassetto"/>
                <w:b w:val="0"/>
                <w:sz w:val="21"/>
                <w:szCs w:val="21"/>
              </w:rPr>
              <w:t>Uso di immagini, video e supporti multimediali</w:t>
            </w:r>
            <w:r w:rsidRPr="001D4A7B">
              <w:rPr>
                <w:sz w:val="21"/>
                <w:szCs w:val="21"/>
              </w:rPr>
              <w:t xml:space="preserve"> per favorire la comprensione di temi e simboli religiosi.</w:t>
            </w:r>
          </w:p>
          <w:p w:rsidR="001D4A7B" w:rsidRPr="001D4A7B" w:rsidRDefault="001D4A7B" w:rsidP="00D6178C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 w:rsidRPr="001D4A7B">
              <w:rPr>
                <w:rStyle w:val="Enfasigrassetto"/>
                <w:b w:val="0"/>
                <w:sz w:val="21"/>
                <w:szCs w:val="21"/>
              </w:rPr>
              <w:t>Testi semplificati o adattati graficamente</w:t>
            </w:r>
            <w:r w:rsidRPr="001D4A7B">
              <w:rPr>
                <w:sz w:val="21"/>
                <w:szCs w:val="21"/>
              </w:rPr>
              <w:t>, con caratteri chiari, spaziature ampie e parole-chiave evidenziate.</w:t>
            </w:r>
          </w:p>
          <w:p w:rsidR="001D4A7B" w:rsidRPr="001D4A7B" w:rsidRDefault="001D4A7B" w:rsidP="00D6178C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27" w:lineRule="exact"/>
              <w:ind w:left="325" w:hanging="215"/>
              <w:rPr>
                <w:sz w:val="21"/>
                <w:szCs w:val="21"/>
              </w:rPr>
            </w:pPr>
            <w:r w:rsidRPr="001D4A7B">
              <w:rPr>
                <w:sz w:val="21"/>
                <w:szCs w:val="21"/>
              </w:rPr>
              <w:t xml:space="preserve">Utilizzo del computer o </w:t>
            </w:r>
            <w:proofErr w:type="spellStart"/>
            <w:r w:rsidRPr="001D4A7B">
              <w:rPr>
                <w:sz w:val="21"/>
                <w:szCs w:val="21"/>
              </w:rPr>
              <w:t>tablet</w:t>
            </w:r>
            <w:proofErr w:type="spellEnd"/>
          </w:p>
          <w:p w:rsidR="001D4A7B" w:rsidRDefault="001D4A7B" w:rsidP="00D6178C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  <w:p w:rsidR="001D4A7B" w:rsidRDefault="001D4A7B" w:rsidP="00D6178C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241" w:lineRule="exact"/>
              <w:ind w:left="325" w:hanging="215"/>
              <w:rPr>
                <w:sz w:val="21"/>
              </w:rPr>
            </w:pPr>
            <w:r w:rsidRPr="00D1325B">
              <w:rPr>
                <w:b/>
                <w:sz w:val="21"/>
              </w:rPr>
              <w:t>Altro</w:t>
            </w:r>
            <w:r>
              <w:rPr>
                <w:sz w:val="21"/>
              </w:rPr>
              <w:t xml:space="preserve">: </w:t>
            </w:r>
          </w:p>
          <w:p w:rsidR="001D4A7B" w:rsidRDefault="001D4A7B" w:rsidP="00D6178C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1D4A7B" w:rsidRDefault="001D4A7B" w:rsidP="00D6178C">
            <w:pPr>
              <w:pStyle w:val="TableParagraph"/>
              <w:tabs>
                <w:tab w:val="left" w:pos="325"/>
              </w:tabs>
              <w:spacing w:line="241" w:lineRule="exact"/>
              <w:rPr>
                <w:sz w:val="21"/>
              </w:rPr>
            </w:pPr>
          </w:p>
          <w:p w:rsidR="001D4A7B" w:rsidRDefault="001D4A7B" w:rsidP="00D6178C">
            <w:pPr>
              <w:pStyle w:val="TableParagraph"/>
              <w:tabs>
                <w:tab w:val="left" w:pos="325"/>
              </w:tabs>
              <w:spacing w:line="241" w:lineRule="exact"/>
              <w:ind w:left="110"/>
              <w:rPr>
                <w:sz w:val="21"/>
              </w:rPr>
            </w:pPr>
          </w:p>
          <w:p w:rsidR="001D4A7B" w:rsidRPr="00FD0623" w:rsidRDefault="001D4A7B" w:rsidP="00D6178C">
            <w:pPr>
              <w:pStyle w:val="TableParagraph"/>
              <w:tabs>
                <w:tab w:val="left" w:pos="325"/>
              </w:tabs>
              <w:spacing w:line="241" w:lineRule="exact"/>
              <w:ind w:left="325"/>
              <w:rPr>
                <w:sz w:val="21"/>
              </w:rPr>
            </w:pPr>
          </w:p>
        </w:tc>
        <w:tc>
          <w:tcPr>
            <w:tcW w:w="3955" w:type="dxa"/>
          </w:tcPr>
          <w:p w:rsidR="001D4A7B" w:rsidRDefault="001D4A7B" w:rsidP="00D6178C">
            <w:pPr>
              <w:pStyle w:val="TableParagraph"/>
              <w:spacing w:line="240" w:lineRule="exact"/>
              <w:ind w:left="0"/>
              <w:rPr>
                <w:sz w:val="21"/>
              </w:rPr>
            </w:pPr>
          </w:p>
          <w:p w:rsidR="001D4A7B" w:rsidRDefault="001D4A7B" w:rsidP="00D6178C">
            <w:pPr>
              <w:pStyle w:val="TableParagraph"/>
              <w:spacing w:line="240" w:lineRule="exact"/>
              <w:ind w:left="0"/>
              <w:rPr>
                <w:spacing w:val="-5"/>
                <w:sz w:val="21"/>
              </w:rPr>
            </w:pPr>
            <w:r>
              <w:rPr>
                <w:sz w:val="21"/>
              </w:rPr>
              <w:t>L’alunno/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è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spensato/a</w:t>
            </w:r>
            <w:r>
              <w:rPr>
                <w:spacing w:val="-5"/>
                <w:sz w:val="21"/>
              </w:rPr>
              <w:t>:</w:t>
            </w:r>
          </w:p>
          <w:p w:rsidR="001D4A7B" w:rsidRPr="001D4A7B" w:rsidRDefault="001D4A7B" w:rsidP="001D4A7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pacing w:val="-5"/>
                <w:sz w:val="21"/>
                <w:szCs w:val="21"/>
              </w:rPr>
            </w:pPr>
            <w:r w:rsidRPr="001D4A7B">
              <w:rPr>
                <w:rStyle w:val="Enfasigrassetto"/>
                <w:sz w:val="21"/>
                <w:szCs w:val="21"/>
              </w:rPr>
              <w:t xml:space="preserve"> </w:t>
            </w:r>
            <w:r w:rsidRPr="001D4A7B">
              <w:rPr>
                <w:sz w:val="21"/>
                <w:szCs w:val="21"/>
              </w:rPr>
              <w:t>dalla lettura autonoma di testi lunghi o complessi</w:t>
            </w:r>
          </w:p>
          <w:p w:rsidR="001D4A7B" w:rsidRPr="001D4A7B" w:rsidRDefault="001D4A7B" w:rsidP="001D4A7B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pacing w:val="-5"/>
                <w:sz w:val="21"/>
                <w:szCs w:val="21"/>
              </w:rPr>
            </w:pPr>
            <w:r w:rsidRPr="001D4A7B">
              <w:rPr>
                <w:sz w:val="21"/>
                <w:szCs w:val="21"/>
              </w:rPr>
              <w:t>dal copiare testi lunghi alla lavagna</w:t>
            </w:r>
          </w:p>
          <w:p w:rsidR="007A71FC" w:rsidRDefault="007A71FC" w:rsidP="007A71FC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25"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lettura ad alta voce in classe</w:t>
            </w:r>
          </w:p>
          <w:p w:rsidR="007A71FC" w:rsidRPr="009240B0" w:rsidRDefault="007A71FC" w:rsidP="007A71FC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</w:rPr>
            </w:pPr>
            <w:r>
              <w:rPr>
                <w:sz w:val="21"/>
              </w:rPr>
              <w:t>dalla scrittura sot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ttatura</w:t>
            </w:r>
          </w:p>
          <w:p w:rsidR="007A71FC" w:rsidRDefault="007A71FC" w:rsidP="007A71FC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58" w:lineRule="exact"/>
              <w:ind w:left="322" w:hanging="215"/>
              <w:rPr>
                <w:sz w:val="21"/>
              </w:rPr>
            </w:pPr>
            <w:r>
              <w:rPr>
                <w:spacing w:val="-2"/>
                <w:sz w:val="21"/>
              </w:rPr>
              <w:t>dall’uso del corsivo o dello stampato minuscolo</w:t>
            </w:r>
          </w:p>
          <w:p w:rsidR="007A71FC" w:rsidRPr="00CA1288" w:rsidRDefault="007A71FC" w:rsidP="007A71FC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line="242" w:lineRule="exact"/>
              <w:ind w:left="322" w:hanging="215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da un’eccessiva</w:t>
            </w:r>
            <w:r w:rsidRPr="00CA1288">
              <w:rPr>
                <w:spacing w:val="-5"/>
                <w:sz w:val="21"/>
                <w:szCs w:val="21"/>
              </w:rPr>
              <w:t xml:space="preserve"> quantità </w:t>
            </w:r>
            <w:r w:rsidRPr="00CA1288">
              <w:rPr>
                <w:sz w:val="21"/>
                <w:szCs w:val="21"/>
              </w:rPr>
              <w:t>di</w:t>
            </w:r>
            <w:r w:rsidRPr="00CA1288">
              <w:rPr>
                <w:spacing w:val="-7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compiti</w:t>
            </w:r>
            <w:r w:rsidRPr="00CA1288">
              <w:rPr>
                <w:spacing w:val="-6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a</w:t>
            </w:r>
            <w:r w:rsidRPr="00CA1288">
              <w:rPr>
                <w:spacing w:val="-4"/>
                <w:sz w:val="21"/>
                <w:szCs w:val="21"/>
              </w:rPr>
              <w:t xml:space="preserve"> casa</w:t>
            </w:r>
          </w:p>
          <w:p w:rsidR="007A71FC" w:rsidRPr="00CA1288" w:rsidRDefault="007A71FC" w:rsidP="007A71FC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  <w:szCs w:val="21"/>
              </w:rPr>
            </w:pPr>
            <w:r w:rsidRPr="00CA1288">
              <w:rPr>
                <w:sz w:val="21"/>
                <w:szCs w:val="21"/>
              </w:rPr>
              <w:t>dall’effettuazione</w:t>
            </w:r>
            <w:r w:rsidRPr="00CA1288">
              <w:rPr>
                <w:spacing w:val="30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di</w:t>
            </w:r>
            <w:r w:rsidRPr="00CA1288">
              <w:rPr>
                <w:spacing w:val="29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più</w:t>
            </w:r>
            <w:r w:rsidRPr="00CA1288">
              <w:rPr>
                <w:spacing w:val="31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prove</w:t>
            </w:r>
            <w:r w:rsidRPr="00CA1288">
              <w:rPr>
                <w:spacing w:val="30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valutative</w:t>
            </w:r>
            <w:r w:rsidRPr="00CA1288">
              <w:rPr>
                <w:spacing w:val="30"/>
                <w:sz w:val="21"/>
                <w:szCs w:val="21"/>
              </w:rPr>
              <w:t xml:space="preserve"> </w:t>
            </w:r>
            <w:r w:rsidRPr="00CA1288">
              <w:rPr>
                <w:sz w:val="21"/>
                <w:szCs w:val="21"/>
              </w:rPr>
              <w:t>in tempi ravvicinati</w:t>
            </w:r>
          </w:p>
          <w:p w:rsidR="001D4A7B" w:rsidRPr="001D4A7B" w:rsidRDefault="001D4A7B" w:rsidP="007A71FC">
            <w:pPr>
              <w:pStyle w:val="TableParagraph"/>
              <w:tabs>
                <w:tab w:val="left" w:pos="322"/>
              </w:tabs>
              <w:spacing w:line="242" w:lineRule="exact"/>
              <w:ind w:left="322"/>
              <w:rPr>
                <w:spacing w:val="-5"/>
                <w:sz w:val="21"/>
                <w:szCs w:val="21"/>
              </w:rPr>
            </w:pPr>
          </w:p>
          <w:p w:rsidR="001D4A7B" w:rsidRPr="001D4A7B" w:rsidRDefault="001D4A7B" w:rsidP="00D6178C">
            <w:pPr>
              <w:pStyle w:val="TableParagraph"/>
              <w:tabs>
                <w:tab w:val="left" w:pos="164"/>
                <w:tab w:val="left" w:pos="360"/>
              </w:tabs>
              <w:spacing w:before="10" w:line="254" w:lineRule="exact"/>
              <w:ind w:left="164" w:right="33"/>
              <w:rPr>
                <w:sz w:val="21"/>
                <w:szCs w:val="21"/>
              </w:rPr>
            </w:pPr>
          </w:p>
          <w:p w:rsidR="001D4A7B" w:rsidRPr="001D4A7B" w:rsidRDefault="001D4A7B" w:rsidP="00D6178C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  <w:szCs w:val="21"/>
              </w:rPr>
            </w:pPr>
            <w:r w:rsidRPr="001D4A7B">
              <w:rPr>
                <w:b/>
                <w:sz w:val="21"/>
                <w:szCs w:val="21"/>
              </w:rPr>
              <w:t>Altro</w:t>
            </w:r>
            <w:r w:rsidRPr="001D4A7B">
              <w:rPr>
                <w:sz w:val="21"/>
                <w:szCs w:val="21"/>
              </w:rPr>
              <w:t>:</w:t>
            </w:r>
          </w:p>
          <w:p w:rsidR="001D4A7B" w:rsidRDefault="001D4A7B" w:rsidP="00D6178C">
            <w:pPr>
              <w:pStyle w:val="Corpotesto"/>
              <w:spacing w:before="10" w:after="1"/>
            </w:pPr>
          </w:p>
        </w:tc>
        <w:tc>
          <w:tcPr>
            <w:tcW w:w="3955" w:type="dxa"/>
          </w:tcPr>
          <w:p w:rsidR="001D4A7B" w:rsidRPr="009240B0" w:rsidRDefault="001D4A7B" w:rsidP="00D6178C">
            <w:pPr>
              <w:pStyle w:val="TableParagraph"/>
              <w:tabs>
                <w:tab w:val="left" w:pos="322"/>
              </w:tabs>
              <w:spacing w:line="236" w:lineRule="exact"/>
              <w:ind w:left="322"/>
              <w:rPr>
                <w:sz w:val="21"/>
              </w:rPr>
            </w:pPr>
          </w:p>
          <w:p w:rsidR="001D4A7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6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prove equipollenti (con apposita griglia di valutazione)</w:t>
            </w:r>
          </w:p>
          <w:p w:rsidR="001D4A7B" w:rsidRPr="00910C5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verifiche strutturate o semi strutturate (scelta multipla, verso/falso, completamento)</w:t>
            </w:r>
          </w:p>
          <w:p w:rsidR="001D4A7B" w:rsidRPr="00910C5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orali in alternativa o ad integrazione delle prove scritte</w:t>
            </w:r>
          </w:p>
          <w:p w:rsidR="001D4A7B" w:rsidRPr="00910C5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>prove guidate e graduali (con esempi iniziali o passaggi intermedi)</w:t>
            </w:r>
          </w:p>
          <w:p w:rsidR="001D4A7B" w:rsidRPr="00910C5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prove informatizzate e supporti tecnologici 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106" w:right="33" w:firstLine="0"/>
              <w:rPr>
                <w:sz w:val="21"/>
              </w:rPr>
            </w:pPr>
            <w:r w:rsidRPr="009240B0">
              <w:rPr>
                <w:spacing w:val="-2"/>
                <w:sz w:val="21"/>
              </w:rPr>
              <w:t>verifiche</w:t>
            </w:r>
            <w:r>
              <w:rPr>
                <w:spacing w:val="-2"/>
                <w:sz w:val="21"/>
              </w:rPr>
              <w:t xml:space="preserve"> (orali/scritte) che prevedano la possibilità di usare mappe concettuali o altri strumenti compensativi 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32" w:lineRule="exact"/>
              <w:ind w:left="322" w:hanging="216"/>
              <w:rPr>
                <w:sz w:val="21"/>
              </w:rPr>
            </w:pPr>
            <w:r>
              <w:rPr>
                <w:spacing w:val="-2"/>
                <w:sz w:val="21"/>
              </w:rPr>
              <w:t>verifiche programmate e concordate con l’alunno/a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9" w:lineRule="exact"/>
              <w:ind w:left="322" w:hanging="216"/>
              <w:rPr>
                <w:sz w:val="21"/>
              </w:rPr>
            </w:pPr>
            <w:r>
              <w:rPr>
                <w:sz w:val="21"/>
              </w:rPr>
              <w:t>tempi più lunghi per l’esecuzione delle prove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3" w:line="242" w:lineRule="exact"/>
              <w:ind w:left="106" w:right="28" w:firstLine="0"/>
              <w:jc w:val="both"/>
              <w:rPr>
                <w:sz w:val="21"/>
              </w:rPr>
            </w:pPr>
            <w:r>
              <w:rPr>
                <w:sz w:val="21"/>
              </w:rPr>
              <w:t>lettura della consegna da parte dell'insegnante o tutor (per facilitare la decodifica)</w:t>
            </w:r>
          </w:p>
          <w:p w:rsidR="001D4A7B" w:rsidRDefault="001D4A7B" w:rsidP="00D6178C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42" w:lineRule="exact"/>
              <w:ind w:left="384" w:hanging="278"/>
              <w:jc w:val="both"/>
              <w:rPr>
                <w:sz w:val="21"/>
              </w:rPr>
            </w:pPr>
            <w:r>
              <w:rPr>
                <w:sz w:val="21"/>
              </w:rPr>
              <w:t>adattament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/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riduzion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la</w:t>
            </w:r>
          </w:p>
          <w:p w:rsidR="001D4A7B" w:rsidRDefault="001D4A7B" w:rsidP="00D6178C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  <w:r>
              <w:rPr>
                <w:sz w:val="21"/>
              </w:rPr>
              <w:t>quantità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erciz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nell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verifiche </w:t>
            </w:r>
            <w:r>
              <w:rPr>
                <w:spacing w:val="-2"/>
                <w:sz w:val="21"/>
              </w:rPr>
              <w:t>scritte senza modificare gli obiettivi formativi</w:t>
            </w:r>
          </w:p>
          <w:p w:rsidR="001D4A7B" w:rsidRDefault="001D4A7B" w:rsidP="00D6178C">
            <w:pPr>
              <w:pStyle w:val="TableParagraph"/>
              <w:spacing w:line="237" w:lineRule="auto"/>
              <w:ind w:left="106"/>
              <w:rPr>
                <w:spacing w:val="-2"/>
                <w:sz w:val="21"/>
              </w:rPr>
            </w:pPr>
          </w:p>
          <w:p w:rsidR="001D4A7B" w:rsidRDefault="001D4A7B" w:rsidP="00D6178C">
            <w:pPr>
              <w:pStyle w:val="TableParagraph"/>
              <w:numPr>
                <w:ilvl w:val="0"/>
                <w:numId w:val="2"/>
              </w:numPr>
              <w:tabs>
                <w:tab w:val="left" w:pos="164"/>
                <w:tab w:val="left" w:pos="360"/>
              </w:tabs>
              <w:spacing w:before="10" w:line="254" w:lineRule="exact"/>
              <w:ind w:left="164" w:right="33" w:hanging="58"/>
              <w:rPr>
                <w:sz w:val="21"/>
              </w:rPr>
            </w:pPr>
            <w:r w:rsidRPr="009240B0">
              <w:rPr>
                <w:b/>
                <w:sz w:val="21"/>
              </w:rPr>
              <w:t>Altro</w:t>
            </w:r>
            <w:r>
              <w:rPr>
                <w:sz w:val="21"/>
              </w:rPr>
              <w:t>:</w:t>
            </w:r>
          </w:p>
          <w:p w:rsidR="001D4A7B" w:rsidRDefault="001D4A7B" w:rsidP="00D6178C">
            <w:pPr>
              <w:pStyle w:val="TableParagraph"/>
              <w:spacing w:line="237" w:lineRule="auto"/>
              <w:ind w:left="106"/>
              <w:rPr>
                <w:sz w:val="21"/>
              </w:rPr>
            </w:pPr>
          </w:p>
          <w:p w:rsidR="001D4A7B" w:rsidRDefault="001D4A7B" w:rsidP="00D6178C">
            <w:pPr>
              <w:pStyle w:val="TableParagraph"/>
              <w:tabs>
                <w:tab w:val="left" w:pos="473"/>
                <w:tab w:val="left" w:pos="1902"/>
                <w:tab w:val="left" w:pos="2363"/>
              </w:tabs>
              <w:spacing w:line="248" w:lineRule="exact"/>
              <w:ind w:left="106" w:right="49"/>
            </w:pPr>
          </w:p>
        </w:tc>
      </w:tr>
    </w:tbl>
    <w:p w:rsidR="001708E0" w:rsidRPr="001D4A7B" w:rsidRDefault="001D4A7B" w:rsidP="001D4A7B">
      <w:pPr>
        <w:ind w:left="360"/>
        <w:rPr>
          <w:sz w:val="18"/>
          <w:szCs w:val="18"/>
        </w:rPr>
        <w:sectPr w:rsidR="001708E0" w:rsidRPr="001D4A7B">
          <w:pgSz w:w="16840" w:h="11910" w:orient="landscape"/>
          <w:pgMar w:top="420" w:right="500" w:bottom="280" w:left="560" w:header="720" w:footer="720" w:gutter="0"/>
          <w:cols w:space="720"/>
        </w:sectPr>
      </w:pPr>
      <w:r w:rsidRPr="007E0809">
        <w:rPr>
          <w:sz w:val="21"/>
        </w:rPr>
        <w:t>*</w:t>
      </w:r>
      <w:r>
        <w:rPr>
          <w:sz w:val="18"/>
          <w:szCs w:val="18"/>
        </w:rPr>
        <w:t>Secondo le Linee Guida</w:t>
      </w:r>
      <w:r w:rsidRPr="007E0809">
        <w:rPr>
          <w:sz w:val="18"/>
          <w:szCs w:val="18"/>
        </w:rPr>
        <w:t xml:space="preserve"> Ministeriali  del 12 luglio 2011, attuative della  Legge 170/2010,   gli obiettivi didattici non vengono modificati nei contenuti (cioè restano quelli previsti dalle Indicazioni Nazionali) </w:t>
      </w:r>
      <w:r>
        <w:rPr>
          <w:sz w:val="18"/>
          <w:szCs w:val="18"/>
        </w:rPr>
        <w:t xml:space="preserve">ma </w:t>
      </w:r>
      <w:r w:rsidRPr="007E0809">
        <w:rPr>
          <w:sz w:val="18"/>
          <w:szCs w:val="18"/>
        </w:rPr>
        <w:t xml:space="preserve">vengono </w:t>
      </w:r>
      <w:r w:rsidRPr="007E0809">
        <w:rPr>
          <w:b/>
          <w:sz w:val="18"/>
          <w:szCs w:val="18"/>
        </w:rPr>
        <w:t xml:space="preserve">articolati, cioè suddivisi, graduati o adattati nei tempi nelle modalità e nei livelli di complessità, </w:t>
      </w:r>
      <w:r w:rsidRPr="007E0809">
        <w:rPr>
          <w:sz w:val="18"/>
          <w:szCs w:val="18"/>
        </w:rPr>
        <w:t xml:space="preserve"> in funzione del profilo di apprendimento dello studente con </w:t>
      </w:r>
      <w:r w:rsidR="00C12E38">
        <w:rPr>
          <w:sz w:val="18"/>
          <w:szCs w:val="18"/>
        </w:rPr>
        <w:t>BES.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C12E38">
        <w:rPr>
          <w:b/>
          <w:bCs/>
          <w:sz w:val="28"/>
          <w:szCs w:val="28"/>
          <w:lang w:eastAsia="it-IT"/>
        </w:rPr>
        <w:lastRenderedPageBreak/>
        <w:t>CRITERI DI VALUTAZIONE IN CONFORMITÀ ALLE DISPOSIZIONI NORMATIVE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i/>
          <w:iCs/>
          <w:sz w:val="24"/>
          <w:szCs w:val="24"/>
          <w:lang w:eastAsia="it-IT"/>
        </w:rPr>
        <w:t>(L. 170/2010 – D.M. 5669/2011 – Linee Guida MIUR)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>La valutazione degli apprendimenti sarà effettuata in coerenza con le disposizioni normative vigenti in materia di inclusione scolastica (Legge 170/2010, D.M. 5669/2011 e relative Linee Guida), garantendo pari opportunità di successo formativo all’alunno/a.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>La valutazione terrà conto:</w:t>
      </w:r>
    </w:p>
    <w:p w:rsidR="00C12E38" w:rsidRPr="00C12E38" w:rsidRDefault="00C12E38" w:rsidP="00C12E3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del </w:t>
      </w:r>
      <w:r w:rsidRPr="00C12E38">
        <w:rPr>
          <w:b/>
          <w:bCs/>
          <w:sz w:val="24"/>
          <w:szCs w:val="24"/>
          <w:lang w:eastAsia="it-IT"/>
        </w:rPr>
        <w:t>livello di partenza</w:t>
      </w:r>
      <w:r w:rsidRPr="00C12E38">
        <w:rPr>
          <w:sz w:val="24"/>
          <w:szCs w:val="24"/>
          <w:lang w:eastAsia="it-IT"/>
        </w:rPr>
        <w:t xml:space="preserve"> e delle </w:t>
      </w:r>
      <w:r w:rsidRPr="00C12E38">
        <w:rPr>
          <w:b/>
          <w:bCs/>
          <w:sz w:val="24"/>
          <w:szCs w:val="24"/>
          <w:lang w:eastAsia="it-IT"/>
        </w:rPr>
        <w:t>caratteristiche individuali</w:t>
      </w:r>
      <w:r w:rsidRPr="00C12E38">
        <w:rPr>
          <w:sz w:val="24"/>
          <w:szCs w:val="24"/>
          <w:lang w:eastAsia="it-IT"/>
        </w:rPr>
        <w:t xml:space="preserve"> dell’alunno/a;</w:t>
      </w:r>
    </w:p>
    <w:p w:rsidR="00C12E38" w:rsidRPr="00C12E38" w:rsidRDefault="00C12E38" w:rsidP="00C12E3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del </w:t>
      </w:r>
      <w:r w:rsidRPr="00C12E38">
        <w:rPr>
          <w:b/>
          <w:bCs/>
          <w:sz w:val="24"/>
          <w:szCs w:val="24"/>
          <w:lang w:eastAsia="it-IT"/>
        </w:rPr>
        <w:t>percorso personale di apprendimento</w:t>
      </w:r>
      <w:r w:rsidRPr="00C12E38">
        <w:rPr>
          <w:sz w:val="24"/>
          <w:szCs w:val="24"/>
          <w:lang w:eastAsia="it-IT"/>
        </w:rPr>
        <w:t xml:space="preserve"> e dei </w:t>
      </w:r>
      <w:r w:rsidRPr="00C12E38">
        <w:rPr>
          <w:b/>
          <w:bCs/>
          <w:sz w:val="24"/>
          <w:szCs w:val="24"/>
          <w:lang w:eastAsia="it-IT"/>
        </w:rPr>
        <w:t>progressi compiuti</w:t>
      </w:r>
      <w:r w:rsidRPr="00C12E38">
        <w:rPr>
          <w:sz w:val="24"/>
          <w:szCs w:val="24"/>
          <w:lang w:eastAsia="it-IT"/>
        </w:rPr>
        <w:t xml:space="preserve"> nel tempo;</w:t>
      </w:r>
    </w:p>
    <w:p w:rsidR="00C12E38" w:rsidRPr="00C12E38" w:rsidRDefault="00C12E38" w:rsidP="00C12E3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delle </w:t>
      </w:r>
      <w:r w:rsidRPr="00C12E38">
        <w:rPr>
          <w:b/>
          <w:bCs/>
          <w:sz w:val="24"/>
          <w:szCs w:val="24"/>
          <w:lang w:eastAsia="it-IT"/>
        </w:rPr>
        <w:t>strategie didattiche, compensative e dispensative</w:t>
      </w:r>
      <w:r w:rsidRPr="00C12E38">
        <w:rPr>
          <w:sz w:val="24"/>
          <w:szCs w:val="24"/>
          <w:lang w:eastAsia="it-IT"/>
        </w:rPr>
        <w:t xml:space="preserve"> messe in atto nel corso dell’anno;</w:t>
      </w:r>
    </w:p>
    <w:p w:rsidR="00C12E38" w:rsidRPr="00C12E38" w:rsidRDefault="00C12E38" w:rsidP="00C12E3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del grado di </w:t>
      </w:r>
      <w:r w:rsidRPr="00C12E38">
        <w:rPr>
          <w:b/>
          <w:bCs/>
          <w:sz w:val="24"/>
          <w:szCs w:val="24"/>
          <w:lang w:eastAsia="it-IT"/>
        </w:rPr>
        <w:t>autonomia, impegno e partecipazione</w:t>
      </w:r>
      <w:r w:rsidRPr="00C12E38">
        <w:rPr>
          <w:sz w:val="24"/>
          <w:szCs w:val="24"/>
          <w:lang w:eastAsia="it-IT"/>
        </w:rPr>
        <w:t xml:space="preserve"> dimostrati nelle diverse fasi del lavoro.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La valutazione privilegerà gli </w:t>
      </w:r>
      <w:r w:rsidRPr="00C12E38">
        <w:rPr>
          <w:b/>
          <w:bCs/>
          <w:sz w:val="24"/>
          <w:szCs w:val="24"/>
          <w:lang w:eastAsia="it-IT"/>
        </w:rPr>
        <w:t>aspetti qualitativi del processo di apprendimento</w:t>
      </w:r>
      <w:r w:rsidRPr="00C12E38">
        <w:rPr>
          <w:sz w:val="24"/>
          <w:szCs w:val="24"/>
          <w:lang w:eastAsia="it-IT"/>
        </w:rPr>
        <w:t xml:space="preserve"> rispetto a quelli puramente quantitativi, ponendo attenzione alla </w:t>
      </w:r>
      <w:r w:rsidRPr="00C12E38">
        <w:rPr>
          <w:b/>
          <w:bCs/>
          <w:sz w:val="24"/>
          <w:szCs w:val="24"/>
          <w:lang w:eastAsia="it-IT"/>
        </w:rPr>
        <w:t>comprensione dei concetti</w:t>
      </w:r>
      <w:r w:rsidRPr="00C12E38">
        <w:rPr>
          <w:sz w:val="24"/>
          <w:szCs w:val="24"/>
          <w:lang w:eastAsia="it-IT"/>
        </w:rPr>
        <w:t xml:space="preserve">, alla </w:t>
      </w:r>
      <w:r w:rsidRPr="00C12E38">
        <w:rPr>
          <w:b/>
          <w:bCs/>
          <w:sz w:val="24"/>
          <w:szCs w:val="24"/>
          <w:lang w:eastAsia="it-IT"/>
        </w:rPr>
        <w:t>capacità di applicarli</w:t>
      </w:r>
      <w:r w:rsidRPr="00C12E38">
        <w:rPr>
          <w:sz w:val="24"/>
          <w:szCs w:val="24"/>
          <w:lang w:eastAsia="it-IT"/>
        </w:rPr>
        <w:t xml:space="preserve"> e al </w:t>
      </w:r>
      <w:r w:rsidRPr="00C12E38">
        <w:rPr>
          <w:b/>
          <w:bCs/>
          <w:sz w:val="24"/>
          <w:szCs w:val="24"/>
          <w:lang w:eastAsia="it-IT"/>
        </w:rPr>
        <w:t>raggiungimento degli obiettivi personalizzati</w:t>
      </w:r>
      <w:r w:rsidRPr="00C12E38">
        <w:rPr>
          <w:sz w:val="24"/>
          <w:szCs w:val="24"/>
          <w:lang w:eastAsia="it-IT"/>
        </w:rPr>
        <w:t xml:space="preserve"> in rapporto alle potenzialità dell’alunno/a.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Le </w:t>
      </w:r>
      <w:r w:rsidRPr="00C12E38">
        <w:rPr>
          <w:b/>
          <w:bCs/>
          <w:sz w:val="24"/>
          <w:szCs w:val="24"/>
          <w:lang w:eastAsia="it-IT"/>
        </w:rPr>
        <w:t>modalità di verifica e valutazione</w:t>
      </w:r>
      <w:r w:rsidRPr="00C12E38">
        <w:rPr>
          <w:sz w:val="24"/>
          <w:szCs w:val="24"/>
          <w:lang w:eastAsia="it-IT"/>
        </w:rPr>
        <w:t xml:space="preserve"> saranno adattate al profilo individuale, nel rispetto del principio di equità:</w:t>
      </w:r>
    </w:p>
    <w:p w:rsidR="00C12E38" w:rsidRPr="00C12E38" w:rsidRDefault="00C12E38" w:rsidP="00C12E3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utilizzo di </w:t>
      </w:r>
      <w:r w:rsidRPr="00C12E38">
        <w:rPr>
          <w:b/>
          <w:bCs/>
          <w:sz w:val="24"/>
          <w:szCs w:val="24"/>
          <w:lang w:eastAsia="it-IT"/>
        </w:rPr>
        <w:t>strumenti compensativi</w:t>
      </w:r>
      <w:r w:rsidRPr="00C12E38">
        <w:rPr>
          <w:sz w:val="24"/>
          <w:szCs w:val="24"/>
          <w:lang w:eastAsia="it-IT"/>
        </w:rPr>
        <w:t xml:space="preserve"> e di </w:t>
      </w:r>
      <w:r w:rsidRPr="00C12E38">
        <w:rPr>
          <w:b/>
          <w:bCs/>
          <w:sz w:val="24"/>
          <w:szCs w:val="24"/>
          <w:lang w:eastAsia="it-IT"/>
        </w:rPr>
        <w:t>tempi aggiuntivi</w:t>
      </w:r>
      <w:r w:rsidRPr="00C12E38">
        <w:rPr>
          <w:sz w:val="24"/>
          <w:szCs w:val="24"/>
          <w:lang w:eastAsia="it-IT"/>
        </w:rPr>
        <w:t xml:space="preserve"> durante le prove;</w:t>
      </w:r>
    </w:p>
    <w:p w:rsidR="00C12E38" w:rsidRPr="00C12E38" w:rsidRDefault="00C12E38" w:rsidP="00C12E3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b/>
          <w:bCs/>
          <w:sz w:val="24"/>
          <w:szCs w:val="24"/>
          <w:lang w:eastAsia="it-IT"/>
        </w:rPr>
        <w:t>formulazione chiara e accessibile</w:t>
      </w:r>
      <w:r w:rsidRPr="00C12E38">
        <w:rPr>
          <w:sz w:val="24"/>
          <w:szCs w:val="24"/>
          <w:lang w:eastAsia="it-IT"/>
        </w:rPr>
        <w:t xml:space="preserve"> delle consegne;</w:t>
      </w:r>
    </w:p>
    <w:p w:rsidR="00C12E38" w:rsidRPr="00C12E38" w:rsidRDefault="00C12E38" w:rsidP="00C12E3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possibilità di </w:t>
      </w:r>
      <w:r w:rsidRPr="00C12E38">
        <w:rPr>
          <w:b/>
          <w:bCs/>
          <w:sz w:val="24"/>
          <w:szCs w:val="24"/>
          <w:lang w:eastAsia="it-IT"/>
        </w:rPr>
        <w:t>verifiche orali in alternativa o in integrazione a quelle scritte</w:t>
      </w:r>
      <w:r w:rsidRPr="00C12E38">
        <w:rPr>
          <w:sz w:val="24"/>
          <w:szCs w:val="24"/>
          <w:lang w:eastAsia="it-IT"/>
        </w:rPr>
        <w:t>, o di prove a scelta multipla/guidate;</w:t>
      </w:r>
    </w:p>
    <w:p w:rsidR="00C12E38" w:rsidRPr="00C12E38" w:rsidRDefault="00C12E38" w:rsidP="00C12E3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b/>
          <w:bCs/>
          <w:sz w:val="24"/>
          <w:szCs w:val="24"/>
          <w:lang w:eastAsia="it-IT"/>
        </w:rPr>
        <w:t>valutazione del contenuto</w:t>
      </w:r>
      <w:r w:rsidRPr="00C12E38">
        <w:rPr>
          <w:sz w:val="24"/>
          <w:szCs w:val="24"/>
          <w:lang w:eastAsia="it-IT"/>
        </w:rPr>
        <w:t xml:space="preserve"> e delle competenze effettivamente acquisite, </w:t>
      </w:r>
      <w:r w:rsidRPr="00C12E38">
        <w:rPr>
          <w:b/>
          <w:bCs/>
          <w:sz w:val="24"/>
          <w:szCs w:val="24"/>
          <w:lang w:eastAsia="it-IT"/>
        </w:rPr>
        <w:t>senza penalizzazioni</w:t>
      </w:r>
      <w:r w:rsidRPr="00C12E38">
        <w:rPr>
          <w:sz w:val="24"/>
          <w:szCs w:val="24"/>
          <w:lang w:eastAsia="it-IT"/>
        </w:rPr>
        <w:t xml:space="preserve"> per errori dovuti al disturbo specifico o alla difficoltà strumentale.</w:t>
      </w:r>
    </w:p>
    <w:p w:rsid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La valutazione finale sarà quindi </w:t>
      </w:r>
      <w:r w:rsidRPr="00C12E38">
        <w:rPr>
          <w:b/>
          <w:bCs/>
          <w:sz w:val="24"/>
          <w:szCs w:val="24"/>
          <w:lang w:eastAsia="it-IT"/>
        </w:rPr>
        <w:t>globale e formativa</w:t>
      </w:r>
      <w:r w:rsidRPr="00C12E38">
        <w:rPr>
          <w:sz w:val="24"/>
          <w:szCs w:val="24"/>
          <w:lang w:eastAsia="it-IT"/>
        </w:rPr>
        <w:t xml:space="preserve">, volta a valorizzare i progressi, l’impegno e le strategie di apprendimento adottate, in un’ottica di </w:t>
      </w:r>
      <w:r w:rsidRPr="00C12E38">
        <w:rPr>
          <w:b/>
          <w:bCs/>
          <w:sz w:val="24"/>
          <w:szCs w:val="24"/>
          <w:lang w:eastAsia="it-IT"/>
        </w:rPr>
        <w:t>inclusione, autostima e successo personale</w:t>
      </w:r>
      <w:r w:rsidRPr="00C12E38">
        <w:rPr>
          <w:sz w:val="24"/>
          <w:szCs w:val="24"/>
          <w:lang w:eastAsia="it-IT"/>
        </w:rPr>
        <w:t>.</w:t>
      </w:r>
    </w:p>
    <w:p w:rsidR="00E47025" w:rsidRPr="00E40DBB" w:rsidRDefault="00C12E38" w:rsidP="00E40DB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664549">
        <w:rPr>
          <w:sz w:val="24"/>
          <w:szCs w:val="24"/>
        </w:rPr>
        <w:t xml:space="preserve">In conformità a quanto previsto dal </w:t>
      </w:r>
      <w:proofErr w:type="spellStart"/>
      <w:proofErr w:type="gramStart"/>
      <w:r w:rsidRPr="00664549">
        <w:rPr>
          <w:rStyle w:val="Enfasigrassetto"/>
          <w:sz w:val="24"/>
          <w:szCs w:val="24"/>
        </w:rPr>
        <w:t>D.Lgs</w:t>
      </w:r>
      <w:proofErr w:type="gramEnd"/>
      <w:r w:rsidRPr="00664549">
        <w:rPr>
          <w:rStyle w:val="Enfasigrassetto"/>
          <w:sz w:val="24"/>
          <w:szCs w:val="24"/>
        </w:rPr>
        <w:t>.</w:t>
      </w:r>
      <w:proofErr w:type="spellEnd"/>
      <w:r w:rsidRPr="00664549">
        <w:rPr>
          <w:rStyle w:val="Enfasigrassetto"/>
          <w:sz w:val="24"/>
          <w:szCs w:val="24"/>
        </w:rPr>
        <w:t xml:space="preserve"> 62/2017, art. 11</w:t>
      </w:r>
      <w:r w:rsidRPr="00664549">
        <w:rPr>
          <w:sz w:val="24"/>
          <w:szCs w:val="24"/>
        </w:rPr>
        <w:t xml:space="preserve">, e dalla </w:t>
      </w:r>
      <w:r w:rsidRPr="00664549">
        <w:rPr>
          <w:rStyle w:val="Enfasigrassetto"/>
          <w:sz w:val="24"/>
          <w:szCs w:val="24"/>
        </w:rPr>
        <w:t>Nota MIUR n. 1865 del 10 ottobre 2017</w:t>
      </w:r>
      <w:r w:rsidRPr="00664549">
        <w:rPr>
          <w:sz w:val="24"/>
          <w:szCs w:val="24"/>
        </w:rPr>
        <w:t xml:space="preserve">, le medesime modalità di verifica e i criteri di valutazione personalizzati saranno adottati anche in sede di </w:t>
      </w:r>
      <w:r w:rsidRPr="00664549">
        <w:rPr>
          <w:rStyle w:val="Enfasigrassetto"/>
          <w:sz w:val="24"/>
          <w:szCs w:val="24"/>
        </w:rPr>
        <w:t>Esame di Stato conclusivo del primo ciclo di istruzione</w:t>
      </w:r>
      <w:r w:rsidRPr="00664549">
        <w:rPr>
          <w:sz w:val="24"/>
          <w:szCs w:val="24"/>
        </w:rPr>
        <w:t>, garantendo coerenza con il percorso didattico individualizzato svolto durante l’anno.</w:t>
      </w:r>
    </w:p>
    <w:p w:rsidR="00E47025" w:rsidRDefault="00E47025" w:rsidP="00B14D82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0"/>
        <w:gridCol w:w="4861"/>
      </w:tblGrid>
      <w:tr w:rsidR="00E47025" w:rsidTr="00664549">
        <w:trPr>
          <w:trHeight w:val="366"/>
        </w:trPr>
        <w:tc>
          <w:tcPr>
            <w:tcW w:w="9721" w:type="dxa"/>
            <w:gridSpan w:val="2"/>
          </w:tcPr>
          <w:p w:rsidR="00E47025" w:rsidRDefault="00664549" w:rsidP="00B14D82">
            <w:pPr>
              <w:jc w:val="both"/>
              <w:rPr>
                <w:b/>
              </w:rPr>
            </w:pPr>
            <w:r>
              <w:rPr>
                <w:b/>
              </w:rPr>
              <w:t>FIRMA DOCENTI</w:t>
            </w:r>
          </w:p>
        </w:tc>
      </w:tr>
      <w:tr w:rsidR="00664549" w:rsidTr="00D6178C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D6178C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D6178C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D6178C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D6178C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D6178C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</w:tbl>
    <w:p w:rsidR="0003606D" w:rsidRDefault="0003606D">
      <w:pPr>
        <w:rPr>
          <w:sz w:val="20"/>
        </w:rPr>
        <w:sectPr w:rsidR="0003606D">
          <w:pgSz w:w="11910" w:h="16840"/>
          <w:pgMar w:top="1320" w:right="380" w:bottom="280" w:left="900" w:header="720" w:footer="720" w:gutter="0"/>
          <w:cols w:space="720"/>
        </w:sectPr>
      </w:pPr>
    </w:p>
    <w:p w:rsidR="00A8583F" w:rsidRPr="00A8583F" w:rsidRDefault="00A8583F" w:rsidP="00A8583F">
      <w:pPr>
        <w:pStyle w:val="NormaleWeb"/>
        <w:spacing w:before="0" w:beforeAutospacing="0" w:after="0" w:afterAutospacing="0"/>
        <w:rPr>
          <w:b/>
        </w:rPr>
      </w:pPr>
      <w:r>
        <w:lastRenderedPageBreak/>
        <w:t xml:space="preserve">                   </w:t>
      </w:r>
      <w:r w:rsidRPr="00A8583F">
        <w:rPr>
          <w:b/>
        </w:rPr>
        <w:t>PATTO CON LA FAMIGLIA</w:t>
      </w:r>
    </w:p>
    <w:p w:rsidR="00A8583F" w:rsidRDefault="00A8583F" w:rsidP="00A8583F">
      <w:pPr>
        <w:pStyle w:val="NormaleWeb"/>
        <w:spacing w:before="0" w:beforeAutospacing="0" w:after="0" w:afterAutospacing="0"/>
      </w:pPr>
    </w:p>
    <w:p w:rsidR="00A8583F" w:rsidRDefault="00A8583F" w:rsidP="00A8583F">
      <w:pPr>
        <w:pStyle w:val="NormaleWeb"/>
        <w:spacing w:before="0" w:beforeAutospacing="0" w:after="0" w:afterAutospacing="0"/>
      </w:pPr>
      <w:r>
        <w:t xml:space="preserve">Il presente </w:t>
      </w:r>
      <w:r>
        <w:rPr>
          <w:rStyle w:val="Enfasigrassetto"/>
        </w:rPr>
        <w:t>Piano Didattico Personalizzato (PDP)</w:t>
      </w:r>
      <w:r>
        <w:t xml:space="preserve"> rappresenta un </w:t>
      </w:r>
      <w:r w:rsidRPr="00321A31">
        <w:rPr>
          <w:rStyle w:val="Enfasigrassetto"/>
          <w:b w:val="0"/>
        </w:rPr>
        <w:t>impegno condiviso</w:t>
      </w:r>
      <w:r>
        <w:t xml:space="preserve"> tra </w:t>
      </w:r>
      <w:r w:rsidRPr="00321A31">
        <w:rPr>
          <w:rStyle w:val="Enfasigrassetto"/>
          <w:b w:val="0"/>
        </w:rPr>
        <w:t>scuola e famiglia</w:t>
      </w:r>
      <w:r>
        <w:t>, finalizzato a sostenere il percorso di apprendimento dell’alunno/a e a garantire il suo benessere e il successo formativo, nel rispetto dei principi di inclusione e personalizzazione dell’insegnamento.</w:t>
      </w:r>
    </w:p>
    <w:p w:rsidR="00A8583F" w:rsidRDefault="00A8583F" w:rsidP="00A8583F">
      <w:pPr>
        <w:pStyle w:val="NormaleWeb"/>
        <w:spacing w:before="0" w:beforeAutospacing="0" w:after="0" w:afterAutospacing="0"/>
      </w:pPr>
      <w:r>
        <w:t xml:space="preserve">La collaborazione tra scuola e famiglia si fonda sulla </w:t>
      </w:r>
      <w:r w:rsidRPr="00321A31">
        <w:rPr>
          <w:rStyle w:val="Enfasigrassetto"/>
          <w:b w:val="0"/>
        </w:rPr>
        <w:t>corresponsabilità educativa</w:t>
      </w:r>
      <w:r>
        <w:t xml:space="preserve">, sulla </w:t>
      </w:r>
      <w:r w:rsidRPr="00321A31">
        <w:rPr>
          <w:rStyle w:val="Enfasigrassetto"/>
          <w:b w:val="0"/>
        </w:rPr>
        <w:t>comunicazione costante</w:t>
      </w:r>
      <w:r w:rsidRPr="00321A31">
        <w:rPr>
          <w:b/>
        </w:rPr>
        <w:t xml:space="preserve"> </w:t>
      </w:r>
      <w:r>
        <w:t xml:space="preserve">e sulla </w:t>
      </w:r>
      <w:r w:rsidRPr="00321A31">
        <w:rPr>
          <w:rStyle w:val="Enfasigrassetto"/>
          <w:b w:val="0"/>
        </w:rPr>
        <w:t>partecipazione attiva</w:t>
      </w:r>
      <w:r>
        <w:t xml:space="preserve"> di entrambe le parti.</w:t>
      </w:r>
    </w:p>
    <w:p w:rsidR="00A8583F" w:rsidRDefault="00A8583F" w:rsidP="00A8583F">
      <w:pPr>
        <w:rPr>
          <w:sz w:val="19"/>
        </w:rPr>
      </w:pPr>
    </w:p>
    <w:p w:rsidR="00A8583F" w:rsidRDefault="00A8583F" w:rsidP="00A8583F">
      <w:pPr>
        <w:rPr>
          <w:sz w:val="19"/>
        </w:rPr>
      </w:pPr>
    </w:p>
    <w:p w:rsidR="00A8583F" w:rsidRDefault="00A8583F" w:rsidP="00A8583F">
      <w:pPr>
        <w:rPr>
          <w:sz w:val="19"/>
        </w:rPr>
      </w:pPr>
    </w:p>
    <w:p w:rsidR="00A8583F" w:rsidRPr="00321A31" w:rsidRDefault="00A8583F" w:rsidP="00A8583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it-IT"/>
        </w:rPr>
      </w:pPr>
      <w:r>
        <w:rPr>
          <w:b/>
          <w:bCs/>
          <w:sz w:val="27"/>
          <w:szCs w:val="27"/>
          <w:lang w:eastAsia="it-IT"/>
        </w:rPr>
        <w:t xml:space="preserve">          </w:t>
      </w:r>
      <w:r w:rsidRPr="00321A31">
        <w:rPr>
          <w:b/>
          <w:bCs/>
          <w:sz w:val="27"/>
          <w:szCs w:val="27"/>
          <w:lang w:eastAsia="it-IT"/>
        </w:rPr>
        <w:t>La scuola si impegna a: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Personalizzare la didattica in base ai bisogni educativi specifici dell’alunno/a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Adottare strumenti compensativi e misure dispensative adeguati alle difficoltà rilevate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Utilizzare strategie didattiche inclusive e metodologie diversificate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Favorire un clima relazionale positivo e rassicurante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Valutare l’alunno/a in modo coerente con quanto previsto nel PDP, valorizzando i progressi e le competenze acquisite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municare in modo chiaro e tempestivo con la famiglia circa l’andamento scolastico e l’efficacia delle misure adottate.</w:t>
      </w:r>
    </w:p>
    <w:p w:rsidR="00A8583F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Monitorare periodicamente il PDP e aggiornarlo, se necessario, in collaborazione con la famiglia.</w:t>
      </w:r>
    </w:p>
    <w:p w:rsidR="00A8583F" w:rsidRPr="00321A31" w:rsidRDefault="00A8583F" w:rsidP="00A8583F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eastAsia="it-IT"/>
        </w:rPr>
      </w:pPr>
    </w:p>
    <w:p w:rsidR="00A8583F" w:rsidRPr="00321A31" w:rsidRDefault="00A8583F" w:rsidP="00A8583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it-IT"/>
        </w:rPr>
      </w:pPr>
      <w:r>
        <w:rPr>
          <w:b/>
          <w:bCs/>
          <w:sz w:val="27"/>
          <w:szCs w:val="27"/>
          <w:lang w:eastAsia="it-IT"/>
        </w:rPr>
        <w:t xml:space="preserve">           </w:t>
      </w:r>
      <w:r w:rsidRPr="00321A31">
        <w:rPr>
          <w:b/>
          <w:bCs/>
          <w:sz w:val="27"/>
          <w:szCs w:val="27"/>
          <w:lang w:eastAsia="it-IT"/>
        </w:rPr>
        <w:t>La famiglia si impegna a: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llaborare con la scuola nel rispetto reciproco dei ruoli e delle competenze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ndividere informazioni utili relative al percorso di apprendimento dell’alunno/a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 xml:space="preserve">Favorire un ambiente di studio sereno, aiutando il/la figlio/a </w:t>
      </w:r>
      <w:proofErr w:type="spellStart"/>
      <w:r w:rsidRPr="00321A31">
        <w:rPr>
          <w:sz w:val="24"/>
          <w:szCs w:val="24"/>
          <w:lang w:eastAsia="it-IT"/>
        </w:rPr>
        <w:t>a</w:t>
      </w:r>
      <w:proofErr w:type="spellEnd"/>
      <w:r w:rsidRPr="00321A31">
        <w:rPr>
          <w:sz w:val="24"/>
          <w:szCs w:val="24"/>
          <w:lang w:eastAsia="it-IT"/>
        </w:rPr>
        <w:t xml:space="preserve"> organizzare tempi e materiali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Promuovere atteggiamenti positivi verso la scuola e la fiducia nelle proprie capacità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ntrollare l’uso corretto degli strumenti compensativi a casa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Partecipare agli incontri programmati e collaborare alla verifica periodica del PDP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municare eventuali variazioni della situazione personale o familiare che possano influire sul percorso scolastico.</w:t>
      </w:r>
    </w:p>
    <w:p w:rsidR="0003606D" w:rsidRDefault="0003606D">
      <w:pPr>
        <w:rPr>
          <w:sz w:val="2"/>
          <w:szCs w:val="2"/>
        </w:rPr>
        <w:sectPr w:rsidR="0003606D">
          <w:pgSz w:w="11910" w:h="16840"/>
          <w:pgMar w:top="1320" w:right="380" w:bottom="280" w:left="900" w:header="720" w:footer="720" w:gutter="0"/>
          <w:cols w:space="720"/>
        </w:sectPr>
      </w:pPr>
    </w:p>
    <w:p w:rsidR="00A8583F" w:rsidRDefault="00A8583F" w:rsidP="00A8583F">
      <w:pPr>
        <w:spacing w:before="79"/>
        <w:ind w:right="53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RINUNCIA/ACCETT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D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 PAR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AMIGLIA</w:t>
      </w:r>
    </w:p>
    <w:p w:rsidR="00A8583F" w:rsidRDefault="00A8583F" w:rsidP="00A8583F">
      <w:pPr>
        <w:pStyle w:val="Corpotesto"/>
        <w:rPr>
          <w:b/>
        </w:rPr>
      </w:pPr>
    </w:p>
    <w:p w:rsidR="00A8583F" w:rsidRDefault="00A8583F" w:rsidP="00A8583F">
      <w:pPr>
        <w:pStyle w:val="Corpotesto"/>
        <w:spacing w:before="156"/>
        <w:rPr>
          <w:b/>
        </w:rPr>
      </w:pPr>
    </w:p>
    <w:p w:rsidR="00A8583F" w:rsidRDefault="00A8583F" w:rsidP="00A8583F">
      <w:pPr>
        <w:pStyle w:val="Corpotesto"/>
        <w:ind w:left="232"/>
        <w:jc w:val="both"/>
      </w:pPr>
      <w:r>
        <w:t>COLLOQUI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MIGLI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ind w:left="121" w:right="530"/>
        <w:jc w:val="center"/>
      </w:pPr>
      <w:r>
        <w:t>DICHIARAZIONE</w:t>
      </w:r>
      <w:r>
        <w:rPr>
          <w:spacing w:val="-6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FAMIGLIA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tabs>
          <w:tab w:val="left" w:leader="dot" w:pos="9909"/>
        </w:tabs>
        <w:ind w:left="232"/>
        <w:jc w:val="both"/>
      </w:pPr>
      <w:r>
        <w:t>I</w:t>
      </w:r>
      <w:r>
        <w:rPr>
          <w:spacing w:val="-4"/>
        </w:rPr>
        <w:t xml:space="preserve"> </w:t>
      </w:r>
      <w:r>
        <w:rPr>
          <w:spacing w:val="-2"/>
        </w:rPr>
        <w:t>sottoscritti</w:t>
      </w:r>
      <w:r>
        <w:tab/>
      </w:r>
      <w:r>
        <w:rPr>
          <w:spacing w:val="-10"/>
        </w:rPr>
        <w:t>,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tabs>
          <w:tab w:val="left" w:leader="dot" w:pos="9925"/>
        </w:tabs>
        <w:ind w:left="232"/>
        <w:jc w:val="both"/>
      </w:pPr>
      <w:r>
        <w:t>genitori/esercenti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sponsabilità</w:t>
      </w:r>
      <w:r>
        <w:rPr>
          <w:spacing w:val="-13"/>
        </w:rPr>
        <w:t xml:space="preserve"> </w:t>
      </w:r>
      <w:r>
        <w:t>genitoriale</w:t>
      </w:r>
      <w:r>
        <w:rPr>
          <w:spacing w:val="-12"/>
        </w:rPr>
        <w:t xml:space="preserve"> </w:t>
      </w:r>
      <w:r>
        <w:rPr>
          <w:spacing w:val="-2"/>
        </w:rPr>
        <w:t>dell’alunno/a.</w:t>
      </w:r>
      <w:r>
        <w:tab/>
      </w:r>
      <w:r>
        <w:rPr>
          <w:spacing w:val="-10"/>
        </w:rPr>
        <w:t>,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tabs>
          <w:tab w:val="left" w:leader="dot" w:pos="5811"/>
        </w:tabs>
        <w:spacing w:before="1" w:line="480" w:lineRule="auto"/>
        <w:ind w:left="232" w:right="638"/>
        <w:jc w:val="both"/>
      </w:pPr>
      <w:r>
        <w:t>frequentante la classe…… sezione…… del plesso di …………………………. della scuola primaria/secondari</w:t>
      </w:r>
      <w:r w:rsidR="00CD58E8">
        <w:t>a di I grado dell’IC E.</w:t>
      </w:r>
      <w:r>
        <w:t xml:space="preserve"> De Filippo, in accordo/disaccordo con le indicazioni del Consiglio di classe/team docenti, esprimono parere contrario/favorevole alla stesura del</w:t>
      </w:r>
      <w:r>
        <w:rPr>
          <w:spacing w:val="13"/>
        </w:rPr>
        <w:t xml:space="preserve"> </w:t>
      </w:r>
      <w:r>
        <w:t>PDP</w:t>
      </w:r>
      <w:r>
        <w:rPr>
          <w:spacing w:val="13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il/la</w:t>
      </w:r>
      <w:r>
        <w:rPr>
          <w:spacing w:val="12"/>
        </w:rPr>
        <w:t xml:space="preserve"> </w:t>
      </w:r>
      <w:r>
        <w:t>proprio/a</w:t>
      </w:r>
      <w:r>
        <w:rPr>
          <w:spacing w:val="12"/>
        </w:rPr>
        <w:t xml:space="preserve"> </w:t>
      </w:r>
      <w:r>
        <w:t>figlio/a</w:t>
      </w:r>
      <w:r>
        <w:rPr>
          <w:spacing w:val="12"/>
        </w:rPr>
        <w:t xml:space="preserve"> </w:t>
      </w:r>
      <w:r>
        <w:t>per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l'a.s.</w:t>
      </w:r>
      <w:proofErr w:type="spellEnd"/>
      <w:r>
        <w:tab/>
        <w:t>,</w:t>
      </w:r>
      <w:r>
        <w:rPr>
          <w:spacing w:val="11"/>
        </w:rPr>
        <w:t xml:space="preserve"> </w:t>
      </w:r>
      <w:r>
        <w:t>predisposto</w:t>
      </w:r>
      <w:r>
        <w:rPr>
          <w:spacing w:val="12"/>
        </w:rPr>
        <w:t xml:space="preserve"> </w:t>
      </w:r>
      <w:r>
        <w:t>come</w:t>
      </w:r>
      <w:r>
        <w:rPr>
          <w:spacing w:val="13"/>
        </w:rPr>
        <w:t xml:space="preserve"> </w:t>
      </w:r>
      <w:r>
        <w:t>previsto</w:t>
      </w:r>
      <w:r>
        <w:rPr>
          <w:spacing w:val="12"/>
        </w:rPr>
        <w:t xml:space="preserve"> </w:t>
      </w:r>
      <w:r>
        <w:t>dalla</w:t>
      </w:r>
      <w:r>
        <w:rPr>
          <w:spacing w:val="13"/>
        </w:rPr>
        <w:t xml:space="preserve"> </w:t>
      </w:r>
      <w:r>
        <w:t>D.M.</w:t>
      </w:r>
      <w:r>
        <w:rPr>
          <w:spacing w:val="12"/>
        </w:rPr>
        <w:t xml:space="preserve"> </w:t>
      </w:r>
      <w:r>
        <w:rPr>
          <w:spacing w:val="-5"/>
        </w:rPr>
        <w:t>del</w:t>
      </w:r>
    </w:p>
    <w:p w:rsidR="00A8583F" w:rsidRDefault="00A8583F" w:rsidP="00A8583F">
      <w:pPr>
        <w:pStyle w:val="Corpotesto"/>
        <w:ind w:left="232"/>
        <w:jc w:val="both"/>
      </w:pPr>
      <w:r>
        <w:t>27/12/2012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C.M.</w:t>
      </w:r>
      <w:r>
        <w:rPr>
          <w:spacing w:val="-1"/>
        </w:rPr>
        <w:t xml:space="preserve"> </w:t>
      </w:r>
      <w:r>
        <w:t xml:space="preserve">del </w:t>
      </w:r>
      <w:r>
        <w:rPr>
          <w:spacing w:val="-2"/>
        </w:rPr>
        <w:t>06/03/2013.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ind w:left="232"/>
      </w:pPr>
      <w:r>
        <w:rPr>
          <w:spacing w:val="-2"/>
        </w:rPr>
        <w:t>Data.............................</w:t>
      </w:r>
    </w:p>
    <w:p w:rsidR="00A8583F" w:rsidRDefault="00A8583F" w:rsidP="00A8583F">
      <w:pPr>
        <w:pStyle w:val="Corpotesto"/>
        <w:spacing w:before="274"/>
        <w:ind w:left="6899"/>
      </w:pPr>
      <w:r>
        <w:t>Firm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  <w:r>
        <w:rPr>
          <w:spacing w:val="-1"/>
        </w:rPr>
        <w:t xml:space="preserve"> </w:t>
      </w:r>
      <w:r>
        <w:rPr>
          <w:spacing w:val="-2"/>
        </w:rPr>
        <w:t>genitori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ind w:left="3865"/>
        <w:rPr>
          <w:sz w:val="24"/>
        </w:rPr>
      </w:pPr>
      <w:r>
        <w:rPr>
          <w:spacing w:val="-2"/>
          <w:sz w:val="24"/>
        </w:rPr>
        <w:t>…………….…………………………………………………….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</w:pPr>
    </w:p>
    <w:p w:rsidR="00321A31" w:rsidRDefault="00A8583F" w:rsidP="00A8583F">
      <w:pPr>
        <w:rPr>
          <w:sz w:val="19"/>
        </w:rPr>
        <w:sectPr w:rsidR="00321A31">
          <w:pgSz w:w="11910" w:h="16840"/>
          <w:pgMar w:top="760" w:right="440" w:bottom="280" w:left="600" w:header="720" w:footer="720" w:gutter="0"/>
          <w:cols w:space="720"/>
        </w:sectPr>
      </w:pPr>
      <w:r>
        <w:rPr>
          <w:spacing w:val="-2"/>
          <w:sz w:val="24"/>
        </w:rPr>
        <w:t xml:space="preserve">                                                            </w:t>
      </w:r>
      <w:r w:rsidR="00877916">
        <w:rPr>
          <w:spacing w:val="-2"/>
          <w:sz w:val="24"/>
        </w:rPr>
        <w:t xml:space="preserve">       </w:t>
      </w:r>
      <w:r w:rsidR="00664549">
        <w:rPr>
          <w:spacing w:val="-2"/>
          <w:sz w:val="24"/>
        </w:rPr>
        <w:t>..………………………………………………………………….</w:t>
      </w:r>
    </w:p>
    <w:p w:rsidR="0003606D" w:rsidRDefault="0003606D" w:rsidP="00A8583F">
      <w:pPr>
        <w:spacing w:before="1"/>
        <w:rPr>
          <w:sz w:val="24"/>
        </w:rPr>
      </w:pPr>
    </w:p>
    <w:sectPr w:rsidR="0003606D">
      <w:pgSz w:w="11910" w:h="16840"/>
      <w:pgMar w:top="1320" w:right="3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70" w:rsidRDefault="00A50870" w:rsidP="00F22D32">
      <w:r>
        <w:separator/>
      </w:r>
    </w:p>
  </w:endnote>
  <w:endnote w:type="continuationSeparator" w:id="0">
    <w:p w:rsidR="00A50870" w:rsidRDefault="00A50870" w:rsidP="00F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346183"/>
      <w:docPartObj>
        <w:docPartGallery w:val="Page Numbers (Bottom of Page)"/>
        <w:docPartUnique/>
      </w:docPartObj>
    </w:sdtPr>
    <w:sdtEndPr/>
    <w:sdtContent>
      <w:p w:rsidR="00D6178C" w:rsidRDefault="00D617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6E">
          <w:rPr>
            <w:noProof/>
          </w:rPr>
          <w:t>18</w:t>
        </w:r>
        <w:r>
          <w:fldChar w:fldCharType="end"/>
        </w:r>
      </w:p>
    </w:sdtContent>
  </w:sdt>
  <w:p w:rsidR="00D6178C" w:rsidRDefault="00D617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70" w:rsidRDefault="00A50870" w:rsidP="00F22D32">
      <w:r>
        <w:separator/>
      </w:r>
    </w:p>
  </w:footnote>
  <w:footnote w:type="continuationSeparator" w:id="0">
    <w:p w:rsidR="00A50870" w:rsidRDefault="00A50870" w:rsidP="00F2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1E8"/>
    <w:multiLevelType w:val="hybridMultilevel"/>
    <w:tmpl w:val="60B4405A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7232"/>
    <w:multiLevelType w:val="hybridMultilevel"/>
    <w:tmpl w:val="8F16DC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581B"/>
    <w:multiLevelType w:val="hybridMultilevel"/>
    <w:tmpl w:val="651C3A76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4DEE"/>
    <w:multiLevelType w:val="multilevel"/>
    <w:tmpl w:val="CC5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E2DC3"/>
    <w:multiLevelType w:val="multilevel"/>
    <w:tmpl w:val="9BC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41AE2"/>
    <w:multiLevelType w:val="hybridMultilevel"/>
    <w:tmpl w:val="FCAE5942"/>
    <w:lvl w:ilvl="0" w:tplc="185CF5C4">
      <w:numFmt w:val="bullet"/>
      <w:lvlText w:val="☐"/>
      <w:lvlJc w:val="left"/>
      <w:pPr>
        <w:ind w:left="8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B803C91"/>
    <w:multiLevelType w:val="multilevel"/>
    <w:tmpl w:val="95A0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7399D"/>
    <w:multiLevelType w:val="hybridMultilevel"/>
    <w:tmpl w:val="EF62137C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34A7"/>
    <w:multiLevelType w:val="hybridMultilevel"/>
    <w:tmpl w:val="37646C04"/>
    <w:lvl w:ilvl="0" w:tplc="185CF5C4">
      <w:numFmt w:val="bullet"/>
      <w:lvlText w:val="☐"/>
      <w:lvlJc w:val="left"/>
      <w:pPr>
        <w:ind w:left="170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A8611E4"/>
    <w:multiLevelType w:val="hybridMultilevel"/>
    <w:tmpl w:val="F134D99E"/>
    <w:lvl w:ilvl="0" w:tplc="3B2EB324">
      <w:numFmt w:val="bullet"/>
      <w:lvlText w:val="☐"/>
      <w:lvlJc w:val="left"/>
      <w:pPr>
        <w:ind w:left="107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EBCEBC26">
      <w:numFmt w:val="bullet"/>
      <w:lvlText w:val="•"/>
      <w:lvlJc w:val="left"/>
      <w:pPr>
        <w:ind w:left="481" w:hanging="216"/>
      </w:pPr>
      <w:rPr>
        <w:rFonts w:hint="default"/>
        <w:lang w:val="it-IT" w:eastAsia="en-US" w:bidi="ar-SA"/>
      </w:rPr>
    </w:lvl>
    <w:lvl w:ilvl="2" w:tplc="9A344E10">
      <w:numFmt w:val="bullet"/>
      <w:lvlText w:val="•"/>
      <w:lvlJc w:val="left"/>
      <w:pPr>
        <w:ind w:left="862" w:hanging="216"/>
      </w:pPr>
      <w:rPr>
        <w:rFonts w:hint="default"/>
        <w:lang w:val="it-IT" w:eastAsia="en-US" w:bidi="ar-SA"/>
      </w:rPr>
    </w:lvl>
    <w:lvl w:ilvl="3" w:tplc="48B6F934">
      <w:numFmt w:val="bullet"/>
      <w:lvlText w:val="•"/>
      <w:lvlJc w:val="left"/>
      <w:pPr>
        <w:ind w:left="1243" w:hanging="216"/>
      </w:pPr>
      <w:rPr>
        <w:rFonts w:hint="default"/>
        <w:lang w:val="it-IT" w:eastAsia="en-US" w:bidi="ar-SA"/>
      </w:rPr>
    </w:lvl>
    <w:lvl w:ilvl="4" w:tplc="E0DCD76A">
      <w:numFmt w:val="bullet"/>
      <w:lvlText w:val="•"/>
      <w:lvlJc w:val="left"/>
      <w:pPr>
        <w:ind w:left="1624" w:hanging="216"/>
      </w:pPr>
      <w:rPr>
        <w:rFonts w:hint="default"/>
        <w:lang w:val="it-IT" w:eastAsia="en-US" w:bidi="ar-SA"/>
      </w:rPr>
    </w:lvl>
    <w:lvl w:ilvl="5" w:tplc="990A9DB0">
      <w:numFmt w:val="bullet"/>
      <w:lvlText w:val="•"/>
      <w:lvlJc w:val="left"/>
      <w:pPr>
        <w:ind w:left="2005" w:hanging="216"/>
      </w:pPr>
      <w:rPr>
        <w:rFonts w:hint="default"/>
        <w:lang w:val="it-IT" w:eastAsia="en-US" w:bidi="ar-SA"/>
      </w:rPr>
    </w:lvl>
    <w:lvl w:ilvl="6" w:tplc="0A6E6D48">
      <w:numFmt w:val="bullet"/>
      <w:lvlText w:val="•"/>
      <w:lvlJc w:val="left"/>
      <w:pPr>
        <w:ind w:left="2386" w:hanging="216"/>
      </w:pPr>
      <w:rPr>
        <w:rFonts w:hint="default"/>
        <w:lang w:val="it-IT" w:eastAsia="en-US" w:bidi="ar-SA"/>
      </w:rPr>
    </w:lvl>
    <w:lvl w:ilvl="7" w:tplc="DD72E64A">
      <w:numFmt w:val="bullet"/>
      <w:lvlText w:val="•"/>
      <w:lvlJc w:val="left"/>
      <w:pPr>
        <w:ind w:left="2767" w:hanging="216"/>
      </w:pPr>
      <w:rPr>
        <w:rFonts w:hint="default"/>
        <w:lang w:val="it-IT" w:eastAsia="en-US" w:bidi="ar-SA"/>
      </w:rPr>
    </w:lvl>
    <w:lvl w:ilvl="8" w:tplc="473E6CFC">
      <w:numFmt w:val="bullet"/>
      <w:lvlText w:val="•"/>
      <w:lvlJc w:val="left"/>
      <w:pPr>
        <w:ind w:left="3148" w:hanging="216"/>
      </w:pPr>
      <w:rPr>
        <w:rFonts w:hint="default"/>
        <w:lang w:val="it-IT" w:eastAsia="en-US" w:bidi="ar-SA"/>
      </w:rPr>
    </w:lvl>
  </w:abstractNum>
  <w:abstractNum w:abstractNumId="10" w15:restartNumberingAfterBreak="0">
    <w:nsid w:val="2B1E4E52"/>
    <w:multiLevelType w:val="multilevel"/>
    <w:tmpl w:val="EC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8050A"/>
    <w:multiLevelType w:val="hybridMultilevel"/>
    <w:tmpl w:val="8C9CA46A"/>
    <w:lvl w:ilvl="0" w:tplc="185CF5C4">
      <w:numFmt w:val="bullet"/>
      <w:lvlText w:val="☐"/>
      <w:lvlJc w:val="left"/>
      <w:pPr>
        <w:ind w:left="150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2ED146ED"/>
    <w:multiLevelType w:val="hybridMultilevel"/>
    <w:tmpl w:val="9000DCCC"/>
    <w:lvl w:ilvl="0" w:tplc="185CF5C4">
      <w:numFmt w:val="bullet"/>
      <w:lvlText w:val="☐"/>
      <w:lvlJc w:val="left"/>
      <w:pPr>
        <w:ind w:left="8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0987DDA"/>
    <w:multiLevelType w:val="hybridMultilevel"/>
    <w:tmpl w:val="E45C4A2C"/>
    <w:lvl w:ilvl="0" w:tplc="185CF5C4">
      <w:numFmt w:val="bullet"/>
      <w:lvlText w:val="☐"/>
      <w:lvlJc w:val="left"/>
      <w:pPr>
        <w:ind w:left="78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307586C"/>
    <w:multiLevelType w:val="hybridMultilevel"/>
    <w:tmpl w:val="81FABE4A"/>
    <w:lvl w:ilvl="0" w:tplc="185CF5C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5E4A56"/>
    <w:multiLevelType w:val="hybridMultilevel"/>
    <w:tmpl w:val="F6DE37EE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46CD"/>
    <w:multiLevelType w:val="hybridMultilevel"/>
    <w:tmpl w:val="1E843690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1E5F"/>
    <w:multiLevelType w:val="hybridMultilevel"/>
    <w:tmpl w:val="ABF20536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23BF5"/>
    <w:multiLevelType w:val="hybridMultilevel"/>
    <w:tmpl w:val="BFA6BD30"/>
    <w:lvl w:ilvl="0" w:tplc="0410000F">
      <w:start w:val="1"/>
      <w:numFmt w:val="decimal"/>
      <w:lvlText w:val="%1."/>
      <w:lvlJc w:val="left"/>
      <w:pPr>
        <w:ind w:left="1700" w:hanging="360"/>
      </w:pPr>
    </w:lvl>
    <w:lvl w:ilvl="1" w:tplc="04100019" w:tentative="1">
      <w:start w:val="1"/>
      <w:numFmt w:val="lowerLetter"/>
      <w:lvlText w:val="%2."/>
      <w:lvlJc w:val="left"/>
      <w:pPr>
        <w:ind w:left="2420" w:hanging="360"/>
      </w:pPr>
    </w:lvl>
    <w:lvl w:ilvl="2" w:tplc="0410001B" w:tentative="1">
      <w:start w:val="1"/>
      <w:numFmt w:val="lowerRoman"/>
      <w:lvlText w:val="%3."/>
      <w:lvlJc w:val="right"/>
      <w:pPr>
        <w:ind w:left="3140" w:hanging="180"/>
      </w:pPr>
    </w:lvl>
    <w:lvl w:ilvl="3" w:tplc="0410000F" w:tentative="1">
      <w:start w:val="1"/>
      <w:numFmt w:val="decimal"/>
      <w:lvlText w:val="%4."/>
      <w:lvlJc w:val="left"/>
      <w:pPr>
        <w:ind w:left="3860" w:hanging="360"/>
      </w:pPr>
    </w:lvl>
    <w:lvl w:ilvl="4" w:tplc="04100019" w:tentative="1">
      <w:start w:val="1"/>
      <w:numFmt w:val="lowerLetter"/>
      <w:lvlText w:val="%5."/>
      <w:lvlJc w:val="left"/>
      <w:pPr>
        <w:ind w:left="4580" w:hanging="360"/>
      </w:pPr>
    </w:lvl>
    <w:lvl w:ilvl="5" w:tplc="0410001B" w:tentative="1">
      <w:start w:val="1"/>
      <w:numFmt w:val="lowerRoman"/>
      <w:lvlText w:val="%6."/>
      <w:lvlJc w:val="right"/>
      <w:pPr>
        <w:ind w:left="5300" w:hanging="180"/>
      </w:pPr>
    </w:lvl>
    <w:lvl w:ilvl="6" w:tplc="0410000F" w:tentative="1">
      <w:start w:val="1"/>
      <w:numFmt w:val="decimal"/>
      <w:lvlText w:val="%7."/>
      <w:lvlJc w:val="left"/>
      <w:pPr>
        <w:ind w:left="6020" w:hanging="360"/>
      </w:pPr>
    </w:lvl>
    <w:lvl w:ilvl="7" w:tplc="04100019" w:tentative="1">
      <w:start w:val="1"/>
      <w:numFmt w:val="lowerLetter"/>
      <w:lvlText w:val="%8."/>
      <w:lvlJc w:val="left"/>
      <w:pPr>
        <w:ind w:left="6740" w:hanging="360"/>
      </w:pPr>
    </w:lvl>
    <w:lvl w:ilvl="8" w:tplc="0410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9" w15:restartNumberingAfterBreak="0">
    <w:nsid w:val="4A5A17B5"/>
    <w:multiLevelType w:val="hybridMultilevel"/>
    <w:tmpl w:val="51A0C378"/>
    <w:lvl w:ilvl="0" w:tplc="6D245918">
      <w:numFmt w:val="bullet"/>
      <w:lvlText w:val="☐"/>
      <w:lvlJc w:val="left"/>
      <w:pPr>
        <w:ind w:left="107" w:hanging="2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5680DDA8">
      <w:numFmt w:val="bullet"/>
      <w:lvlText w:val="•"/>
      <w:lvlJc w:val="left"/>
      <w:pPr>
        <w:ind w:left="474" w:hanging="217"/>
      </w:pPr>
      <w:rPr>
        <w:rFonts w:hint="default"/>
        <w:lang w:val="it-IT" w:eastAsia="en-US" w:bidi="ar-SA"/>
      </w:rPr>
    </w:lvl>
    <w:lvl w:ilvl="2" w:tplc="1F6A8952">
      <w:numFmt w:val="bullet"/>
      <w:lvlText w:val="•"/>
      <w:lvlJc w:val="left"/>
      <w:pPr>
        <w:ind w:left="849" w:hanging="217"/>
      </w:pPr>
      <w:rPr>
        <w:rFonts w:hint="default"/>
        <w:lang w:val="it-IT" w:eastAsia="en-US" w:bidi="ar-SA"/>
      </w:rPr>
    </w:lvl>
    <w:lvl w:ilvl="3" w:tplc="A8741908">
      <w:numFmt w:val="bullet"/>
      <w:lvlText w:val="•"/>
      <w:lvlJc w:val="left"/>
      <w:pPr>
        <w:ind w:left="1223" w:hanging="217"/>
      </w:pPr>
      <w:rPr>
        <w:rFonts w:hint="default"/>
        <w:lang w:val="it-IT" w:eastAsia="en-US" w:bidi="ar-SA"/>
      </w:rPr>
    </w:lvl>
    <w:lvl w:ilvl="4" w:tplc="9F7A8DDA">
      <w:numFmt w:val="bullet"/>
      <w:lvlText w:val="•"/>
      <w:lvlJc w:val="left"/>
      <w:pPr>
        <w:ind w:left="1598" w:hanging="217"/>
      </w:pPr>
      <w:rPr>
        <w:rFonts w:hint="default"/>
        <w:lang w:val="it-IT" w:eastAsia="en-US" w:bidi="ar-SA"/>
      </w:rPr>
    </w:lvl>
    <w:lvl w:ilvl="5" w:tplc="6F08F8F4">
      <w:numFmt w:val="bullet"/>
      <w:lvlText w:val="•"/>
      <w:lvlJc w:val="left"/>
      <w:pPr>
        <w:ind w:left="1972" w:hanging="217"/>
      </w:pPr>
      <w:rPr>
        <w:rFonts w:hint="default"/>
        <w:lang w:val="it-IT" w:eastAsia="en-US" w:bidi="ar-SA"/>
      </w:rPr>
    </w:lvl>
    <w:lvl w:ilvl="6" w:tplc="3C76C54E">
      <w:numFmt w:val="bullet"/>
      <w:lvlText w:val="•"/>
      <w:lvlJc w:val="left"/>
      <w:pPr>
        <w:ind w:left="2347" w:hanging="217"/>
      </w:pPr>
      <w:rPr>
        <w:rFonts w:hint="default"/>
        <w:lang w:val="it-IT" w:eastAsia="en-US" w:bidi="ar-SA"/>
      </w:rPr>
    </w:lvl>
    <w:lvl w:ilvl="7" w:tplc="C36C939C">
      <w:numFmt w:val="bullet"/>
      <w:lvlText w:val="•"/>
      <w:lvlJc w:val="left"/>
      <w:pPr>
        <w:ind w:left="2721" w:hanging="217"/>
      </w:pPr>
      <w:rPr>
        <w:rFonts w:hint="default"/>
        <w:lang w:val="it-IT" w:eastAsia="en-US" w:bidi="ar-SA"/>
      </w:rPr>
    </w:lvl>
    <w:lvl w:ilvl="8" w:tplc="5D366CCE">
      <w:numFmt w:val="bullet"/>
      <w:lvlText w:val="•"/>
      <w:lvlJc w:val="left"/>
      <w:pPr>
        <w:ind w:left="3096" w:hanging="217"/>
      </w:pPr>
      <w:rPr>
        <w:rFonts w:hint="default"/>
        <w:lang w:val="it-IT" w:eastAsia="en-US" w:bidi="ar-SA"/>
      </w:rPr>
    </w:lvl>
  </w:abstractNum>
  <w:abstractNum w:abstractNumId="20" w15:restartNumberingAfterBreak="0">
    <w:nsid w:val="4CF772E3"/>
    <w:multiLevelType w:val="hybridMultilevel"/>
    <w:tmpl w:val="5B044032"/>
    <w:lvl w:ilvl="0" w:tplc="185CF5C4">
      <w:numFmt w:val="bullet"/>
      <w:lvlText w:val="☐"/>
      <w:lvlJc w:val="left"/>
      <w:pPr>
        <w:ind w:left="107" w:hanging="2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55ED12A">
      <w:numFmt w:val="bullet"/>
      <w:lvlText w:val="•"/>
      <w:lvlJc w:val="left"/>
      <w:pPr>
        <w:ind w:left="414" w:hanging="217"/>
      </w:pPr>
      <w:rPr>
        <w:rFonts w:hint="default"/>
        <w:lang w:val="it-IT" w:eastAsia="en-US" w:bidi="ar-SA"/>
      </w:rPr>
    </w:lvl>
    <w:lvl w:ilvl="2" w:tplc="E9D07274">
      <w:numFmt w:val="bullet"/>
      <w:lvlText w:val="•"/>
      <w:lvlJc w:val="left"/>
      <w:pPr>
        <w:ind w:left="729" w:hanging="217"/>
      </w:pPr>
      <w:rPr>
        <w:rFonts w:hint="default"/>
        <w:lang w:val="it-IT" w:eastAsia="en-US" w:bidi="ar-SA"/>
      </w:rPr>
    </w:lvl>
    <w:lvl w:ilvl="3" w:tplc="2960950C">
      <w:numFmt w:val="bullet"/>
      <w:lvlText w:val="•"/>
      <w:lvlJc w:val="left"/>
      <w:pPr>
        <w:ind w:left="1043" w:hanging="217"/>
      </w:pPr>
      <w:rPr>
        <w:rFonts w:hint="default"/>
        <w:lang w:val="it-IT" w:eastAsia="en-US" w:bidi="ar-SA"/>
      </w:rPr>
    </w:lvl>
    <w:lvl w:ilvl="4" w:tplc="503679DE">
      <w:numFmt w:val="bullet"/>
      <w:lvlText w:val="•"/>
      <w:lvlJc w:val="left"/>
      <w:pPr>
        <w:ind w:left="1358" w:hanging="217"/>
      </w:pPr>
      <w:rPr>
        <w:rFonts w:hint="default"/>
        <w:lang w:val="it-IT" w:eastAsia="en-US" w:bidi="ar-SA"/>
      </w:rPr>
    </w:lvl>
    <w:lvl w:ilvl="5" w:tplc="CDFCC78E">
      <w:numFmt w:val="bullet"/>
      <w:lvlText w:val="•"/>
      <w:lvlJc w:val="left"/>
      <w:pPr>
        <w:ind w:left="1672" w:hanging="217"/>
      </w:pPr>
      <w:rPr>
        <w:rFonts w:hint="default"/>
        <w:lang w:val="it-IT" w:eastAsia="en-US" w:bidi="ar-SA"/>
      </w:rPr>
    </w:lvl>
    <w:lvl w:ilvl="6" w:tplc="286044E4">
      <w:numFmt w:val="bullet"/>
      <w:lvlText w:val="•"/>
      <w:lvlJc w:val="left"/>
      <w:pPr>
        <w:ind w:left="1987" w:hanging="217"/>
      </w:pPr>
      <w:rPr>
        <w:rFonts w:hint="default"/>
        <w:lang w:val="it-IT" w:eastAsia="en-US" w:bidi="ar-SA"/>
      </w:rPr>
    </w:lvl>
    <w:lvl w:ilvl="7" w:tplc="66928518">
      <w:numFmt w:val="bullet"/>
      <w:lvlText w:val="•"/>
      <w:lvlJc w:val="left"/>
      <w:pPr>
        <w:ind w:left="2301" w:hanging="217"/>
      </w:pPr>
      <w:rPr>
        <w:rFonts w:hint="default"/>
        <w:lang w:val="it-IT" w:eastAsia="en-US" w:bidi="ar-SA"/>
      </w:rPr>
    </w:lvl>
    <w:lvl w:ilvl="8" w:tplc="5D70221A">
      <w:numFmt w:val="bullet"/>
      <w:lvlText w:val="•"/>
      <w:lvlJc w:val="left"/>
      <w:pPr>
        <w:ind w:left="2616" w:hanging="217"/>
      </w:pPr>
      <w:rPr>
        <w:rFonts w:hint="default"/>
        <w:lang w:val="it-IT" w:eastAsia="en-US" w:bidi="ar-SA"/>
      </w:rPr>
    </w:lvl>
  </w:abstractNum>
  <w:abstractNum w:abstractNumId="21" w15:restartNumberingAfterBreak="0">
    <w:nsid w:val="4F3436AE"/>
    <w:multiLevelType w:val="hybridMultilevel"/>
    <w:tmpl w:val="EBDACF0E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1CB4"/>
    <w:multiLevelType w:val="hybridMultilevel"/>
    <w:tmpl w:val="A55AF618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DC4"/>
    <w:multiLevelType w:val="hybridMultilevel"/>
    <w:tmpl w:val="7B82AF7A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3D4F"/>
    <w:multiLevelType w:val="hybridMultilevel"/>
    <w:tmpl w:val="8D58CDC2"/>
    <w:lvl w:ilvl="0" w:tplc="185CF5C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B1EC6"/>
    <w:multiLevelType w:val="hybridMultilevel"/>
    <w:tmpl w:val="B34025E0"/>
    <w:lvl w:ilvl="0" w:tplc="4BECF29C">
      <w:numFmt w:val="bullet"/>
      <w:lvlText w:val="☐"/>
      <w:lvlJc w:val="left"/>
      <w:pPr>
        <w:ind w:left="110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56E08A6">
      <w:numFmt w:val="bullet"/>
      <w:lvlText w:val="•"/>
      <w:lvlJc w:val="left"/>
      <w:pPr>
        <w:ind w:left="351" w:hanging="216"/>
      </w:pPr>
      <w:rPr>
        <w:rFonts w:hint="default"/>
        <w:lang w:val="it-IT" w:eastAsia="en-US" w:bidi="ar-SA"/>
      </w:rPr>
    </w:lvl>
    <w:lvl w:ilvl="2" w:tplc="24CC26B0">
      <w:numFmt w:val="bullet"/>
      <w:lvlText w:val="•"/>
      <w:lvlJc w:val="left"/>
      <w:pPr>
        <w:ind w:left="583" w:hanging="216"/>
      </w:pPr>
      <w:rPr>
        <w:rFonts w:hint="default"/>
        <w:lang w:val="it-IT" w:eastAsia="en-US" w:bidi="ar-SA"/>
      </w:rPr>
    </w:lvl>
    <w:lvl w:ilvl="3" w:tplc="8274035C">
      <w:numFmt w:val="bullet"/>
      <w:lvlText w:val="•"/>
      <w:lvlJc w:val="left"/>
      <w:pPr>
        <w:ind w:left="814" w:hanging="216"/>
      </w:pPr>
      <w:rPr>
        <w:rFonts w:hint="default"/>
        <w:lang w:val="it-IT" w:eastAsia="en-US" w:bidi="ar-SA"/>
      </w:rPr>
    </w:lvl>
    <w:lvl w:ilvl="4" w:tplc="60064922">
      <w:numFmt w:val="bullet"/>
      <w:lvlText w:val="•"/>
      <w:lvlJc w:val="left"/>
      <w:pPr>
        <w:ind w:left="1046" w:hanging="216"/>
      </w:pPr>
      <w:rPr>
        <w:rFonts w:hint="default"/>
        <w:lang w:val="it-IT" w:eastAsia="en-US" w:bidi="ar-SA"/>
      </w:rPr>
    </w:lvl>
    <w:lvl w:ilvl="5" w:tplc="310C2456">
      <w:numFmt w:val="bullet"/>
      <w:lvlText w:val="•"/>
      <w:lvlJc w:val="left"/>
      <w:pPr>
        <w:ind w:left="1278" w:hanging="216"/>
      </w:pPr>
      <w:rPr>
        <w:rFonts w:hint="default"/>
        <w:lang w:val="it-IT" w:eastAsia="en-US" w:bidi="ar-SA"/>
      </w:rPr>
    </w:lvl>
    <w:lvl w:ilvl="6" w:tplc="39340CE8">
      <w:numFmt w:val="bullet"/>
      <w:lvlText w:val="•"/>
      <w:lvlJc w:val="left"/>
      <w:pPr>
        <w:ind w:left="1509" w:hanging="216"/>
      </w:pPr>
      <w:rPr>
        <w:rFonts w:hint="default"/>
        <w:lang w:val="it-IT" w:eastAsia="en-US" w:bidi="ar-SA"/>
      </w:rPr>
    </w:lvl>
    <w:lvl w:ilvl="7" w:tplc="6764FFCC">
      <w:numFmt w:val="bullet"/>
      <w:lvlText w:val="•"/>
      <w:lvlJc w:val="left"/>
      <w:pPr>
        <w:ind w:left="1741" w:hanging="216"/>
      </w:pPr>
      <w:rPr>
        <w:rFonts w:hint="default"/>
        <w:lang w:val="it-IT" w:eastAsia="en-US" w:bidi="ar-SA"/>
      </w:rPr>
    </w:lvl>
    <w:lvl w:ilvl="8" w:tplc="CDA6D3C8">
      <w:numFmt w:val="bullet"/>
      <w:lvlText w:val="•"/>
      <w:lvlJc w:val="left"/>
      <w:pPr>
        <w:ind w:left="1972" w:hanging="216"/>
      </w:pPr>
      <w:rPr>
        <w:rFonts w:hint="default"/>
        <w:lang w:val="it-IT" w:eastAsia="en-US" w:bidi="ar-SA"/>
      </w:rPr>
    </w:lvl>
  </w:abstractNum>
  <w:abstractNum w:abstractNumId="26" w15:restartNumberingAfterBreak="0">
    <w:nsid w:val="6AA6284F"/>
    <w:multiLevelType w:val="hybridMultilevel"/>
    <w:tmpl w:val="2710EFD4"/>
    <w:lvl w:ilvl="0" w:tplc="185CF5C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BF6EE7"/>
    <w:multiLevelType w:val="hybridMultilevel"/>
    <w:tmpl w:val="A4643AFE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7188"/>
    <w:multiLevelType w:val="hybridMultilevel"/>
    <w:tmpl w:val="838AB9EE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5573F"/>
    <w:multiLevelType w:val="hybridMultilevel"/>
    <w:tmpl w:val="A4864552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32172"/>
    <w:multiLevelType w:val="hybridMultilevel"/>
    <w:tmpl w:val="82F0D95E"/>
    <w:lvl w:ilvl="0" w:tplc="FFF61530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C0190"/>
    <w:multiLevelType w:val="hybridMultilevel"/>
    <w:tmpl w:val="57942274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6792"/>
    <w:multiLevelType w:val="hybridMultilevel"/>
    <w:tmpl w:val="2D4AF3AC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9"/>
  </w:num>
  <w:num w:numId="5">
    <w:abstractNumId w:val="30"/>
  </w:num>
  <w:num w:numId="6">
    <w:abstractNumId w:val="6"/>
  </w:num>
  <w:num w:numId="7">
    <w:abstractNumId w:val="3"/>
  </w:num>
  <w:num w:numId="8">
    <w:abstractNumId w:val="17"/>
  </w:num>
  <w:num w:numId="9">
    <w:abstractNumId w:val="7"/>
  </w:num>
  <w:num w:numId="10">
    <w:abstractNumId w:val="15"/>
  </w:num>
  <w:num w:numId="11">
    <w:abstractNumId w:val="16"/>
  </w:num>
  <w:num w:numId="12">
    <w:abstractNumId w:val="31"/>
  </w:num>
  <w:num w:numId="13">
    <w:abstractNumId w:val="27"/>
  </w:num>
  <w:num w:numId="14">
    <w:abstractNumId w:val="32"/>
  </w:num>
  <w:num w:numId="15">
    <w:abstractNumId w:val="23"/>
  </w:num>
  <w:num w:numId="16">
    <w:abstractNumId w:val="22"/>
  </w:num>
  <w:num w:numId="17">
    <w:abstractNumId w:val="21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6"/>
  </w:num>
  <w:num w:numId="23">
    <w:abstractNumId w:val="29"/>
  </w:num>
  <w:num w:numId="24">
    <w:abstractNumId w:val="24"/>
  </w:num>
  <w:num w:numId="25">
    <w:abstractNumId w:val="1"/>
  </w:num>
  <w:num w:numId="26">
    <w:abstractNumId w:val="28"/>
  </w:num>
  <w:num w:numId="27">
    <w:abstractNumId w:val="11"/>
  </w:num>
  <w:num w:numId="28">
    <w:abstractNumId w:val="14"/>
  </w:num>
  <w:num w:numId="29">
    <w:abstractNumId w:val="5"/>
  </w:num>
  <w:num w:numId="30">
    <w:abstractNumId w:val="12"/>
  </w:num>
  <w:num w:numId="31">
    <w:abstractNumId w:val="0"/>
  </w:num>
  <w:num w:numId="32">
    <w:abstractNumId w:val="4"/>
  </w:num>
  <w:num w:numId="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6D"/>
    <w:rsid w:val="0001394D"/>
    <w:rsid w:val="0003606D"/>
    <w:rsid w:val="00083BB8"/>
    <w:rsid w:val="00091968"/>
    <w:rsid w:val="000A7074"/>
    <w:rsid w:val="000B4110"/>
    <w:rsid w:val="000F0DD2"/>
    <w:rsid w:val="00111BA8"/>
    <w:rsid w:val="001708E0"/>
    <w:rsid w:val="0017206A"/>
    <w:rsid w:val="001C7A1D"/>
    <w:rsid w:val="001D4A7B"/>
    <w:rsid w:val="002117EB"/>
    <w:rsid w:val="002305A6"/>
    <w:rsid w:val="0023434F"/>
    <w:rsid w:val="00291B1F"/>
    <w:rsid w:val="002E5EA1"/>
    <w:rsid w:val="002F042B"/>
    <w:rsid w:val="00321A31"/>
    <w:rsid w:val="00323F22"/>
    <w:rsid w:val="003331F5"/>
    <w:rsid w:val="003E112B"/>
    <w:rsid w:val="00412251"/>
    <w:rsid w:val="00422348"/>
    <w:rsid w:val="004B4557"/>
    <w:rsid w:val="004F46EB"/>
    <w:rsid w:val="00500985"/>
    <w:rsid w:val="00517B12"/>
    <w:rsid w:val="00521FCC"/>
    <w:rsid w:val="005652A0"/>
    <w:rsid w:val="005C0CFC"/>
    <w:rsid w:val="0060186E"/>
    <w:rsid w:val="00634F28"/>
    <w:rsid w:val="00642B79"/>
    <w:rsid w:val="00664549"/>
    <w:rsid w:val="00674C62"/>
    <w:rsid w:val="006843A9"/>
    <w:rsid w:val="006A0595"/>
    <w:rsid w:val="0070155C"/>
    <w:rsid w:val="00704147"/>
    <w:rsid w:val="0078609D"/>
    <w:rsid w:val="007A71FC"/>
    <w:rsid w:val="007A768C"/>
    <w:rsid w:val="007D0A11"/>
    <w:rsid w:val="007E0809"/>
    <w:rsid w:val="00877916"/>
    <w:rsid w:val="00886B94"/>
    <w:rsid w:val="00910C5B"/>
    <w:rsid w:val="0091623F"/>
    <w:rsid w:val="009240B0"/>
    <w:rsid w:val="00934079"/>
    <w:rsid w:val="009946D2"/>
    <w:rsid w:val="009A3AFA"/>
    <w:rsid w:val="009B0EA2"/>
    <w:rsid w:val="009B7620"/>
    <w:rsid w:val="009C7175"/>
    <w:rsid w:val="009C73AD"/>
    <w:rsid w:val="009D584A"/>
    <w:rsid w:val="00A0798A"/>
    <w:rsid w:val="00A50870"/>
    <w:rsid w:val="00A8583F"/>
    <w:rsid w:val="00AA2077"/>
    <w:rsid w:val="00AB67DF"/>
    <w:rsid w:val="00AB6AC7"/>
    <w:rsid w:val="00AC3786"/>
    <w:rsid w:val="00B14D82"/>
    <w:rsid w:val="00B3250B"/>
    <w:rsid w:val="00B52FCA"/>
    <w:rsid w:val="00B84CC6"/>
    <w:rsid w:val="00BB3172"/>
    <w:rsid w:val="00BE087B"/>
    <w:rsid w:val="00C12E38"/>
    <w:rsid w:val="00C56DCB"/>
    <w:rsid w:val="00CA1288"/>
    <w:rsid w:val="00CD58E8"/>
    <w:rsid w:val="00D037CA"/>
    <w:rsid w:val="00D1325B"/>
    <w:rsid w:val="00D20AEE"/>
    <w:rsid w:val="00D3320C"/>
    <w:rsid w:val="00D37012"/>
    <w:rsid w:val="00D40187"/>
    <w:rsid w:val="00D6178C"/>
    <w:rsid w:val="00D87CFE"/>
    <w:rsid w:val="00D97C02"/>
    <w:rsid w:val="00DB1514"/>
    <w:rsid w:val="00E40DBB"/>
    <w:rsid w:val="00E40DC7"/>
    <w:rsid w:val="00E47025"/>
    <w:rsid w:val="00E67269"/>
    <w:rsid w:val="00EB7EF2"/>
    <w:rsid w:val="00EE73B1"/>
    <w:rsid w:val="00F02F16"/>
    <w:rsid w:val="00F22D32"/>
    <w:rsid w:val="00F409A1"/>
    <w:rsid w:val="00F97F22"/>
    <w:rsid w:val="00FD0623"/>
    <w:rsid w:val="00FD17BE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0BC2"/>
  <w15:docId w15:val="{07483F25-562F-4012-AA0C-B2193252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68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Titolo2">
    <w:name w:val="heading 2"/>
    <w:basedOn w:val="Normale"/>
    <w:uiPriority w:val="1"/>
    <w:qFormat/>
    <w:pPr>
      <w:spacing w:before="72"/>
      <w:ind w:left="276"/>
      <w:outlineLvl w:val="1"/>
    </w:pPr>
    <w:rPr>
      <w:b/>
      <w:bCs/>
      <w:sz w:val="32"/>
      <w:szCs w:val="32"/>
      <w:u w:val="single" w:color="000000"/>
    </w:rPr>
  </w:style>
  <w:style w:type="paragraph" w:styleId="Titolo3">
    <w:name w:val="heading 3"/>
    <w:basedOn w:val="Normale"/>
    <w:uiPriority w:val="1"/>
    <w:qFormat/>
    <w:pPr>
      <w:spacing w:before="37"/>
      <w:ind w:right="443"/>
      <w:jc w:val="center"/>
      <w:outlineLvl w:val="2"/>
    </w:pPr>
    <w:rPr>
      <w:b/>
      <w:bCs/>
      <w:sz w:val="28"/>
      <w:szCs w:val="2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22" w:hanging="227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F22D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D3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2D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D3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A207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860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609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83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B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BB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B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BB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B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BB8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normal1">
    <w:name w:val="normal1"/>
    <w:qFormat/>
    <w:rsid w:val="00FD6756"/>
    <w:pPr>
      <w:widowControl/>
      <w:suppressAutoHyphens/>
      <w:autoSpaceDE/>
      <w:autoSpaceDN/>
    </w:pPr>
    <w:rPr>
      <w:rFonts w:ascii="Calibri" w:eastAsia="Calibri" w:hAnsi="Calibri" w:cs="Calibri"/>
      <w:sz w:val="20"/>
      <w:szCs w:val="20"/>
      <w:lang w:val="it-IT" w:eastAsia="zh-CN" w:bidi="hi-IN"/>
    </w:rPr>
  </w:style>
  <w:style w:type="table" w:customStyle="1" w:styleId="TableNormal0">
    <w:name w:val="TableNormal"/>
    <w:rsid w:val="00FD6756"/>
    <w:pPr>
      <w:widowControl/>
      <w:suppressAutoHyphens/>
      <w:autoSpaceDE/>
      <w:autoSpaceDN/>
    </w:pPr>
    <w:rPr>
      <w:rFonts w:ascii="Calibri" w:eastAsia="Calibri" w:hAnsi="Calibri" w:cs="Calibri"/>
      <w:sz w:val="20"/>
      <w:szCs w:val="20"/>
      <w:lang w:val="it-IT" w:eastAsia="zh-CN" w:bidi="hi-IN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F933-D81A-474B-9E7A-0A120A82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0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ente</cp:lastModifiedBy>
  <cp:revision>24</cp:revision>
  <dcterms:created xsi:type="dcterms:W3CDTF">2025-10-15T16:20:00Z</dcterms:created>
  <dcterms:modified xsi:type="dcterms:W3CDTF">2025-10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6T00:00:00Z</vt:filetime>
  </property>
  <property fmtid="{D5CDD505-2E9C-101B-9397-08002B2CF9AE}" pid="3" name="Producer">
    <vt:lpwstr>iLovePDF</vt:lpwstr>
  </property>
</Properties>
</file>